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E7BF0" w14:textId="564DD7D6" w:rsidR="001B15E4" w:rsidRDefault="00DD18E1" w:rsidP="006C4AF5">
      <w:pPr>
        <w:spacing w:line="0" w:lineRule="atLeast"/>
        <w:ind w:left="512" w:hangingChars="200" w:hanging="512"/>
        <w:rPr>
          <w:rFonts w:eastAsia="標楷體"/>
          <w:spacing w:val="-12"/>
          <w:sz w:val="28"/>
          <w:szCs w:val="28"/>
        </w:rPr>
      </w:pPr>
      <w:bookmarkStart w:id="0" w:name="_GoBack"/>
      <w:bookmarkEnd w:id="0"/>
      <w:r w:rsidRPr="00697C1F">
        <w:rPr>
          <w:rFonts w:eastAsia="標楷體" w:hint="eastAsia"/>
          <w:spacing w:val="-12"/>
          <w:sz w:val="28"/>
          <w:szCs w:val="28"/>
        </w:rPr>
        <w:t>附表</w:t>
      </w:r>
      <w:r w:rsidR="006C4AF5">
        <w:rPr>
          <w:rFonts w:eastAsia="標楷體" w:hint="eastAsia"/>
          <w:spacing w:val="-12"/>
          <w:sz w:val="28"/>
          <w:szCs w:val="28"/>
        </w:rPr>
        <w:t>七</w:t>
      </w:r>
      <w:r w:rsidR="000E397E">
        <w:rPr>
          <w:rFonts w:eastAsia="標楷體" w:hint="eastAsia"/>
          <w:spacing w:val="-12"/>
          <w:sz w:val="28"/>
          <w:szCs w:val="28"/>
        </w:rPr>
        <w:t xml:space="preserve">　　　　　　　</w:t>
      </w:r>
    </w:p>
    <w:p w14:paraId="572597A1" w14:textId="36FA7F9A" w:rsidR="00DD18E1" w:rsidRPr="00C820DB" w:rsidRDefault="00DD18E1" w:rsidP="001B15E4">
      <w:pPr>
        <w:spacing w:line="0" w:lineRule="atLeast"/>
        <w:ind w:left="640" w:hangingChars="200" w:hanging="640"/>
        <w:jc w:val="center"/>
        <w:rPr>
          <w:rFonts w:eastAsia="標楷體"/>
          <w:sz w:val="32"/>
          <w:szCs w:val="32"/>
        </w:rPr>
      </w:pPr>
      <w:r w:rsidRPr="00C820DB">
        <w:rPr>
          <w:rFonts w:eastAsia="標楷體"/>
          <w:sz w:val="32"/>
          <w:szCs w:val="32"/>
        </w:rPr>
        <w:t>國立中興大學</w:t>
      </w:r>
      <w:r w:rsidRPr="009F229A">
        <w:rPr>
          <w:rFonts w:eastAsia="標楷體" w:hint="eastAsia"/>
          <w:sz w:val="32"/>
          <w:szCs w:val="32"/>
          <w:u w:color="FF0000"/>
        </w:rPr>
        <w:t>1</w:t>
      </w:r>
      <w:r w:rsidR="007C0BA6" w:rsidRPr="009F229A">
        <w:rPr>
          <w:rFonts w:eastAsia="標楷體" w:hint="eastAsia"/>
          <w:sz w:val="32"/>
          <w:szCs w:val="32"/>
          <w:u w:color="FF0000"/>
        </w:rPr>
        <w:t>1</w:t>
      </w:r>
      <w:r w:rsidR="00746791" w:rsidRPr="009F229A">
        <w:rPr>
          <w:rFonts w:eastAsia="標楷體" w:hint="eastAsia"/>
          <w:sz w:val="32"/>
          <w:szCs w:val="32"/>
          <w:u w:color="FF0000"/>
        </w:rPr>
        <w:t>5</w:t>
      </w:r>
      <w:r w:rsidRPr="00C820DB">
        <w:rPr>
          <w:rFonts w:eastAsia="標楷體"/>
          <w:sz w:val="32"/>
          <w:szCs w:val="32"/>
        </w:rPr>
        <w:t>學年度</w:t>
      </w:r>
      <w:r w:rsidRPr="00C820DB">
        <w:rPr>
          <w:rFonts w:eastAsia="標楷體" w:hint="eastAsia"/>
          <w:sz w:val="32"/>
          <w:szCs w:val="32"/>
        </w:rPr>
        <w:t>博士班</w:t>
      </w:r>
      <w:r w:rsidR="001B15E4" w:rsidRPr="001B15E4">
        <w:rPr>
          <w:rFonts w:eastAsia="標楷體" w:hint="eastAsia"/>
          <w:sz w:val="32"/>
          <w:szCs w:val="32"/>
        </w:rPr>
        <w:t>考試入學</w:t>
      </w:r>
      <w:r w:rsidRPr="00C820DB">
        <w:rPr>
          <w:rFonts w:eastAsia="標楷體"/>
          <w:sz w:val="32"/>
          <w:szCs w:val="32"/>
        </w:rPr>
        <w:t>招生</w:t>
      </w:r>
    </w:p>
    <w:p w14:paraId="5836D5A0" w14:textId="77777777" w:rsidR="00DD18E1" w:rsidRPr="001B15E4" w:rsidRDefault="00DD18E1" w:rsidP="000E397E">
      <w:pPr>
        <w:snapToGrid w:val="0"/>
        <w:spacing w:beforeLines="50" w:before="120" w:afterLines="50" w:after="120"/>
        <w:jc w:val="center"/>
        <w:rPr>
          <w:rFonts w:eastAsia="標楷體"/>
          <w:sz w:val="32"/>
          <w:szCs w:val="32"/>
        </w:rPr>
      </w:pPr>
      <w:r w:rsidRPr="001B15E4">
        <w:rPr>
          <w:rFonts w:eastAsia="標楷體" w:hint="eastAsia"/>
          <w:sz w:val="32"/>
          <w:szCs w:val="32"/>
        </w:rPr>
        <w:t>成</w:t>
      </w:r>
      <w:r w:rsidR="002D1165" w:rsidRPr="001B15E4">
        <w:rPr>
          <w:rFonts w:eastAsia="標楷體" w:hint="eastAsia"/>
          <w:sz w:val="32"/>
          <w:szCs w:val="32"/>
        </w:rPr>
        <w:t xml:space="preserve"> </w:t>
      </w:r>
      <w:r w:rsidRPr="001B15E4">
        <w:rPr>
          <w:rFonts w:eastAsia="標楷體" w:hint="eastAsia"/>
          <w:sz w:val="32"/>
          <w:szCs w:val="32"/>
        </w:rPr>
        <w:t>績</w:t>
      </w:r>
      <w:r w:rsidR="002D1165" w:rsidRPr="001B15E4">
        <w:rPr>
          <w:rFonts w:eastAsia="標楷體" w:hint="eastAsia"/>
          <w:sz w:val="32"/>
          <w:szCs w:val="32"/>
        </w:rPr>
        <w:t xml:space="preserve"> </w:t>
      </w:r>
      <w:proofErr w:type="gramStart"/>
      <w:r w:rsidRPr="001B15E4">
        <w:rPr>
          <w:rFonts w:eastAsia="標楷體" w:hint="eastAsia"/>
          <w:sz w:val="32"/>
          <w:szCs w:val="32"/>
        </w:rPr>
        <w:t>複</w:t>
      </w:r>
      <w:proofErr w:type="gramEnd"/>
      <w:r w:rsidR="002D1165" w:rsidRPr="001B15E4">
        <w:rPr>
          <w:rFonts w:eastAsia="標楷體" w:hint="eastAsia"/>
          <w:sz w:val="32"/>
          <w:szCs w:val="32"/>
        </w:rPr>
        <w:t xml:space="preserve"> </w:t>
      </w:r>
      <w:r w:rsidRPr="001B15E4">
        <w:rPr>
          <w:rFonts w:eastAsia="標楷體" w:hint="eastAsia"/>
          <w:sz w:val="32"/>
          <w:szCs w:val="32"/>
        </w:rPr>
        <w:t>查</w:t>
      </w:r>
      <w:r w:rsidR="002D1165" w:rsidRPr="001B15E4">
        <w:rPr>
          <w:rFonts w:eastAsia="標楷體" w:hint="eastAsia"/>
          <w:sz w:val="32"/>
          <w:szCs w:val="32"/>
        </w:rPr>
        <w:t xml:space="preserve"> </w:t>
      </w:r>
      <w:r w:rsidRPr="001B15E4">
        <w:rPr>
          <w:rFonts w:eastAsia="標楷體" w:hint="eastAsia"/>
          <w:sz w:val="32"/>
          <w:szCs w:val="32"/>
        </w:rPr>
        <w:t>申</w:t>
      </w:r>
      <w:r w:rsidR="002D1165" w:rsidRPr="001B15E4">
        <w:rPr>
          <w:rFonts w:eastAsia="標楷體" w:hint="eastAsia"/>
          <w:sz w:val="32"/>
          <w:szCs w:val="32"/>
        </w:rPr>
        <w:t xml:space="preserve"> </w:t>
      </w:r>
      <w:r w:rsidRPr="001B15E4">
        <w:rPr>
          <w:rFonts w:eastAsia="標楷體" w:hint="eastAsia"/>
          <w:sz w:val="32"/>
          <w:szCs w:val="32"/>
        </w:rPr>
        <w:t>請</w:t>
      </w:r>
      <w:r w:rsidR="002D1165" w:rsidRPr="001B15E4">
        <w:rPr>
          <w:rFonts w:eastAsia="標楷體" w:hint="eastAsia"/>
          <w:sz w:val="32"/>
          <w:szCs w:val="32"/>
        </w:rPr>
        <w:t xml:space="preserve"> </w:t>
      </w:r>
      <w:r w:rsidRPr="001B15E4">
        <w:rPr>
          <w:rFonts w:eastAsia="標楷體" w:hint="eastAsia"/>
          <w:sz w:val="32"/>
          <w:szCs w:val="32"/>
        </w:rPr>
        <w:t>表</w:t>
      </w:r>
    </w:p>
    <w:tbl>
      <w:tblPr>
        <w:tblW w:w="103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1142"/>
        <w:gridCol w:w="590"/>
        <w:gridCol w:w="1846"/>
        <w:gridCol w:w="786"/>
        <w:gridCol w:w="421"/>
        <w:gridCol w:w="1172"/>
        <w:gridCol w:w="54"/>
        <w:gridCol w:w="450"/>
        <w:gridCol w:w="3193"/>
      </w:tblGrid>
      <w:tr w:rsidR="00DD18E1" w:rsidRPr="00C820DB" w14:paraId="07791E12" w14:textId="77777777" w:rsidTr="00BE751F">
        <w:trPr>
          <w:trHeight w:val="680"/>
          <w:jc w:val="center"/>
        </w:trPr>
        <w:tc>
          <w:tcPr>
            <w:tcW w:w="1793" w:type="dxa"/>
            <w:gridSpan w:val="2"/>
            <w:vAlign w:val="center"/>
          </w:tcPr>
          <w:p w14:paraId="4AAE48AB" w14:textId="77777777" w:rsidR="00DD18E1" w:rsidRPr="00C820DB" w:rsidRDefault="00DD18E1" w:rsidP="00A145B1">
            <w:pPr>
              <w:snapToGrid w:val="0"/>
              <w:spacing w:line="360" w:lineRule="exact"/>
              <w:jc w:val="distribute"/>
              <w:rPr>
                <w:rFonts w:eastAsia="標楷體"/>
              </w:rPr>
            </w:pPr>
            <w:r w:rsidRPr="00C820DB">
              <w:rPr>
                <w:rFonts w:eastAsia="標楷體" w:hint="eastAsia"/>
              </w:rPr>
              <w:t>考生</w:t>
            </w:r>
            <w:r w:rsidRPr="00C820DB">
              <w:rPr>
                <w:rFonts w:eastAsia="標楷體"/>
              </w:rPr>
              <w:t>姓名</w:t>
            </w:r>
          </w:p>
        </w:tc>
        <w:tc>
          <w:tcPr>
            <w:tcW w:w="3222" w:type="dxa"/>
            <w:gridSpan w:val="3"/>
            <w:vAlign w:val="center"/>
          </w:tcPr>
          <w:p w14:paraId="1B26B764" w14:textId="77777777" w:rsidR="00DD18E1" w:rsidRPr="00C820DB" w:rsidRDefault="00DD18E1" w:rsidP="00A145B1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593" w:type="dxa"/>
            <w:gridSpan w:val="2"/>
            <w:vMerge w:val="restart"/>
            <w:vAlign w:val="center"/>
          </w:tcPr>
          <w:p w14:paraId="3756470D" w14:textId="77777777" w:rsidR="00DD18E1" w:rsidRPr="00C820DB" w:rsidRDefault="000E397E" w:rsidP="00A145B1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報考系所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組、學程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3697" w:type="dxa"/>
            <w:gridSpan w:val="3"/>
            <w:vMerge w:val="restart"/>
            <w:vAlign w:val="center"/>
          </w:tcPr>
          <w:p w14:paraId="03F0A1C2" w14:textId="77777777" w:rsidR="00DD18E1" w:rsidRPr="000E397E" w:rsidRDefault="000E397E" w:rsidP="000E397E">
            <w:pPr>
              <w:jc w:val="right"/>
              <w:rPr>
                <w:rFonts w:eastAsia="標楷體"/>
              </w:rPr>
            </w:pPr>
            <w:r w:rsidRPr="000E397E">
              <w:rPr>
                <w:rFonts w:eastAsia="標楷體" w:hint="eastAsia"/>
              </w:rPr>
              <w:t>系所</w:t>
            </w:r>
          </w:p>
          <w:p w14:paraId="417A2F65" w14:textId="77777777" w:rsidR="000E397E" w:rsidRPr="000E397E" w:rsidRDefault="000E397E" w:rsidP="000E397E">
            <w:pPr>
              <w:spacing w:beforeLines="50" w:before="120"/>
              <w:jc w:val="right"/>
              <w:rPr>
                <w:rFonts w:eastAsia="標楷體"/>
              </w:rPr>
            </w:pPr>
            <w:r w:rsidRPr="000E397E">
              <w:rPr>
                <w:rFonts w:eastAsia="標楷體" w:hint="eastAsia"/>
              </w:rPr>
              <w:t>組</w:t>
            </w:r>
          </w:p>
        </w:tc>
      </w:tr>
      <w:tr w:rsidR="00DD18E1" w:rsidRPr="00C820DB" w14:paraId="23C5E9C3" w14:textId="77777777" w:rsidTr="00BE751F">
        <w:trPr>
          <w:trHeight w:val="680"/>
          <w:jc w:val="center"/>
        </w:trPr>
        <w:tc>
          <w:tcPr>
            <w:tcW w:w="1793" w:type="dxa"/>
            <w:gridSpan w:val="2"/>
            <w:vAlign w:val="center"/>
          </w:tcPr>
          <w:p w14:paraId="4C834CFD" w14:textId="77777777" w:rsidR="00DD18E1" w:rsidRPr="00C820DB" w:rsidRDefault="00DD18E1" w:rsidP="00A145B1">
            <w:pPr>
              <w:spacing w:line="360" w:lineRule="exact"/>
              <w:jc w:val="distribute"/>
              <w:rPr>
                <w:rFonts w:eastAsia="標楷體"/>
              </w:rPr>
            </w:pPr>
            <w:r w:rsidRPr="00C820DB">
              <w:rPr>
                <w:rFonts w:eastAsia="標楷體" w:hint="eastAsia"/>
              </w:rPr>
              <w:t>准考證號碼</w:t>
            </w:r>
          </w:p>
        </w:tc>
        <w:tc>
          <w:tcPr>
            <w:tcW w:w="3222" w:type="dxa"/>
            <w:gridSpan w:val="3"/>
            <w:vAlign w:val="center"/>
          </w:tcPr>
          <w:p w14:paraId="642D6571" w14:textId="77777777" w:rsidR="00DD18E1" w:rsidRPr="00C820DB" w:rsidRDefault="00DD18E1" w:rsidP="00A145B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593" w:type="dxa"/>
            <w:gridSpan w:val="2"/>
            <w:vMerge/>
            <w:vAlign w:val="center"/>
          </w:tcPr>
          <w:p w14:paraId="3C999098" w14:textId="77777777" w:rsidR="00DD18E1" w:rsidRPr="00C820DB" w:rsidRDefault="00DD18E1" w:rsidP="00A145B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3697" w:type="dxa"/>
            <w:gridSpan w:val="3"/>
            <w:vMerge/>
            <w:vAlign w:val="center"/>
          </w:tcPr>
          <w:p w14:paraId="6A4CEA50" w14:textId="77777777" w:rsidR="00DD18E1" w:rsidRPr="00C820DB" w:rsidRDefault="00DD18E1" w:rsidP="00A145B1">
            <w:pPr>
              <w:spacing w:line="320" w:lineRule="exact"/>
              <w:rPr>
                <w:rFonts w:eastAsia="標楷體"/>
              </w:rPr>
            </w:pPr>
          </w:p>
        </w:tc>
      </w:tr>
      <w:tr w:rsidR="00DD18E1" w:rsidRPr="00C820DB" w14:paraId="1AF66DE3" w14:textId="77777777" w:rsidTr="00BE751F">
        <w:trPr>
          <w:trHeight w:val="680"/>
          <w:jc w:val="center"/>
        </w:trPr>
        <w:tc>
          <w:tcPr>
            <w:tcW w:w="1793" w:type="dxa"/>
            <w:gridSpan w:val="2"/>
            <w:vAlign w:val="center"/>
          </w:tcPr>
          <w:p w14:paraId="7AA5AA7D" w14:textId="77777777" w:rsidR="00DD18E1" w:rsidRPr="00C820DB" w:rsidRDefault="00DD18E1" w:rsidP="00A145B1">
            <w:pPr>
              <w:spacing w:line="360" w:lineRule="exact"/>
              <w:jc w:val="distribute"/>
              <w:rPr>
                <w:rFonts w:eastAsia="標楷體"/>
              </w:rPr>
            </w:pPr>
            <w:r w:rsidRPr="00C820DB">
              <w:rPr>
                <w:rFonts w:eastAsia="標楷體" w:hint="eastAsia"/>
              </w:rPr>
              <w:t>連絡電話</w:t>
            </w:r>
          </w:p>
        </w:tc>
        <w:tc>
          <w:tcPr>
            <w:tcW w:w="8512" w:type="dxa"/>
            <w:gridSpan w:val="8"/>
            <w:vAlign w:val="center"/>
          </w:tcPr>
          <w:p w14:paraId="408A76A5" w14:textId="77777777" w:rsidR="00DD18E1" w:rsidRPr="00C820DB" w:rsidRDefault="00DD18E1" w:rsidP="00A145B1">
            <w:pPr>
              <w:spacing w:line="320" w:lineRule="exact"/>
              <w:rPr>
                <w:rFonts w:eastAsia="標楷體"/>
              </w:rPr>
            </w:pPr>
            <w:r w:rsidRPr="00C820DB">
              <w:rPr>
                <w:rFonts w:eastAsia="標楷體" w:hint="eastAsia"/>
              </w:rPr>
              <w:t>電話：</w:t>
            </w:r>
            <w:r w:rsidRPr="00C820DB">
              <w:rPr>
                <w:rFonts w:eastAsia="標楷體" w:hint="eastAsia"/>
              </w:rPr>
              <w:t xml:space="preserve">   </w:t>
            </w:r>
            <w:r w:rsidRPr="00C820DB">
              <w:rPr>
                <w:rFonts w:eastAsia="標楷體" w:hint="eastAsia"/>
              </w:rPr>
              <w:t xml:space="preserve">　　　　　　　　　　手機：</w:t>
            </w:r>
          </w:p>
        </w:tc>
      </w:tr>
      <w:tr w:rsidR="00DD18E1" w:rsidRPr="00C820DB" w14:paraId="4FA5CBA9" w14:textId="77777777" w:rsidTr="00BE751F">
        <w:trPr>
          <w:trHeight w:val="709"/>
          <w:jc w:val="center"/>
        </w:trPr>
        <w:tc>
          <w:tcPr>
            <w:tcW w:w="4229" w:type="dxa"/>
            <w:gridSpan w:val="4"/>
            <w:vAlign w:val="center"/>
          </w:tcPr>
          <w:p w14:paraId="7AE25E0D" w14:textId="77777777" w:rsidR="00DD18E1" w:rsidRPr="00C820DB" w:rsidRDefault="00DD18E1" w:rsidP="00A145B1">
            <w:pPr>
              <w:spacing w:line="360" w:lineRule="exact"/>
              <w:jc w:val="center"/>
              <w:rPr>
                <w:rFonts w:eastAsia="標楷體"/>
              </w:rPr>
            </w:pPr>
            <w:proofErr w:type="gramStart"/>
            <w:r w:rsidRPr="00C820DB">
              <w:rPr>
                <w:rFonts w:eastAsia="標楷體" w:hint="eastAsia"/>
              </w:rPr>
              <w:t>複</w:t>
            </w:r>
            <w:proofErr w:type="gramEnd"/>
            <w:r w:rsidRPr="00C820DB">
              <w:rPr>
                <w:rFonts w:eastAsia="標楷體" w:hint="eastAsia"/>
              </w:rPr>
              <w:t xml:space="preserve">　查　科　目</w:t>
            </w:r>
          </w:p>
        </w:tc>
        <w:tc>
          <w:tcPr>
            <w:tcW w:w="2433" w:type="dxa"/>
            <w:gridSpan w:val="4"/>
            <w:vAlign w:val="center"/>
          </w:tcPr>
          <w:p w14:paraId="593F0897" w14:textId="77777777" w:rsidR="00DD18E1" w:rsidRPr="00C820DB" w:rsidRDefault="00DD18E1" w:rsidP="00A145B1">
            <w:pPr>
              <w:spacing w:line="360" w:lineRule="exact"/>
              <w:jc w:val="center"/>
              <w:rPr>
                <w:rFonts w:eastAsia="標楷體"/>
              </w:rPr>
            </w:pPr>
            <w:r w:rsidRPr="00C820DB">
              <w:rPr>
                <w:rFonts w:eastAsia="標楷體" w:hint="eastAsia"/>
              </w:rPr>
              <w:t>原　始　成　績</w:t>
            </w:r>
          </w:p>
        </w:tc>
        <w:tc>
          <w:tcPr>
            <w:tcW w:w="3643" w:type="dxa"/>
            <w:gridSpan w:val="2"/>
            <w:vAlign w:val="center"/>
          </w:tcPr>
          <w:p w14:paraId="62396A09" w14:textId="77777777" w:rsidR="00DD18E1" w:rsidRPr="00C820DB" w:rsidRDefault="00DD18E1" w:rsidP="00A145B1">
            <w:pPr>
              <w:spacing w:line="360" w:lineRule="exact"/>
              <w:jc w:val="center"/>
              <w:rPr>
                <w:rFonts w:eastAsia="標楷體"/>
              </w:rPr>
            </w:pPr>
            <w:r w:rsidRPr="00C820DB">
              <w:rPr>
                <w:rFonts w:eastAsia="標楷體" w:hint="eastAsia"/>
              </w:rPr>
              <w:t>複查分數</w:t>
            </w:r>
            <w:r w:rsidR="00C820DB" w:rsidRPr="00C820DB">
              <w:rPr>
                <w:rFonts w:eastAsia="標楷體" w:hint="eastAsia"/>
                <w:sz w:val="20"/>
                <w:szCs w:val="20"/>
              </w:rPr>
              <w:t>(</w:t>
            </w:r>
            <w:proofErr w:type="gramStart"/>
            <w:r w:rsidRPr="00C820DB">
              <w:rPr>
                <w:rFonts w:eastAsia="標楷體" w:hint="eastAsia"/>
                <w:sz w:val="20"/>
                <w:szCs w:val="20"/>
              </w:rPr>
              <w:t>考生勿填</w:t>
            </w:r>
            <w:proofErr w:type="gramEnd"/>
            <w:r w:rsidR="00C820DB" w:rsidRPr="00C820DB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DD18E1" w:rsidRPr="00C820DB" w14:paraId="6F18A89F" w14:textId="77777777" w:rsidTr="001B15E4">
        <w:trPr>
          <w:trHeight w:val="680"/>
          <w:jc w:val="center"/>
        </w:trPr>
        <w:tc>
          <w:tcPr>
            <w:tcW w:w="4229" w:type="dxa"/>
            <w:gridSpan w:val="4"/>
            <w:vAlign w:val="center"/>
          </w:tcPr>
          <w:p w14:paraId="2682FDEB" w14:textId="77777777" w:rsidR="00DD18E1" w:rsidRPr="00C820DB" w:rsidRDefault="00DD18E1" w:rsidP="00A145B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433" w:type="dxa"/>
            <w:gridSpan w:val="4"/>
            <w:vAlign w:val="center"/>
          </w:tcPr>
          <w:p w14:paraId="0A53ECF4" w14:textId="77777777" w:rsidR="00DD18E1" w:rsidRPr="00C820DB" w:rsidRDefault="00DD18E1" w:rsidP="00A145B1">
            <w:pPr>
              <w:spacing w:line="360" w:lineRule="exact"/>
              <w:ind w:rightChars="100" w:right="240"/>
              <w:jc w:val="right"/>
              <w:rPr>
                <w:rFonts w:eastAsia="標楷體"/>
              </w:rPr>
            </w:pPr>
            <w:r w:rsidRPr="00C820DB">
              <w:rPr>
                <w:rFonts w:eastAsia="標楷體" w:hint="eastAsia"/>
              </w:rPr>
              <w:t>分</w:t>
            </w:r>
          </w:p>
        </w:tc>
        <w:tc>
          <w:tcPr>
            <w:tcW w:w="3643" w:type="dxa"/>
            <w:gridSpan w:val="2"/>
            <w:vAlign w:val="center"/>
          </w:tcPr>
          <w:p w14:paraId="50B5F22E" w14:textId="77777777" w:rsidR="00DD18E1" w:rsidRPr="00C820DB" w:rsidRDefault="00DD18E1" w:rsidP="00A145B1">
            <w:pPr>
              <w:spacing w:line="360" w:lineRule="exact"/>
              <w:ind w:rightChars="100" w:right="240"/>
              <w:jc w:val="right"/>
              <w:rPr>
                <w:rFonts w:eastAsia="標楷體"/>
              </w:rPr>
            </w:pPr>
            <w:r w:rsidRPr="00C820DB">
              <w:rPr>
                <w:rFonts w:eastAsia="標楷體" w:hint="eastAsia"/>
              </w:rPr>
              <w:t>分</w:t>
            </w:r>
          </w:p>
        </w:tc>
      </w:tr>
      <w:tr w:rsidR="00DD18E1" w:rsidRPr="00C820DB" w14:paraId="444DE612" w14:textId="77777777" w:rsidTr="001B15E4">
        <w:trPr>
          <w:trHeight w:val="680"/>
          <w:jc w:val="center"/>
        </w:trPr>
        <w:tc>
          <w:tcPr>
            <w:tcW w:w="4229" w:type="dxa"/>
            <w:gridSpan w:val="4"/>
            <w:vAlign w:val="center"/>
          </w:tcPr>
          <w:p w14:paraId="2009DAC4" w14:textId="77777777" w:rsidR="00DD18E1" w:rsidRPr="00C820DB" w:rsidRDefault="00DD18E1" w:rsidP="00A145B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433" w:type="dxa"/>
            <w:gridSpan w:val="4"/>
            <w:vAlign w:val="center"/>
          </w:tcPr>
          <w:p w14:paraId="351A668C" w14:textId="77777777" w:rsidR="00DD18E1" w:rsidRPr="00C820DB" w:rsidRDefault="00DD18E1" w:rsidP="00A145B1">
            <w:pPr>
              <w:spacing w:line="360" w:lineRule="exact"/>
              <w:ind w:rightChars="100" w:right="240"/>
              <w:jc w:val="right"/>
              <w:rPr>
                <w:rFonts w:eastAsia="標楷體"/>
              </w:rPr>
            </w:pPr>
            <w:r w:rsidRPr="00C820DB">
              <w:rPr>
                <w:rFonts w:eastAsia="標楷體" w:hint="eastAsia"/>
              </w:rPr>
              <w:t>分</w:t>
            </w:r>
          </w:p>
        </w:tc>
        <w:tc>
          <w:tcPr>
            <w:tcW w:w="3643" w:type="dxa"/>
            <w:gridSpan w:val="2"/>
            <w:vAlign w:val="center"/>
          </w:tcPr>
          <w:p w14:paraId="50DCDE6D" w14:textId="77777777" w:rsidR="00DD18E1" w:rsidRPr="00C820DB" w:rsidRDefault="00DD18E1" w:rsidP="00A145B1">
            <w:pPr>
              <w:spacing w:line="360" w:lineRule="exact"/>
              <w:ind w:rightChars="100" w:right="240"/>
              <w:jc w:val="right"/>
              <w:rPr>
                <w:rFonts w:eastAsia="標楷體"/>
              </w:rPr>
            </w:pPr>
            <w:r w:rsidRPr="00C820DB">
              <w:rPr>
                <w:rFonts w:eastAsia="標楷體" w:hint="eastAsia"/>
              </w:rPr>
              <w:t>分</w:t>
            </w:r>
          </w:p>
        </w:tc>
      </w:tr>
      <w:tr w:rsidR="00DD18E1" w:rsidRPr="00C820DB" w14:paraId="5A3D42FF" w14:textId="77777777" w:rsidTr="001B15E4">
        <w:trPr>
          <w:trHeight w:val="680"/>
          <w:jc w:val="center"/>
        </w:trPr>
        <w:tc>
          <w:tcPr>
            <w:tcW w:w="4229" w:type="dxa"/>
            <w:gridSpan w:val="4"/>
            <w:vAlign w:val="center"/>
          </w:tcPr>
          <w:p w14:paraId="7B801EA5" w14:textId="77777777" w:rsidR="00DD18E1" w:rsidRPr="00C820DB" w:rsidRDefault="00DD18E1" w:rsidP="00A145B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433" w:type="dxa"/>
            <w:gridSpan w:val="4"/>
            <w:vAlign w:val="center"/>
          </w:tcPr>
          <w:p w14:paraId="7D24A589" w14:textId="77777777" w:rsidR="00DD18E1" w:rsidRPr="00C820DB" w:rsidRDefault="00DD18E1" w:rsidP="00A145B1">
            <w:pPr>
              <w:spacing w:line="360" w:lineRule="exact"/>
              <w:ind w:rightChars="100" w:right="240"/>
              <w:jc w:val="right"/>
              <w:rPr>
                <w:rFonts w:eastAsia="標楷體"/>
              </w:rPr>
            </w:pPr>
            <w:r w:rsidRPr="00C820DB">
              <w:rPr>
                <w:rFonts w:eastAsia="標楷體" w:hint="eastAsia"/>
              </w:rPr>
              <w:t>分</w:t>
            </w:r>
          </w:p>
        </w:tc>
        <w:tc>
          <w:tcPr>
            <w:tcW w:w="3643" w:type="dxa"/>
            <w:gridSpan w:val="2"/>
            <w:vAlign w:val="center"/>
          </w:tcPr>
          <w:p w14:paraId="01EF73E1" w14:textId="77777777" w:rsidR="00DD18E1" w:rsidRPr="00C820DB" w:rsidRDefault="00DD18E1" w:rsidP="00A145B1">
            <w:pPr>
              <w:spacing w:line="360" w:lineRule="exact"/>
              <w:ind w:rightChars="100" w:right="240"/>
              <w:jc w:val="right"/>
              <w:rPr>
                <w:rFonts w:eastAsia="標楷體"/>
              </w:rPr>
            </w:pPr>
            <w:r w:rsidRPr="00C820DB">
              <w:rPr>
                <w:rFonts w:eastAsia="標楷體" w:hint="eastAsia"/>
              </w:rPr>
              <w:t>分</w:t>
            </w:r>
          </w:p>
        </w:tc>
      </w:tr>
      <w:tr w:rsidR="00DD18E1" w:rsidRPr="00C820DB" w14:paraId="010BDDB1" w14:textId="77777777" w:rsidTr="001B15E4">
        <w:trPr>
          <w:trHeight w:val="680"/>
          <w:jc w:val="center"/>
        </w:trPr>
        <w:tc>
          <w:tcPr>
            <w:tcW w:w="4229" w:type="dxa"/>
            <w:gridSpan w:val="4"/>
            <w:vAlign w:val="center"/>
          </w:tcPr>
          <w:p w14:paraId="7B401CAF" w14:textId="77777777" w:rsidR="00DD18E1" w:rsidRPr="00C820DB" w:rsidRDefault="00DD18E1" w:rsidP="00A145B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433" w:type="dxa"/>
            <w:gridSpan w:val="4"/>
            <w:vAlign w:val="center"/>
          </w:tcPr>
          <w:p w14:paraId="65995391" w14:textId="77777777" w:rsidR="00DD18E1" w:rsidRPr="00C820DB" w:rsidRDefault="00DD18E1" w:rsidP="00A145B1">
            <w:pPr>
              <w:spacing w:line="360" w:lineRule="exact"/>
              <w:ind w:rightChars="100" w:right="240"/>
              <w:jc w:val="right"/>
              <w:rPr>
                <w:rFonts w:eastAsia="標楷體"/>
              </w:rPr>
            </w:pPr>
            <w:r w:rsidRPr="00C820DB">
              <w:rPr>
                <w:rFonts w:eastAsia="標楷體" w:hint="eastAsia"/>
              </w:rPr>
              <w:t>分</w:t>
            </w:r>
          </w:p>
        </w:tc>
        <w:tc>
          <w:tcPr>
            <w:tcW w:w="3643" w:type="dxa"/>
            <w:gridSpan w:val="2"/>
            <w:vAlign w:val="center"/>
          </w:tcPr>
          <w:p w14:paraId="4627D464" w14:textId="77777777" w:rsidR="00DD18E1" w:rsidRPr="00C820DB" w:rsidRDefault="00DD18E1" w:rsidP="00A145B1">
            <w:pPr>
              <w:spacing w:line="360" w:lineRule="exact"/>
              <w:ind w:rightChars="100" w:right="240"/>
              <w:jc w:val="right"/>
              <w:rPr>
                <w:rFonts w:eastAsia="標楷體"/>
              </w:rPr>
            </w:pPr>
            <w:r w:rsidRPr="00C820DB">
              <w:rPr>
                <w:rFonts w:eastAsia="標楷體" w:hint="eastAsia"/>
              </w:rPr>
              <w:t>分</w:t>
            </w:r>
          </w:p>
        </w:tc>
      </w:tr>
      <w:tr w:rsidR="00DD18E1" w:rsidRPr="00C820DB" w14:paraId="70A214AF" w14:textId="77777777" w:rsidTr="00BE751F">
        <w:trPr>
          <w:trHeight w:val="907"/>
          <w:jc w:val="center"/>
        </w:trPr>
        <w:tc>
          <w:tcPr>
            <w:tcW w:w="2383" w:type="dxa"/>
            <w:gridSpan w:val="3"/>
            <w:vAlign w:val="center"/>
          </w:tcPr>
          <w:p w14:paraId="3F448F37" w14:textId="77777777" w:rsidR="00DD18E1" w:rsidRPr="00C820DB" w:rsidRDefault="00DD18E1" w:rsidP="00FB6382">
            <w:pPr>
              <w:spacing w:line="360" w:lineRule="exact"/>
              <w:jc w:val="distribute"/>
              <w:rPr>
                <w:rFonts w:eastAsia="標楷體"/>
              </w:rPr>
            </w:pPr>
            <w:r w:rsidRPr="00C820DB">
              <w:rPr>
                <w:rFonts w:eastAsia="標楷體" w:hint="eastAsia"/>
              </w:rPr>
              <w:t>申</w:t>
            </w:r>
            <w:r w:rsidRPr="00C820DB">
              <w:rPr>
                <w:rFonts w:eastAsia="標楷體" w:hint="eastAsia"/>
              </w:rPr>
              <w:t xml:space="preserve"> </w:t>
            </w:r>
            <w:r w:rsidRPr="00C820DB">
              <w:rPr>
                <w:rFonts w:eastAsia="標楷體" w:hint="eastAsia"/>
              </w:rPr>
              <w:t>請</w:t>
            </w:r>
            <w:r w:rsidRPr="00C820DB">
              <w:rPr>
                <w:rFonts w:eastAsia="標楷體" w:hint="eastAsia"/>
              </w:rPr>
              <w:t xml:space="preserve"> </w:t>
            </w:r>
            <w:r w:rsidRPr="00C820DB">
              <w:rPr>
                <w:rFonts w:eastAsia="標楷體" w:hint="eastAsia"/>
              </w:rPr>
              <w:t>日</w:t>
            </w:r>
            <w:r w:rsidRPr="00C820DB">
              <w:rPr>
                <w:rFonts w:eastAsia="標楷體" w:hint="eastAsia"/>
              </w:rPr>
              <w:t xml:space="preserve"> </w:t>
            </w:r>
            <w:r w:rsidRPr="00C820DB">
              <w:rPr>
                <w:rFonts w:eastAsia="標楷體" w:hint="eastAsia"/>
              </w:rPr>
              <w:t>期</w:t>
            </w:r>
          </w:p>
        </w:tc>
        <w:tc>
          <w:tcPr>
            <w:tcW w:w="3053" w:type="dxa"/>
            <w:gridSpan w:val="3"/>
            <w:vAlign w:val="center"/>
          </w:tcPr>
          <w:p w14:paraId="4437087F" w14:textId="24F9C1AC" w:rsidR="00DD18E1" w:rsidRPr="00C820DB" w:rsidRDefault="00DD18E1" w:rsidP="00D00D86">
            <w:pPr>
              <w:spacing w:line="360" w:lineRule="exact"/>
              <w:jc w:val="center"/>
              <w:rPr>
                <w:rFonts w:eastAsia="標楷體"/>
              </w:rPr>
            </w:pPr>
            <w:r w:rsidRPr="009F229A">
              <w:rPr>
                <w:rFonts w:eastAsia="標楷體" w:hint="eastAsia"/>
                <w:u w:color="FF0000"/>
              </w:rPr>
              <w:t>1</w:t>
            </w:r>
            <w:r w:rsidR="007C0BA6" w:rsidRPr="009F229A">
              <w:rPr>
                <w:rFonts w:eastAsia="標楷體" w:hint="eastAsia"/>
                <w:u w:color="FF0000"/>
              </w:rPr>
              <w:t>1</w:t>
            </w:r>
            <w:r w:rsidR="00746791" w:rsidRPr="009F229A">
              <w:rPr>
                <w:rFonts w:eastAsia="標楷體" w:hint="eastAsia"/>
                <w:u w:color="FF0000"/>
              </w:rPr>
              <w:t>5</w:t>
            </w:r>
            <w:r w:rsidRPr="00C820DB">
              <w:rPr>
                <w:rFonts w:eastAsia="標楷體" w:hint="eastAsia"/>
              </w:rPr>
              <w:t>年</w:t>
            </w:r>
            <w:r w:rsidRPr="00C820DB">
              <w:rPr>
                <w:rFonts w:eastAsia="標楷體" w:hint="eastAsia"/>
                <w:u w:val="single"/>
              </w:rPr>
              <w:t xml:space="preserve">     </w:t>
            </w:r>
            <w:r w:rsidRPr="00C820DB">
              <w:rPr>
                <w:rFonts w:eastAsia="標楷體" w:hint="eastAsia"/>
              </w:rPr>
              <w:t>月</w:t>
            </w:r>
            <w:r w:rsidRPr="00C820DB">
              <w:rPr>
                <w:rFonts w:eastAsia="標楷體" w:hint="eastAsia"/>
                <w:u w:val="single"/>
              </w:rPr>
              <w:t xml:space="preserve">     </w:t>
            </w:r>
            <w:r w:rsidRPr="00C820DB">
              <w:rPr>
                <w:rFonts w:eastAsia="標楷體" w:hint="eastAsia"/>
              </w:rPr>
              <w:t>日</w:t>
            </w:r>
          </w:p>
        </w:tc>
        <w:tc>
          <w:tcPr>
            <w:tcW w:w="1676" w:type="dxa"/>
            <w:gridSpan w:val="3"/>
            <w:vAlign w:val="center"/>
          </w:tcPr>
          <w:p w14:paraId="0E4DDB70" w14:textId="77777777" w:rsidR="00DD18E1" w:rsidRPr="00C820DB" w:rsidRDefault="00DD18E1" w:rsidP="00A145B1">
            <w:pPr>
              <w:spacing w:line="360" w:lineRule="exact"/>
              <w:jc w:val="center"/>
              <w:rPr>
                <w:rFonts w:eastAsia="標楷體"/>
              </w:rPr>
            </w:pPr>
            <w:r w:rsidRPr="00C820DB">
              <w:rPr>
                <w:rFonts w:eastAsia="標楷體" w:hint="eastAsia"/>
              </w:rPr>
              <w:t>考生簽章</w:t>
            </w:r>
          </w:p>
        </w:tc>
        <w:tc>
          <w:tcPr>
            <w:tcW w:w="3193" w:type="dxa"/>
            <w:vAlign w:val="center"/>
          </w:tcPr>
          <w:p w14:paraId="5BE80F5C" w14:textId="77777777" w:rsidR="00DD18E1" w:rsidRPr="00C820DB" w:rsidRDefault="00DD18E1" w:rsidP="00A145B1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DD18E1" w:rsidRPr="00C820DB" w14:paraId="5C8432F6" w14:textId="77777777" w:rsidTr="00BE751F">
        <w:trPr>
          <w:trHeight w:val="1914"/>
          <w:jc w:val="center"/>
        </w:trPr>
        <w:tc>
          <w:tcPr>
            <w:tcW w:w="10305" w:type="dxa"/>
            <w:gridSpan w:val="10"/>
          </w:tcPr>
          <w:p w14:paraId="15007CBB" w14:textId="77777777" w:rsidR="00DD18E1" w:rsidRPr="00C820DB" w:rsidRDefault="00DD18E1" w:rsidP="00A145B1">
            <w:pPr>
              <w:spacing w:line="360" w:lineRule="exact"/>
              <w:jc w:val="center"/>
              <w:rPr>
                <w:rFonts w:eastAsia="標楷體"/>
              </w:rPr>
            </w:pPr>
            <w:proofErr w:type="gramStart"/>
            <w:r w:rsidRPr="00C820DB">
              <w:rPr>
                <w:rFonts w:eastAsia="標楷體" w:hint="eastAsia"/>
              </w:rPr>
              <w:t>複</w:t>
            </w:r>
            <w:proofErr w:type="gramEnd"/>
            <w:r w:rsidRPr="00C820DB">
              <w:rPr>
                <w:rFonts w:eastAsia="標楷體" w:hint="eastAsia"/>
              </w:rPr>
              <w:t xml:space="preserve">　查　回　覆　事　項　</w:t>
            </w:r>
            <w:r w:rsidR="00C820DB" w:rsidRPr="00C820DB">
              <w:rPr>
                <w:rFonts w:eastAsia="標楷體" w:hint="eastAsia"/>
                <w:sz w:val="20"/>
                <w:szCs w:val="20"/>
              </w:rPr>
              <w:t>(</w:t>
            </w:r>
            <w:proofErr w:type="gramStart"/>
            <w:r w:rsidRPr="00C820DB">
              <w:rPr>
                <w:rFonts w:eastAsia="標楷體" w:hint="eastAsia"/>
                <w:sz w:val="20"/>
                <w:szCs w:val="20"/>
              </w:rPr>
              <w:t>考生勿</w:t>
            </w:r>
            <w:proofErr w:type="gramEnd"/>
            <w:r w:rsidRPr="00C820DB">
              <w:rPr>
                <w:rFonts w:eastAsia="標楷體" w:hint="eastAsia"/>
                <w:sz w:val="20"/>
                <w:szCs w:val="20"/>
              </w:rPr>
              <w:t>填</w:t>
            </w:r>
            <w:r w:rsidR="00C820DB" w:rsidRPr="00C820DB">
              <w:rPr>
                <w:rFonts w:eastAsia="標楷體" w:hint="eastAsia"/>
                <w:sz w:val="20"/>
                <w:szCs w:val="20"/>
              </w:rPr>
              <w:t>)</w:t>
            </w:r>
          </w:p>
          <w:p w14:paraId="4EBDCEDA" w14:textId="77777777" w:rsidR="00DD18E1" w:rsidRPr="00C820DB" w:rsidRDefault="00DD18E1" w:rsidP="00A145B1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2B54E85" w14:textId="77777777" w:rsidR="00DD18E1" w:rsidRDefault="00DD18E1" w:rsidP="00A145B1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0922F8A" w14:textId="77777777" w:rsidR="001B15E4" w:rsidRDefault="001B15E4" w:rsidP="00A145B1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3369833" w14:textId="77777777" w:rsidR="001B15E4" w:rsidRDefault="001B15E4" w:rsidP="001B15E4">
            <w:pPr>
              <w:spacing w:line="360" w:lineRule="exact"/>
              <w:rPr>
                <w:rFonts w:eastAsia="標楷體"/>
              </w:rPr>
            </w:pPr>
          </w:p>
          <w:p w14:paraId="4079B8EA" w14:textId="77777777" w:rsidR="00DD18E1" w:rsidRPr="00C820DB" w:rsidRDefault="00DD18E1" w:rsidP="001B15E4">
            <w:pPr>
              <w:spacing w:line="360" w:lineRule="exact"/>
              <w:rPr>
                <w:rFonts w:eastAsia="標楷體"/>
              </w:rPr>
            </w:pPr>
          </w:p>
          <w:p w14:paraId="18B7C16D" w14:textId="77777777" w:rsidR="00DD18E1" w:rsidRPr="00C820DB" w:rsidRDefault="00DD18E1" w:rsidP="00A145B1">
            <w:pPr>
              <w:wordWrap w:val="0"/>
              <w:spacing w:line="360" w:lineRule="exact"/>
              <w:jc w:val="right"/>
              <w:rPr>
                <w:rFonts w:eastAsia="標楷體"/>
              </w:rPr>
            </w:pPr>
            <w:r w:rsidRPr="00C820DB">
              <w:rPr>
                <w:rFonts w:eastAsia="標楷體" w:hint="eastAsia"/>
              </w:rPr>
              <w:t>複查人員：</w:t>
            </w:r>
            <w:r w:rsidRPr="00C820DB">
              <w:rPr>
                <w:rFonts w:eastAsia="標楷體" w:hint="eastAsia"/>
              </w:rPr>
              <w:t xml:space="preserve">                      </w:t>
            </w:r>
            <w:r w:rsidRPr="00C820DB">
              <w:rPr>
                <w:rFonts w:eastAsia="標楷體" w:hint="eastAsia"/>
              </w:rPr>
              <w:t>日期：</w:t>
            </w:r>
            <w:r w:rsidRPr="00C820DB">
              <w:rPr>
                <w:rFonts w:eastAsia="標楷體" w:hint="eastAsia"/>
              </w:rPr>
              <w:t xml:space="preserve">             </w:t>
            </w:r>
          </w:p>
        </w:tc>
      </w:tr>
      <w:tr w:rsidR="00DD18E1" w:rsidRPr="00C820DB" w14:paraId="45C2BEB0" w14:textId="77777777" w:rsidTr="000F09AD">
        <w:trPr>
          <w:trHeight w:val="4138"/>
          <w:jc w:val="center"/>
        </w:trPr>
        <w:tc>
          <w:tcPr>
            <w:tcW w:w="651" w:type="dxa"/>
            <w:vAlign w:val="center"/>
          </w:tcPr>
          <w:p w14:paraId="56A3E254" w14:textId="77777777" w:rsidR="00DD18E1" w:rsidRPr="00C820DB" w:rsidRDefault="00DD18E1" w:rsidP="00A145B1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C820DB">
              <w:rPr>
                <w:rFonts w:eastAsia="標楷體" w:hint="eastAsia"/>
              </w:rPr>
              <w:t>備</w:t>
            </w:r>
          </w:p>
          <w:p w14:paraId="682E9DFC" w14:textId="77777777" w:rsidR="00DD18E1" w:rsidRPr="00C820DB" w:rsidRDefault="00DD18E1" w:rsidP="00A145B1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  <w:p w14:paraId="5F6FB4D8" w14:textId="77777777" w:rsidR="00DD18E1" w:rsidRPr="00C820DB" w:rsidRDefault="00DD18E1" w:rsidP="00A145B1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  <w:p w14:paraId="5B79BCAD" w14:textId="77777777" w:rsidR="00DD18E1" w:rsidRPr="00C820DB" w:rsidRDefault="00DD18E1" w:rsidP="00A145B1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  <w:p w14:paraId="68481C80" w14:textId="77777777" w:rsidR="00DD18E1" w:rsidRPr="00C820DB" w:rsidRDefault="00DD18E1" w:rsidP="00A145B1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proofErr w:type="gramStart"/>
            <w:r w:rsidRPr="00C820DB"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9654" w:type="dxa"/>
            <w:gridSpan w:val="9"/>
            <w:vAlign w:val="center"/>
          </w:tcPr>
          <w:p w14:paraId="317A4AAB" w14:textId="63A2042A" w:rsidR="00DD18E1" w:rsidRPr="000E397E" w:rsidRDefault="00DD18E1" w:rsidP="00F605DB">
            <w:pPr>
              <w:snapToGrid w:val="0"/>
              <w:spacing w:line="360" w:lineRule="exact"/>
              <w:ind w:leftChars="50" w:left="312" w:rightChars="50" w:right="120" w:hangingChars="80" w:hanging="192"/>
              <w:rPr>
                <w:rFonts w:eastAsia="標楷體"/>
                <w:color w:val="FF0000"/>
                <w:shd w:val="pct15" w:color="auto" w:fill="FFFFFF"/>
              </w:rPr>
            </w:pPr>
            <w:r w:rsidRPr="000E397E">
              <w:rPr>
                <w:rFonts w:eastAsia="標楷體" w:hint="eastAsia"/>
                <w:color w:val="FF0000"/>
                <w:highlight w:val="yellow"/>
                <w:shd w:val="pct15" w:color="auto" w:fill="FFFFFF"/>
              </w:rPr>
              <w:t>1.</w:t>
            </w:r>
            <w:r w:rsidRPr="000E397E">
              <w:rPr>
                <w:rFonts w:eastAsia="標楷體" w:hint="eastAsia"/>
                <w:color w:val="FF0000"/>
                <w:highlight w:val="yellow"/>
                <w:shd w:val="pct15" w:color="auto" w:fill="FFFFFF"/>
              </w:rPr>
              <w:t>受理期限：</w:t>
            </w:r>
            <w:r w:rsidRPr="009F229A">
              <w:rPr>
                <w:rFonts w:eastAsia="標楷體" w:hint="eastAsia"/>
                <w:color w:val="FF0000"/>
                <w:highlight w:val="yellow"/>
                <w:u w:color="FF0000"/>
                <w:shd w:val="pct15" w:color="auto" w:fill="FFFFFF"/>
              </w:rPr>
              <w:t>1</w:t>
            </w:r>
            <w:r w:rsidR="00341B82" w:rsidRPr="009F229A">
              <w:rPr>
                <w:rFonts w:eastAsia="標楷體" w:hint="eastAsia"/>
                <w:color w:val="FF0000"/>
                <w:highlight w:val="yellow"/>
                <w:u w:color="FF0000"/>
                <w:shd w:val="pct15" w:color="auto" w:fill="FFFFFF"/>
              </w:rPr>
              <w:t>1</w:t>
            </w:r>
            <w:r w:rsidR="00E94AA5" w:rsidRPr="009F229A">
              <w:rPr>
                <w:rFonts w:eastAsia="標楷體" w:hint="eastAsia"/>
                <w:color w:val="FF0000"/>
                <w:highlight w:val="yellow"/>
                <w:u w:color="FF0000"/>
                <w:shd w:val="pct15" w:color="auto" w:fill="FFFFFF"/>
              </w:rPr>
              <w:t>5</w:t>
            </w:r>
            <w:r w:rsidRPr="000E397E">
              <w:rPr>
                <w:rFonts w:eastAsia="標楷體" w:hint="eastAsia"/>
                <w:color w:val="FF0000"/>
                <w:highlight w:val="yellow"/>
                <w:shd w:val="pct15" w:color="auto" w:fill="FFFFFF"/>
              </w:rPr>
              <w:t>年</w:t>
            </w:r>
            <w:r w:rsidR="003450F6">
              <w:rPr>
                <w:rFonts w:eastAsia="標楷體" w:hint="eastAsia"/>
                <w:color w:val="FF0000"/>
                <w:highlight w:val="yellow"/>
                <w:shd w:val="pct15" w:color="auto" w:fill="FFFFFF"/>
              </w:rPr>
              <w:t>5</w:t>
            </w:r>
            <w:r w:rsidRPr="000E397E">
              <w:rPr>
                <w:rFonts w:eastAsia="標楷體" w:hint="eastAsia"/>
                <w:color w:val="FF0000"/>
                <w:highlight w:val="yellow"/>
                <w:shd w:val="pct15" w:color="auto" w:fill="FFFFFF"/>
              </w:rPr>
              <w:t>月</w:t>
            </w:r>
            <w:r w:rsidR="004C710D" w:rsidRPr="009F229A">
              <w:rPr>
                <w:rFonts w:eastAsia="標楷體" w:hint="eastAsia"/>
                <w:color w:val="FF0000"/>
                <w:highlight w:val="yellow"/>
                <w:u w:color="FF0000"/>
                <w:shd w:val="pct15" w:color="auto" w:fill="FFFFFF"/>
              </w:rPr>
              <w:t>2</w:t>
            </w:r>
            <w:r w:rsidR="00DF6DAF" w:rsidRPr="009F229A">
              <w:rPr>
                <w:rFonts w:eastAsia="標楷體" w:hint="eastAsia"/>
                <w:color w:val="FF0000"/>
                <w:highlight w:val="yellow"/>
                <w:u w:color="FF0000"/>
                <w:shd w:val="pct15" w:color="auto" w:fill="FFFFFF"/>
              </w:rPr>
              <w:t>2</w:t>
            </w:r>
            <w:r w:rsidRPr="000E397E">
              <w:rPr>
                <w:rFonts w:eastAsia="標楷體" w:hint="eastAsia"/>
                <w:color w:val="FF0000"/>
                <w:highlight w:val="yellow"/>
                <w:shd w:val="pct15" w:color="auto" w:fill="FFFFFF"/>
              </w:rPr>
              <w:t>日前</w:t>
            </w:r>
            <w:r w:rsidRPr="000E397E">
              <w:rPr>
                <w:rFonts w:eastAsia="標楷體"/>
                <w:color w:val="FF0000"/>
                <w:highlight w:val="yellow"/>
                <w:shd w:val="pct15" w:color="auto" w:fill="FFFFFF"/>
              </w:rPr>
              <w:t>。</w:t>
            </w:r>
          </w:p>
          <w:p w14:paraId="3B8F58BD" w14:textId="501E16C8" w:rsidR="00DD18E1" w:rsidRPr="00C820DB" w:rsidRDefault="00DD18E1" w:rsidP="00F605DB">
            <w:pPr>
              <w:snapToGrid w:val="0"/>
              <w:spacing w:line="360" w:lineRule="exact"/>
              <w:ind w:leftChars="50" w:left="312" w:rightChars="50" w:right="120" w:hangingChars="80" w:hanging="192"/>
              <w:rPr>
                <w:rFonts w:eastAsia="標楷體"/>
              </w:rPr>
            </w:pPr>
            <w:r w:rsidRPr="00C820DB">
              <w:rPr>
                <w:rFonts w:eastAsia="標楷體" w:hint="eastAsia"/>
              </w:rPr>
              <w:t>2.</w:t>
            </w:r>
            <w:r w:rsidRPr="00C820DB">
              <w:rPr>
                <w:rFonts w:eastAsia="標楷體" w:hint="eastAsia"/>
              </w:rPr>
              <w:t>申請方式：以通</w:t>
            </w:r>
            <w:r w:rsidR="00ED0AAB" w:rsidRPr="00D00D86">
              <w:rPr>
                <w:rFonts w:eastAsia="標楷體" w:hint="eastAsia"/>
                <w:u w:color="FF0000"/>
              </w:rPr>
              <w:t>信</w:t>
            </w:r>
            <w:r w:rsidRPr="00C820DB">
              <w:rPr>
                <w:rFonts w:eastAsia="標楷體" w:hint="eastAsia"/>
              </w:rPr>
              <w:t>方式辦理。申請考生應</w:t>
            </w:r>
            <w:r w:rsidRPr="00C820DB">
              <w:rPr>
                <w:rFonts w:eastAsia="標楷體"/>
              </w:rPr>
              <w:t>填寫</w:t>
            </w:r>
            <w:r w:rsidRPr="00C820DB">
              <w:rPr>
                <w:rFonts w:eastAsia="標楷體" w:hint="eastAsia"/>
              </w:rPr>
              <w:t>本申請表或至招生資訊網列印成績</w:t>
            </w:r>
            <w:r w:rsidR="009A77FA" w:rsidRPr="00E94AA5">
              <w:rPr>
                <w:rFonts w:eastAsia="標楷體" w:hint="eastAsia"/>
                <w:u w:color="FF0000"/>
              </w:rPr>
              <w:t>單</w:t>
            </w:r>
            <w:r w:rsidRPr="00C820DB">
              <w:rPr>
                <w:rFonts w:eastAsia="標楷體"/>
              </w:rPr>
              <w:t>及繳交複查費之郵政匯票</w:t>
            </w:r>
            <w:r w:rsidRPr="00C820DB">
              <w:rPr>
                <w:rFonts w:eastAsia="標楷體" w:hint="eastAsia"/>
              </w:rPr>
              <w:t>(</w:t>
            </w:r>
            <w:r w:rsidRPr="00C820DB">
              <w:rPr>
                <w:rFonts w:eastAsia="標楷體" w:hint="eastAsia"/>
              </w:rPr>
              <w:t>每科複查費</w:t>
            </w:r>
            <w:r w:rsidRPr="00C820DB">
              <w:rPr>
                <w:rFonts w:eastAsia="標楷體"/>
              </w:rPr>
              <w:t>30</w:t>
            </w:r>
            <w:r w:rsidRPr="00C820DB">
              <w:rPr>
                <w:rFonts w:eastAsia="標楷體"/>
              </w:rPr>
              <w:t>元</w:t>
            </w:r>
            <w:r w:rsidRPr="00C820DB">
              <w:rPr>
                <w:rFonts w:eastAsia="標楷體" w:hint="eastAsia"/>
              </w:rPr>
              <w:t>)</w:t>
            </w:r>
            <w:r w:rsidRPr="00C820DB">
              <w:rPr>
                <w:rFonts w:eastAsia="標楷體"/>
              </w:rPr>
              <w:t>，受款人為：</w:t>
            </w:r>
            <w:r w:rsidRPr="00C820DB">
              <w:rPr>
                <w:rFonts w:eastAsia="標楷體" w:hint="eastAsia"/>
              </w:rPr>
              <w:t>「</w:t>
            </w:r>
            <w:r w:rsidRPr="00C820DB">
              <w:rPr>
                <w:rFonts w:eastAsia="標楷體"/>
              </w:rPr>
              <w:t>國立中興大學</w:t>
            </w:r>
            <w:r w:rsidRPr="00C820DB">
              <w:rPr>
                <w:rFonts w:eastAsia="標楷體" w:hint="eastAsia"/>
              </w:rPr>
              <w:t>」</w:t>
            </w:r>
            <w:r w:rsidRPr="00C820DB">
              <w:rPr>
                <w:rFonts w:eastAsia="標楷體"/>
              </w:rPr>
              <w:t>，並將回郵信封貼足郵資</w:t>
            </w:r>
            <w:r w:rsidRPr="00C820DB">
              <w:rPr>
                <w:rFonts w:eastAsia="標楷體"/>
              </w:rPr>
              <w:t>(</w:t>
            </w:r>
            <w:r w:rsidRPr="00C820DB">
              <w:rPr>
                <w:rFonts w:eastAsia="標楷體"/>
              </w:rPr>
              <w:t>平信</w:t>
            </w:r>
            <w:r w:rsidR="008C05F8">
              <w:rPr>
                <w:rFonts w:eastAsia="標楷體"/>
              </w:rPr>
              <w:t>8</w:t>
            </w:r>
            <w:r w:rsidRPr="00C820DB">
              <w:rPr>
                <w:rFonts w:eastAsia="標楷體"/>
              </w:rPr>
              <w:t>元、限時</w:t>
            </w:r>
            <w:r w:rsidRPr="00C820DB">
              <w:rPr>
                <w:rFonts w:eastAsia="標楷體"/>
              </w:rPr>
              <w:t>1</w:t>
            </w:r>
            <w:r w:rsidR="008C05F8">
              <w:rPr>
                <w:rFonts w:eastAsia="標楷體"/>
              </w:rPr>
              <w:t>5</w:t>
            </w:r>
            <w:r w:rsidRPr="00C820DB">
              <w:rPr>
                <w:rFonts w:eastAsia="標楷體"/>
              </w:rPr>
              <w:t>元、掛號</w:t>
            </w:r>
            <w:r w:rsidRPr="00C820DB">
              <w:rPr>
                <w:rFonts w:eastAsia="標楷體"/>
              </w:rPr>
              <w:t>2</w:t>
            </w:r>
            <w:r w:rsidR="008C05F8">
              <w:rPr>
                <w:rFonts w:eastAsia="標楷體"/>
              </w:rPr>
              <w:t>8</w:t>
            </w:r>
            <w:r w:rsidRPr="00C820DB">
              <w:rPr>
                <w:rFonts w:eastAsia="標楷體"/>
              </w:rPr>
              <w:t>元</w:t>
            </w:r>
            <w:r w:rsidRPr="00C820DB">
              <w:rPr>
                <w:rFonts w:eastAsia="標楷體"/>
              </w:rPr>
              <w:t>)</w:t>
            </w:r>
            <w:r w:rsidRPr="00C820DB">
              <w:rPr>
                <w:rFonts w:eastAsia="標楷體"/>
              </w:rPr>
              <w:t>，於規定期限前，寄至</w:t>
            </w:r>
            <w:r w:rsidRPr="00C820DB">
              <w:rPr>
                <w:rFonts w:eastAsia="標楷體" w:hint="eastAsia"/>
              </w:rPr>
              <w:t>「</w:t>
            </w:r>
            <w:r w:rsidRPr="00C820DB">
              <w:rPr>
                <w:rFonts w:eastAsia="標楷體"/>
              </w:rPr>
              <w:t>402</w:t>
            </w:r>
            <w:r w:rsidRPr="00C820DB">
              <w:rPr>
                <w:rFonts w:eastAsia="標楷體" w:hint="eastAsia"/>
              </w:rPr>
              <w:t>2</w:t>
            </w:r>
            <w:r w:rsidR="00B87B01" w:rsidRPr="00E94AA5">
              <w:rPr>
                <w:rFonts w:eastAsia="標楷體" w:hint="eastAsia"/>
                <w:u w:color="FF0000"/>
              </w:rPr>
              <w:t>02</w:t>
            </w:r>
            <w:proofErr w:type="gramStart"/>
            <w:r w:rsidRPr="00C820DB">
              <w:rPr>
                <w:rFonts w:eastAsia="標楷體" w:hint="eastAsia"/>
              </w:rPr>
              <w:t>臺</w:t>
            </w:r>
            <w:proofErr w:type="gramEnd"/>
            <w:r w:rsidRPr="00C820DB">
              <w:rPr>
                <w:rFonts w:eastAsia="標楷體"/>
              </w:rPr>
              <w:t>中市南</w:t>
            </w:r>
            <w:r w:rsidRPr="00380C8A">
              <w:rPr>
                <w:rFonts w:eastAsia="標楷體"/>
              </w:rPr>
              <w:t>區</w:t>
            </w:r>
            <w:r w:rsidR="00354C6A" w:rsidRPr="00380C8A">
              <w:rPr>
                <w:rFonts w:eastAsia="標楷體"/>
              </w:rPr>
              <w:t>興大</w:t>
            </w:r>
            <w:r w:rsidRPr="00380C8A">
              <w:rPr>
                <w:rFonts w:eastAsia="標楷體"/>
              </w:rPr>
              <w:t>路</w:t>
            </w:r>
            <w:r w:rsidR="00354C6A" w:rsidRPr="00380C8A">
              <w:rPr>
                <w:rFonts w:eastAsia="標楷體" w:hint="eastAsia"/>
              </w:rPr>
              <w:t>145</w:t>
            </w:r>
            <w:r w:rsidRPr="00380C8A">
              <w:rPr>
                <w:rFonts w:eastAsia="標楷體"/>
              </w:rPr>
              <w:t>號</w:t>
            </w:r>
            <w:r w:rsidRPr="00C820DB">
              <w:rPr>
                <w:rFonts w:eastAsia="標楷體" w:hint="eastAsia"/>
              </w:rPr>
              <w:t xml:space="preserve"> </w:t>
            </w:r>
            <w:r w:rsidR="002578AE">
              <w:rPr>
                <w:rFonts w:eastAsia="標楷體" w:hint="eastAsia"/>
              </w:rPr>
              <w:t>招生暨資訊組</w:t>
            </w:r>
            <w:r w:rsidRPr="00C820DB">
              <w:rPr>
                <w:rFonts w:eastAsia="標楷體" w:hint="eastAsia"/>
              </w:rPr>
              <w:t>」</w:t>
            </w:r>
            <w:r w:rsidRPr="00C820DB">
              <w:rPr>
                <w:rFonts w:eastAsia="標楷體"/>
              </w:rPr>
              <w:t>收，以</w:t>
            </w:r>
            <w:r w:rsidR="002578AE">
              <w:rPr>
                <w:rFonts w:eastAsia="標楷體" w:hint="eastAsia"/>
              </w:rPr>
              <w:t>中華郵政</w:t>
            </w:r>
            <w:r w:rsidRPr="00C820DB">
              <w:rPr>
                <w:rFonts w:eastAsia="標楷體"/>
              </w:rPr>
              <w:t>郵戳為憑，逾期恕不受理。</w:t>
            </w:r>
          </w:p>
          <w:p w14:paraId="054C239B" w14:textId="77777777" w:rsidR="00DD18E1" w:rsidRPr="00C820DB" w:rsidRDefault="00DD18E1" w:rsidP="00F605DB">
            <w:pPr>
              <w:snapToGrid w:val="0"/>
              <w:spacing w:line="360" w:lineRule="exact"/>
              <w:ind w:leftChars="50" w:left="312" w:rightChars="50" w:right="120" w:hangingChars="80" w:hanging="192"/>
              <w:rPr>
                <w:rFonts w:eastAsia="標楷體"/>
              </w:rPr>
            </w:pPr>
            <w:r w:rsidRPr="00C820DB">
              <w:rPr>
                <w:rFonts w:eastAsia="標楷體" w:hint="eastAsia"/>
              </w:rPr>
              <w:t>3.</w:t>
            </w:r>
            <w:r w:rsidRPr="00C820DB">
              <w:rPr>
                <w:rFonts w:eastAsia="標楷體"/>
              </w:rPr>
              <w:t>申請複查以</w:t>
            </w:r>
            <w:r w:rsidRPr="00C820DB">
              <w:rPr>
                <w:rFonts w:eastAsia="標楷體" w:hint="eastAsia"/>
              </w:rPr>
              <w:t>1</w:t>
            </w:r>
            <w:r w:rsidRPr="00C820DB">
              <w:rPr>
                <w:rFonts w:eastAsia="標楷體"/>
              </w:rPr>
              <w:t>次為限，以複查成績是否加總有誤、答案</w:t>
            </w:r>
            <w:r w:rsidRPr="00C820DB">
              <w:rPr>
                <w:rFonts w:eastAsia="標楷體" w:hint="eastAsia"/>
              </w:rPr>
              <w:t>是否</w:t>
            </w:r>
            <w:r w:rsidRPr="00C820DB">
              <w:rPr>
                <w:rFonts w:eastAsia="標楷體"/>
              </w:rPr>
              <w:t>漏閱及</w:t>
            </w:r>
            <w:r w:rsidRPr="00C820DB">
              <w:rPr>
                <w:rFonts w:eastAsia="標楷體" w:hint="eastAsia"/>
              </w:rPr>
              <w:t>成績</w:t>
            </w:r>
            <w:r w:rsidRPr="00C820DB">
              <w:rPr>
                <w:rFonts w:eastAsia="標楷體"/>
              </w:rPr>
              <w:t>登錄</w:t>
            </w:r>
            <w:r w:rsidRPr="00C820DB">
              <w:rPr>
                <w:rFonts w:eastAsia="標楷體" w:hint="eastAsia"/>
              </w:rPr>
              <w:t>是否</w:t>
            </w:r>
            <w:r w:rsidRPr="00C820DB">
              <w:rPr>
                <w:rFonts w:eastAsia="標楷體"/>
              </w:rPr>
              <w:t>錯誤為範圍，不得提出資料重審或試卷重閱，亦不得要求檢視或影印試卷。</w:t>
            </w:r>
          </w:p>
          <w:p w14:paraId="54FE95B9" w14:textId="77777777" w:rsidR="00DD18E1" w:rsidRPr="009A77FA" w:rsidRDefault="00DD18E1" w:rsidP="009A77FA">
            <w:pPr>
              <w:snapToGrid w:val="0"/>
              <w:spacing w:line="360" w:lineRule="exact"/>
              <w:ind w:leftChars="50" w:left="312" w:rightChars="50" w:right="120" w:hangingChars="80" w:hanging="192"/>
              <w:rPr>
                <w:rFonts w:eastAsia="標楷體"/>
              </w:rPr>
            </w:pPr>
            <w:r w:rsidRPr="00C820DB">
              <w:rPr>
                <w:rFonts w:eastAsia="標楷體" w:hint="eastAsia"/>
              </w:rPr>
              <w:t>4.</w:t>
            </w:r>
            <w:r w:rsidRPr="00C820DB">
              <w:rPr>
                <w:rFonts w:eastAsia="標楷體"/>
              </w:rPr>
              <w:t>複查結果若因增減分數致錄取情形有所異動，</w:t>
            </w:r>
            <w:r w:rsidRPr="00C820DB">
              <w:rPr>
                <w:rFonts w:eastAsia="標楷體" w:hint="eastAsia"/>
              </w:rPr>
              <w:t>將依成績複查結果公告，</w:t>
            </w:r>
            <w:r w:rsidRPr="00C820DB">
              <w:rPr>
                <w:rFonts w:eastAsia="標楷體"/>
              </w:rPr>
              <w:t>考生不得提出異議。</w:t>
            </w:r>
          </w:p>
        </w:tc>
      </w:tr>
    </w:tbl>
    <w:p w14:paraId="7A37D5EF" w14:textId="6332A1E6" w:rsidR="001B7D3D" w:rsidRPr="006C1581" w:rsidRDefault="001B7D3D" w:rsidP="000F09AD">
      <w:pPr>
        <w:pStyle w:val="Web"/>
        <w:snapToGrid w:val="0"/>
        <w:spacing w:before="0" w:beforeAutospacing="0" w:after="0" w:afterAutospacing="0" w:line="60" w:lineRule="exact"/>
        <w:rPr>
          <w:rFonts w:eastAsia="標楷體"/>
        </w:rPr>
      </w:pPr>
    </w:p>
    <w:sectPr w:rsidR="001B7D3D" w:rsidRPr="006C1581" w:rsidSect="000F09AD">
      <w:footerReference w:type="even" r:id="rId8"/>
      <w:pgSz w:w="11906" w:h="16838" w:code="9"/>
      <w:pgMar w:top="851" w:right="851" w:bottom="851" w:left="851" w:header="454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84279" w14:textId="77777777" w:rsidR="00CF79D6" w:rsidRDefault="00CF79D6">
      <w:r>
        <w:separator/>
      </w:r>
    </w:p>
  </w:endnote>
  <w:endnote w:type="continuationSeparator" w:id="0">
    <w:p w14:paraId="5EE41A10" w14:textId="77777777" w:rsidR="00CF79D6" w:rsidRDefault="00CF7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F0F4C" w14:textId="77777777" w:rsidR="00A24DD0" w:rsidRDefault="00A24DD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5AB8FD" w14:textId="77777777" w:rsidR="00A24DD0" w:rsidRDefault="00A24D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25666" w14:textId="77777777" w:rsidR="00CF79D6" w:rsidRDefault="00CF79D6">
      <w:r>
        <w:separator/>
      </w:r>
    </w:p>
  </w:footnote>
  <w:footnote w:type="continuationSeparator" w:id="0">
    <w:p w14:paraId="0812DD9F" w14:textId="77777777" w:rsidR="00CF79D6" w:rsidRDefault="00CF7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6F7F"/>
    <w:multiLevelType w:val="hybridMultilevel"/>
    <w:tmpl w:val="CD061032"/>
    <w:lvl w:ilvl="0" w:tplc="CA0853BE">
      <w:start w:val="1"/>
      <w:numFmt w:val="bullet"/>
      <w:lvlText w:val=""/>
      <w:lvlJc w:val="left"/>
      <w:pPr>
        <w:ind w:left="241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7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1" w:hanging="480"/>
      </w:pPr>
      <w:rPr>
        <w:rFonts w:ascii="Wingdings" w:hAnsi="Wingdings" w:hint="default"/>
      </w:rPr>
    </w:lvl>
  </w:abstractNum>
  <w:abstractNum w:abstractNumId="1" w15:restartNumberingAfterBreak="0">
    <w:nsid w:val="022859AD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1401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02CF662D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" w15:restartNumberingAfterBreak="0">
    <w:nsid w:val="054D7B26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" w15:restartNumberingAfterBreak="0">
    <w:nsid w:val="05931382"/>
    <w:multiLevelType w:val="hybridMultilevel"/>
    <w:tmpl w:val="2A5A3726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7D52649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0B9F7782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" w15:restartNumberingAfterBreak="0">
    <w:nsid w:val="0BCE0D2D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8" w15:restartNumberingAfterBreak="0">
    <w:nsid w:val="0D58214F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9" w15:restartNumberingAfterBreak="0">
    <w:nsid w:val="104C776B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0" w15:restartNumberingAfterBreak="0">
    <w:nsid w:val="13362328"/>
    <w:multiLevelType w:val="hybridMultilevel"/>
    <w:tmpl w:val="9878D2AE"/>
    <w:lvl w:ilvl="0" w:tplc="1E24C2EE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4244F1A"/>
    <w:multiLevelType w:val="hybridMultilevel"/>
    <w:tmpl w:val="D12ADA08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47F6F8A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3" w15:restartNumberingAfterBreak="0">
    <w:nsid w:val="153F4C58"/>
    <w:multiLevelType w:val="hybridMultilevel"/>
    <w:tmpl w:val="1D50EEDE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6B42CB8"/>
    <w:multiLevelType w:val="hybridMultilevel"/>
    <w:tmpl w:val="635AE644"/>
    <w:lvl w:ilvl="0" w:tplc="63EA83E4">
      <w:start w:val="1"/>
      <w:numFmt w:val="taiwaneseCountingThousand"/>
      <w:lvlText w:val="%1、"/>
      <w:lvlJc w:val="left"/>
      <w:pPr>
        <w:ind w:left="410" w:hanging="408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5" w15:restartNumberingAfterBreak="0">
    <w:nsid w:val="170C4B49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6" w15:restartNumberingAfterBreak="0">
    <w:nsid w:val="1A3A6B69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7" w15:restartNumberingAfterBreak="0">
    <w:nsid w:val="1C6A353D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8" w15:restartNumberingAfterBreak="0">
    <w:nsid w:val="1D2678BE"/>
    <w:multiLevelType w:val="hybridMultilevel"/>
    <w:tmpl w:val="DA580A56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1E5B40B3"/>
    <w:multiLevelType w:val="hybridMultilevel"/>
    <w:tmpl w:val="5504E450"/>
    <w:lvl w:ilvl="0" w:tplc="7368E606">
      <w:start w:val="1"/>
      <w:numFmt w:val="taiwaneseCountingThousand"/>
      <w:lvlText w:val="%1、"/>
      <w:lvlJc w:val="left"/>
      <w:pPr>
        <w:ind w:left="410" w:hanging="408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0" w15:restartNumberingAfterBreak="0">
    <w:nsid w:val="23232C80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1" w15:restartNumberingAfterBreak="0">
    <w:nsid w:val="232450C3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2" w15:restartNumberingAfterBreak="0">
    <w:nsid w:val="24F507FE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3" w15:restartNumberingAfterBreak="0">
    <w:nsid w:val="273D06AE"/>
    <w:multiLevelType w:val="hybridMultilevel"/>
    <w:tmpl w:val="D6643E12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2845195B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5" w15:restartNumberingAfterBreak="0">
    <w:nsid w:val="2B1B6D90"/>
    <w:multiLevelType w:val="hybridMultilevel"/>
    <w:tmpl w:val="FCC0F480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F2A0AFC"/>
    <w:multiLevelType w:val="hybridMultilevel"/>
    <w:tmpl w:val="23EA0DB0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074027C"/>
    <w:multiLevelType w:val="hybridMultilevel"/>
    <w:tmpl w:val="EE90B0F2"/>
    <w:lvl w:ilvl="0" w:tplc="4C5AA74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31275F7F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9" w15:restartNumberingAfterBreak="0">
    <w:nsid w:val="32180D2D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0" w15:restartNumberingAfterBreak="0">
    <w:nsid w:val="351347AD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1" w15:restartNumberingAfterBreak="0">
    <w:nsid w:val="36673B57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2" w15:restartNumberingAfterBreak="0">
    <w:nsid w:val="36C605B2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3" w15:restartNumberingAfterBreak="0">
    <w:nsid w:val="37B60155"/>
    <w:multiLevelType w:val="hybridMultilevel"/>
    <w:tmpl w:val="82823CF2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3863792A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5" w15:restartNumberingAfterBreak="0">
    <w:nsid w:val="3B1264A0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6" w15:restartNumberingAfterBreak="0">
    <w:nsid w:val="3B3D5BA0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7" w15:restartNumberingAfterBreak="0">
    <w:nsid w:val="42E93850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8" w15:restartNumberingAfterBreak="0">
    <w:nsid w:val="43264F1B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9" w15:restartNumberingAfterBreak="0">
    <w:nsid w:val="476D6079"/>
    <w:multiLevelType w:val="hybridMultilevel"/>
    <w:tmpl w:val="282A5C30"/>
    <w:lvl w:ilvl="0" w:tplc="F3A254D4">
      <w:start w:val="1"/>
      <w:numFmt w:val="taiwaneseCountingThousand"/>
      <w:lvlText w:val="%1、"/>
      <w:lvlJc w:val="left"/>
      <w:pPr>
        <w:ind w:left="410" w:hanging="408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0" w15:restartNumberingAfterBreak="0">
    <w:nsid w:val="4BC33589"/>
    <w:multiLevelType w:val="hybridMultilevel"/>
    <w:tmpl w:val="7946EEEC"/>
    <w:lvl w:ilvl="0" w:tplc="A8429750">
      <w:start w:val="3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0B75537"/>
    <w:multiLevelType w:val="hybridMultilevel"/>
    <w:tmpl w:val="3C421F6A"/>
    <w:lvl w:ilvl="0" w:tplc="CA0853BE">
      <w:start w:val="1"/>
      <w:numFmt w:val="bullet"/>
      <w:lvlText w:val=""/>
      <w:lvlJc w:val="left"/>
      <w:pPr>
        <w:ind w:left="486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6" w:hanging="480"/>
      </w:pPr>
      <w:rPr>
        <w:rFonts w:ascii="Wingdings" w:hAnsi="Wingdings" w:hint="default"/>
      </w:rPr>
    </w:lvl>
  </w:abstractNum>
  <w:abstractNum w:abstractNumId="42" w15:restartNumberingAfterBreak="0">
    <w:nsid w:val="5110120D"/>
    <w:multiLevelType w:val="hybridMultilevel"/>
    <w:tmpl w:val="4860E1E2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51806554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4" w15:restartNumberingAfterBreak="0">
    <w:nsid w:val="538029DC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5" w15:restartNumberingAfterBreak="0">
    <w:nsid w:val="53CC7799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6" w15:restartNumberingAfterBreak="0">
    <w:nsid w:val="56FC3967"/>
    <w:multiLevelType w:val="hybridMultilevel"/>
    <w:tmpl w:val="A406ECD0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57A05BE8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8" w15:restartNumberingAfterBreak="0">
    <w:nsid w:val="57B7483A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9" w15:restartNumberingAfterBreak="0">
    <w:nsid w:val="5975152C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0" w15:restartNumberingAfterBreak="0">
    <w:nsid w:val="5C4F0A7A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1" w15:restartNumberingAfterBreak="0">
    <w:nsid w:val="5FD2359C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2" w15:restartNumberingAfterBreak="0">
    <w:nsid w:val="60AE3B2E"/>
    <w:multiLevelType w:val="hybridMultilevel"/>
    <w:tmpl w:val="3852F2C0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63F5024A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4" w15:restartNumberingAfterBreak="0">
    <w:nsid w:val="6401510C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5" w15:restartNumberingAfterBreak="0">
    <w:nsid w:val="64ED1641"/>
    <w:multiLevelType w:val="hybridMultilevel"/>
    <w:tmpl w:val="C058A5CE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65C0359C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7" w15:restartNumberingAfterBreak="0">
    <w:nsid w:val="67F321A2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8" w15:restartNumberingAfterBreak="0">
    <w:nsid w:val="69315207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9" w15:restartNumberingAfterBreak="0">
    <w:nsid w:val="693E3476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0" w15:restartNumberingAfterBreak="0">
    <w:nsid w:val="6A3407F3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1" w15:restartNumberingAfterBreak="0">
    <w:nsid w:val="6A8F4828"/>
    <w:multiLevelType w:val="multilevel"/>
    <w:tmpl w:val="E730D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C96763E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3" w15:restartNumberingAfterBreak="0">
    <w:nsid w:val="6E5D2C76"/>
    <w:multiLevelType w:val="hybridMultilevel"/>
    <w:tmpl w:val="8D2A0352"/>
    <w:lvl w:ilvl="0" w:tplc="76724E56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FC231DD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5" w15:restartNumberingAfterBreak="0">
    <w:nsid w:val="750F0F03"/>
    <w:multiLevelType w:val="hybridMultilevel"/>
    <w:tmpl w:val="984ACBCA"/>
    <w:lvl w:ilvl="0" w:tplc="C37AC576">
      <w:start w:val="1"/>
      <w:numFmt w:val="taiwaneseCountingThousand"/>
      <w:lvlText w:val="%1、"/>
      <w:lvlJc w:val="left"/>
      <w:pPr>
        <w:ind w:left="410" w:hanging="408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6" w15:restartNumberingAfterBreak="0">
    <w:nsid w:val="75503D18"/>
    <w:multiLevelType w:val="hybridMultilevel"/>
    <w:tmpl w:val="AA3A2748"/>
    <w:lvl w:ilvl="0" w:tplc="69043F66">
      <w:start w:val="1"/>
      <w:numFmt w:val="taiwaneseCountingThousand"/>
      <w:lvlText w:val="%1、"/>
      <w:lvlJc w:val="left"/>
      <w:pPr>
        <w:ind w:left="408" w:hanging="408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8534FD8"/>
    <w:multiLevelType w:val="hybridMultilevel"/>
    <w:tmpl w:val="BCBAE246"/>
    <w:lvl w:ilvl="0" w:tplc="0A944864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92A23A0"/>
    <w:multiLevelType w:val="hybridMultilevel"/>
    <w:tmpl w:val="D542BF7A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9" w15:restartNumberingAfterBreak="0">
    <w:nsid w:val="79E35351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0" w15:restartNumberingAfterBreak="0">
    <w:nsid w:val="7BEC5F02"/>
    <w:multiLevelType w:val="hybridMultilevel"/>
    <w:tmpl w:val="FB4ACEEC"/>
    <w:lvl w:ilvl="0" w:tplc="F27E70E2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D5B6CE9"/>
    <w:multiLevelType w:val="hybridMultilevel"/>
    <w:tmpl w:val="43CAED62"/>
    <w:lvl w:ilvl="0" w:tplc="5E10DE1C">
      <w:start w:val="1"/>
      <w:numFmt w:val="taiwaneseCountingThousand"/>
      <w:lvlText w:val="%1、"/>
      <w:lvlJc w:val="left"/>
      <w:pPr>
        <w:ind w:left="4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2" w15:restartNumberingAfterBreak="0">
    <w:nsid w:val="7DCE1A51"/>
    <w:multiLevelType w:val="hybridMultilevel"/>
    <w:tmpl w:val="EB300DD6"/>
    <w:lvl w:ilvl="0" w:tplc="D6DEB310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70"/>
  </w:num>
  <w:num w:numId="3">
    <w:abstractNumId w:val="63"/>
  </w:num>
  <w:num w:numId="4">
    <w:abstractNumId w:val="72"/>
  </w:num>
  <w:num w:numId="5">
    <w:abstractNumId w:val="67"/>
  </w:num>
  <w:num w:numId="6">
    <w:abstractNumId w:val="6"/>
  </w:num>
  <w:num w:numId="7">
    <w:abstractNumId w:val="10"/>
  </w:num>
  <w:num w:numId="8">
    <w:abstractNumId w:val="40"/>
  </w:num>
  <w:num w:numId="9">
    <w:abstractNumId w:val="49"/>
  </w:num>
  <w:num w:numId="10">
    <w:abstractNumId w:val="43"/>
  </w:num>
  <w:num w:numId="11">
    <w:abstractNumId w:val="59"/>
  </w:num>
  <w:num w:numId="12">
    <w:abstractNumId w:val="57"/>
  </w:num>
  <w:num w:numId="13">
    <w:abstractNumId w:val="16"/>
  </w:num>
  <w:num w:numId="14">
    <w:abstractNumId w:val="35"/>
  </w:num>
  <w:num w:numId="15">
    <w:abstractNumId w:val="65"/>
  </w:num>
  <w:num w:numId="16">
    <w:abstractNumId w:val="14"/>
  </w:num>
  <w:num w:numId="17">
    <w:abstractNumId w:val="36"/>
  </w:num>
  <w:num w:numId="18">
    <w:abstractNumId w:val="3"/>
  </w:num>
  <w:num w:numId="19">
    <w:abstractNumId w:val="53"/>
  </w:num>
  <w:num w:numId="20">
    <w:abstractNumId w:val="64"/>
  </w:num>
  <w:num w:numId="21">
    <w:abstractNumId w:val="39"/>
  </w:num>
  <w:num w:numId="22">
    <w:abstractNumId w:val="51"/>
  </w:num>
  <w:num w:numId="23">
    <w:abstractNumId w:val="71"/>
  </w:num>
  <w:num w:numId="24">
    <w:abstractNumId w:val="5"/>
  </w:num>
  <w:num w:numId="25">
    <w:abstractNumId w:val="37"/>
  </w:num>
  <w:num w:numId="26">
    <w:abstractNumId w:val="2"/>
  </w:num>
  <w:num w:numId="27">
    <w:abstractNumId w:val="56"/>
  </w:num>
  <w:num w:numId="28">
    <w:abstractNumId w:val="29"/>
  </w:num>
  <w:num w:numId="29">
    <w:abstractNumId w:val="38"/>
  </w:num>
  <w:num w:numId="30">
    <w:abstractNumId w:val="28"/>
  </w:num>
  <w:num w:numId="31">
    <w:abstractNumId w:val="60"/>
  </w:num>
  <w:num w:numId="32">
    <w:abstractNumId w:val="30"/>
  </w:num>
  <w:num w:numId="33">
    <w:abstractNumId w:val="15"/>
  </w:num>
  <w:num w:numId="34">
    <w:abstractNumId w:val="31"/>
  </w:num>
  <w:num w:numId="35">
    <w:abstractNumId w:val="8"/>
  </w:num>
  <w:num w:numId="36">
    <w:abstractNumId w:val="24"/>
  </w:num>
  <w:num w:numId="37">
    <w:abstractNumId w:val="22"/>
  </w:num>
  <w:num w:numId="38">
    <w:abstractNumId w:val="21"/>
  </w:num>
  <w:num w:numId="39">
    <w:abstractNumId w:val="34"/>
  </w:num>
  <w:num w:numId="40">
    <w:abstractNumId w:val="69"/>
  </w:num>
  <w:num w:numId="41">
    <w:abstractNumId w:val="9"/>
  </w:num>
  <w:num w:numId="42">
    <w:abstractNumId w:val="1"/>
  </w:num>
  <w:num w:numId="43">
    <w:abstractNumId w:val="12"/>
  </w:num>
  <w:num w:numId="44">
    <w:abstractNumId w:val="47"/>
  </w:num>
  <w:num w:numId="45">
    <w:abstractNumId w:val="44"/>
  </w:num>
  <w:num w:numId="46">
    <w:abstractNumId w:val="17"/>
  </w:num>
  <w:num w:numId="47">
    <w:abstractNumId w:val="7"/>
  </w:num>
  <w:num w:numId="48">
    <w:abstractNumId w:val="58"/>
  </w:num>
  <w:num w:numId="49">
    <w:abstractNumId w:val="20"/>
  </w:num>
  <w:num w:numId="50">
    <w:abstractNumId w:val="62"/>
  </w:num>
  <w:num w:numId="51">
    <w:abstractNumId w:val="32"/>
  </w:num>
  <w:num w:numId="52">
    <w:abstractNumId w:val="19"/>
  </w:num>
  <w:num w:numId="53">
    <w:abstractNumId w:val="50"/>
  </w:num>
  <w:num w:numId="54">
    <w:abstractNumId w:val="48"/>
  </w:num>
  <w:num w:numId="55">
    <w:abstractNumId w:val="54"/>
  </w:num>
  <w:num w:numId="56">
    <w:abstractNumId w:val="45"/>
  </w:num>
  <w:num w:numId="57">
    <w:abstractNumId w:val="66"/>
  </w:num>
  <w:num w:numId="58">
    <w:abstractNumId w:val="0"/>
  </w:num>
  <w:num w:numId="59">
    <w:abstractNumId w:val="61"/>
  </w:num>
  <w:num w:numId="60">
    <w:abstractNumId w:val="41"/>
  </w:num>
  <w:num w:numId="61">
    <w:abstractNumId w:val="26"/>
  </w:num>
  <w:num w:numId="62">
    <w:abstractNumId w:val="25"/>
  </w:num>
  <w:num w:numId="63">
    <w:abstractNumId w:val="52"/>
  </w:num>
  <w:num w:numId="64">
    <w:abstractNumId w:val="33"/>
  </w:num>
  <w:num w:numId="65">
    <w:abstractNumId w:val="13"/>
  </w:num>
  <w:num w:numId="66">
    <w:abstractNumId w:val="4"/>
  </w:num>
  <w:num w:numId="67">
    <w:abstractNumId w:val="18"/>
  </w:num>
  <w:num w:numId="68">
    <w:abstractNumId w:val="23"/>
  </w:num>
  <w:num w:numId="69">
    <w:abstractNumId w:val="11"/>
  </w:num>
  <w:num w:numId="70">
    <w:abstractNumId w:val="68"/>
  </w:num>
  <w:num w:numId="71">
    <w:abstractNumId w:val="55"/>
  </w:num>
  <w:num w:numId="72">
    <w:abstractNumId w:val="46"/>
  </w:num>
  <w:num w:numId="73">
    <w:abstractNumId w:val="4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6E1"/>
    <w:rsid w:val="0000102E"/>
    <w:rsid w:val="0000111F"/>
    <w:rsid w:val="000015FD"/>
    <w:rsid w:val="000017AF"/>
    <w:rsid w:val="00001B8F"/>
    <w:rsid w:val="000031AD"/>
    <w:rsid w:val="000032FB"/>
    <w:rsid w:val="00003F6D"/>
    <w:rsid w:val="00004668"/>
    <w:rsid w:val="0000505D"/>
    <w:rsid w:val="00005411"/>
    <w:rsid w:val="000058D1"/>
    <w:rsid w:val="00006713"/>
    <w:rsid w:val="00007304"/>
    <w:rsid w:val="000079C3"/>
    <w:rsid w:val="00007A85"/>
    <w:rsid w:val="00007A95"/>
    <w:rsid w:val="00010252"/>
    <w:rsid w:val="0001032E"/>
    <w:rsid w:val="000104B8"/>
    <w:rsid w:val="0001073C"/>
    <w:rsid w:val="00010C1E"/>
    <w:rsid w:val="00010C7C"/>
    <w:rsid w:val="00010CD0"/>
    <w:rsid w:val="00011D2C"/>
    <w:rsid w:val="00012241"/>
    <w:rsid w:val="00013153"/>
    <w:rsid w:val="000135E3"/>
    <w:rsid w:val="00013B05"/>
    <w:rsid w:val="00013C83"/>
    <w:rsid w:val="00013F18"/>
    <w:rsid w:val="00014825"/>
    <w:rsid w:val="00014D6F"/>
    <w:rsid w:val="00014DD9"/>
    <w:rsid w:val="00015C5C"/>
    <w:rsid w:val="0001616D"/>
    <w:rsid w:val="0001682C"/>
    <w:rsid w:val="000168C1"/>
    <w:rsid w:val="00016986"/>
    <w:rsid w:val="00017325"/>
    <w:rsid w:val="000178C7"/>
    <w:rsid w:val="000202BE"/>
    <w:rsid w:val="000203FA"/>
    <w:rsid w:val="00020E60"/>
    <w:rsid w:val="00020EDE"/>
    <w:rsid w:val="000212D8"/>
    <w:rsid w:val="00021EA7"/>
    <w:rsid w:val="000233B5"/>
    <w:rsid w:val="000238BE"/>
    <w:rsid w:val="000239F9"/>
    <w:rsid w:val="00023B0D"/>
    <w:rsid w:val="00024FD0"/>
    <w:rsid w:val="00025EEB"/>
    <w:rsid w:val="00026515"/>
    <w:rsid w:val="00026CCE"/>
    <w:rsid w:val="00027E08"/>
    <w:rsid w:val="00032C33"/>
    <w:rsid w:val="00032F7C"/>
    <w:rsid w:val="00033586"/>
    <w:rsid w:val="000335DF"/>
    <w:rsid w:val="00033D87"/>
    <w:rsid w:val="00034086"/>
    <w:rsid w:val="0003456E"/>
    <w:rsid w:val="00034848"/>
    <w:rsid w:val="00034BD8"/>
    <w:rsid w:val="000358A4"/>
    <w:rsid w:val="00036077"/>
    <w:rsid w:val="00036382"/>
    <w:rsid w:val="00037152"/>
    <w:rsid w:val="00037395"/>
    <w:rsid w:val="000377B8"/>
    <w:rsid w:val="00037AEE"/>
    <w:rsid w:val="00037DA7"/>
    <w:rsid w:val="000411FC"/>
    <w:rsid w:val="00041DCD"/>
    <w:rsid w:val="000421EF"/>
    <w:rsid w:val="000440C6"/>
    <w:rsid w:val="00044140"/>
    <w:rsid w:val="00044438"/>
    <w:rsid w:val="0004480A"/>
    <w:rsid w:val="00044BAB"/>
    <w:rsid w:val="000473A7"/>
    <w:rsid w:val="00047881"/>
    <w:rsid w:val="00047BD8"/>
    <w:rsid w:val="000506C1"/>
    <w:rsid w:val="0005169F"/>
    <w:rsid w:val="00052E18"/>
    <w:rsid w:val="000542BA"/>
    <w:rsid w:val="00054895"/>
    <w:rsid w:val="000554E7"/>
    <w:rsid w:val="0005575F"/>
    <w:rsid w:val="000563A5"/>
    <w:rsid w:val="00056621"/>
    <w:rsid w:val="00060A7B"/>
    <w:rsid w:val="00060BD2"/>
    <w:rsid w:val="00060C06"/>
    <w:rsid w:val="00061293"/>
    <w:rsid w:val="00061634"/>
    <w:rsid w:val="00063244"/>
    <w:rsid w:val="00063800"/>
    <w:rsid w:val="00063908"/>
    <w:rsid w:val="00063C06"/>
    <w:rsid w:val="00064293"/>
    <w:rsid w:val="00064856"/>
    <w:rsid w:val="000648A0"/>
    <w:rsid w:val="0006523C"/>
    <w:rsid w:val="000656B6"/>
    <w:rsid w:val="00065925"/>
    <w:rsid w:val="0006611A"/>
    <w:rsid w:val="000662E9"/>
    <w:rsid w:val="0006681D"/>
    <w:rsid w:val="00066C2E"/>
    <w:rsid w:val="0006794A"/>
    <w:rsid w:val="00067AE2"/>
    <w:rsid w:val="00067DDE"/>
    <w:rsid w:val="00067E5F"/>
    <w:rsid w:val="000706E0"/>
    <w:rsid w:val="000708E0"/>
    <w:rsid w:val="00070951"/>
    <w:rsid w:val="00070CAC"/>
    <w:rsid w:val="0007163B"/>
    <w:rsid w:val="00071E82"/>
    <w:rsid w:val="00072604"/>
    <w:rsid w:val="00072E39"/>
    <w:rsid w:val="000747AD"/>
    <w:rsid w:val="00075234"/>
    <w:rsid w:val="00075633"/>
    <w:rsid w:val="00075856"/>
    <w:rsid w:val="000759A2"/>
    <w:rsid w:val="00077093"/>
    <w:rsid w:val="0008140F"/>
    <w:rsid w:val="0008172A"/>
    <w:rsid w:val="00081D6F"/>
    <w:rsid w:val="000824DE"/>
    <w:rsid w:val="00082CFE"/>
    <w:rsid w:val="000830F9"/>
    <w:rsid w:val="00083CBC"/>
    <w:rsid w:val="000849B2"/>
    <w:rsid w:val="000849DE"/>
    <w:rsid w:val="0008533D"/>
    <w:rsid w:val="00085424"/>
    <w:rsid w:val="00085687"/>
    <w:rsid w:val="000863DF"/>
    <w:rsid w:val="00086638"/>
    <w:rsid w:val="00086E03"/>
    <w:rsid w:val="000876B1"/>
    <w:rsid w:val="0008796C"/>
    <w:rsid w:val="00090E38"/>
    <w:rsid w:val="000910A8"/>
    <w:rsid w:val="0009195B"/>
    <w:rsid w:val="00091C89"/>
    <w:rsid w:val="00092188"/>
    <w:rsid w:val="0009275F"/>
    <w:rsid w:val="0009394D"/>
    <w:rsid w:val="00094451"/>
    <w:rsid w:val="000944F3"/>
    <w:rsid w:val="000945AA"/>
    <w:rsid w:val="0009497C"/>
    <w:rsid w:val="0009528A"/>
    <w:rsid w:val="000954DB"/>
    <w:rsid w:val="00095614"/>
    <w:rsid w:val="00095738"/>
    <w:rsid w:val="000957CD"/>
    <w:rsid w:val="00095800"/>
    <w:rsid w:val="00096FBB"/>
    <w:rsid w:val="00097D68"/>
    <w:rsid w:val="000A069A"/>
    <w:rsid w:val="000A0910"/>
    <w:rsid w:val="000A0BAF"/>
    <w:rsid w:val="000A0FE8"/>
    <w:rsid w:val="000A171A"/>
    <w:rsid w:val="000A1927"/>
    <w:rsid w:val="000A250E"/>
    <w:rsid w:val="000A2635"/>
    <w:rsid w:val="000A307D"/>
    <w:rsid w:val="000A3170"/>
    <w:rsid w:val="000A3207"/>
    <w:rsid w:val="000A3CDE"/>
    <w:rsid w:val="000A3E4C"/>
    <w:rsid w:val="000A413C"/>
    <w:rsid w:val="000A46C4"/>
    <w:rsid w:val="000A4D06"/>
    <w:rsid w:val="000A5B81"/>
    <w:rsid w:val="000A5CEF"/>
    <w:rsid w:val="000A62C2"/>
    <w:rsid w:val="000A64C5"/>
    <w:rsid w:val="000A6BD0"/>
    <w:rsid w:val="000B027F"/>
    <w:rsid w:val="000B09FB"/>
    <w:rsid w:val="000B0D90"/>
    <w:rsid w:val="000B2224"/>
    <w:rsid w:val="000B2336"/>
    <w:rsid w:val="000B263F"/>
    <w:rsid w:val="000B3902"/>
    <w:rsid w:val="000B3DFF"/>
    <w:rsid w:val="000B43FB"/>
    <w:rsid w:val="000B47DE"/>
    <w:rsid w:val="000B48A7"/>
    <w:rsid w:val="000B4922"/>
    <w:rsid w:val="000B4ED9"/>
    <w:rsid w:val="000B58B0"/>
    <w:rsid w:val="000B5E67"/>
    <w:rsid w:val="000B5EC2"/>
    <w:rsid w:val="000B60AF"/>
    <w:rsid w:val="000B78B0"/>
    <w:rsid w:val="000B7A34"/>
    <w:rsid w:val="000C1249"/>
    <w:rsid w:val="000C1401"/>
    <w:rsid w:val="000C1597"/>
    <w:rsid w:val="000C1CA5"/>
    <w:rsid w:val="000C1D2E"/>
    <w:rsid w:val="000C25FC"/>
    <w:rsid w:val="000C3883"/>
    <w:rsid w:val="000C3B73"/>
    <w:rsid w:val="000C4C9E"/>
    <w:rsid w:val="000C4DFF"/>
    <w:rsid w:val="000C4E04"/>
    <w:rsid w:val="000C5145"/>
    <w:rsid w:val="000C6792"/>
    <w:rsid w:val="000C6C23"/>
    <w:rsid w:val="000D03E3"/>
    <w:rsid w:val="000D08B4"/>
    <w:rsid w:val="000D0EA9"/>
    <w:rsid w:val="000D17D8"/>
    <w:rsid w:val="000D18FC"/>
    <w:rsid w:val="000D1B45"/>
    <w:rsid w:val="000D26D3"/>
    <w:rsid w:val="000D2712"/>
    <w:rsid w:val="000D2780"/>
    <w:rsid w:val="000D29F9"/>
    <w:rsid w:val="000D2AE3"/>
    <w:rsid w:val="000D3822"/>
    <w:rsid w:val="000D4AE1"/>
    <w:rsid w:val="000D52CD"/>
    <w:rsid w:val="000D5B0E"/>
    <w:rsid w:val="000D5C32"/>
    <w:rsid w:val="000D630C"/>
    <w:rsid w:val="000D69A0"/>
    <w:rsid w:val="000D6E0C"/>
    <w:rsid w:val="000D6FD4"/>
    <w:rsid w:val="000E033F"/>
    <w:rsid w:val="000E04E3"/>
    <w:rsid w:val="000E158E"/>
    <w:rsid w:val="000E18A9"/>
    <w:rsid w:val="000E194A"/>
    <w:rsid w:val="000E1C8D"/>
    <w:rsid w:val="000E1E27"/>
    <w:rsid w:val="000E1F77"/>
    <w:rsid w:val="000E397E"/>
    <w:rsid w:val="000E4EEE"/>
    <w:rsid w:val="000E5168"/>
    <w:rsid w:val="000E5878"/>
    <w:rsid w:val="000E675A"/>
    <w:rsid w:val="000E69ED"/>
    <w:rsid w:val="000E6E5C"/>
    <w:rsid w:val="000E7103"/>
    <w:rsid w:val="000F060A"/>
    <w:rsid w:val="000F0961"/>
    <w:rsid w:val="000F09AD"/>
    <w:rsid w:val="000F0EDC"/>
    <w:rsid w:val="000F140A"/>
    <w:rsid w:val="000F1C78"/>
    <w:rsid w:val="000F1E38"/>
    <w:rsid w:val="000F1E48"/>
    <w:rsid w:val="000F22D7"/>
    <w:rsid w:val="000F2624"/>
    <w:rsid w:val="000F278D"/>
    <w:rsid w:val="000F3E1F"/>
    <w:rsid w:val="000F3F1E"/>
    <w:rsid w:val="000F4A00"/>
    <w:rsid w:val="000F4B1F"/>
    <w:rsid w:val="000F4D5C"/>
    <w:rsid w:val="000F5C54"/>
    <w:rsid w:val="000F5DDD"/>
    <w:rsid w:val="000F5F70"/>
    <w:rsid w:val="000F61C8"/>
    <w:rsid w:val="000F620E"/>
    <w:rsid w:val="000F6D02"/>
    <w:rsid w:val="000F758B"/>
    <w:rsid w:val="0010046B"/>
    <w:rsid w:val="00100DD1"/>
    <w:rsid w:val="0010132C"/>
    <w:rsid w:val="001021CE"/>
    <w:rsid w:val="001028AD"/>
    <w:rsid w:val="00102B03"/>
    <w:rsid w:val="00102C34"/>
    <w:rsid w:val="001030B4"/>
    <w:rsid w:val="00103683"/>
    <w:rsid w:val="001047E9"/>
    <w:rsid w:val="001049C6"/>
    <w:rsid w:val="001056E0"/>
    <w:rsid w:val="0010616C"/>
    <w:rsid w:val="0010644F"/>
    <w:rsid w:val="00106C25"/>
    <w:rsid w:val="00107347"/>
    <w:rsid w:val="0011050C"/>
    <w:rsid w:val="00112C0C"/>
    <w:rsid w:val="00113C2E"/>
    <w:rsid w:val="001141FC"/>
    <w:rsid w:val="001144E4"/>
    <w:rsid w:val="001148C2"/>
    <w:rsid w:val="00114A04"/>
    <w:rsid w:val="00114EE6"/>
    <w:rsid w:val="00115624"/>
    <w:rsid w:val="00115E8D"/>
    <w:rsid w:val="0011638C"/>
    <w:rsid w:val="00116CDE"/>
    <w:rsid w:val="00116E8D"/>
    <w:rsid w:val="001206F0"/>
    <w:rsid w:val="0012074A"/>
    <w:rsid w:val="00120F5A"/>
    <w:rsid w:val="00121035"/>
    <w:rsid w:val="00121B3A"/>
    <w:rsid w:val="00121EDF"/>
    <w:rsid w:val="00122B71"/>
    <w:rsid w:val="00122E71"/>
    <w:rsid w:val="001235C8"/>
    <w:rsid w:val="001238CB"/>
    <w:rsid w:val="001240B9"/>
    <w:rsid w:val="00124EAF"/>
    <w:rsid w:val="00125C57"/>
    <w:rsid w:val="00125FB4"/>
    <w:rsid w:val="0012609D"/>
    <w:rsid w:val="00126A47"/>
    <w:rsid w:val="00127476"/>
    <w:rsid w:val="00127FC4"/>
    <w:rsid w:val="00130233"/>
    <w:rsid w:val="0013026A"/>
    <w:rsid w:val="0013079B"/>
    <w:rsid w:val="00130FD3"/>
    <w:rsid w:val="00131253"/>
    <w:rsid w:val="00131B44"/>
    <w:rsid w:val="00131BA6"/>
    <w:rsid w:val="00132271"/>
    <w:rsid w:val="0013249C"/>
    <w:rsid w:val="001324C3"/>
    <w:rsid w:val="001326D9"/>
    <w:rsid w:val="00132BAF"/>
    <w:rsid w:val="00132BE0"/>
    <w:rsid w:val="00134D5B"/>
    <w:rsid w:val="00134EA7"/>
    <w:rsid w:val="0013557B"/>
    <w:rsid w:val="001362F0"/>
    <w:rsid w:val="00136736"/>
    <w:rsid w:val="00136817"/>
    <w:rsid w:val="001369D3"/>
    <w:rsid w:val="001406C6"/>
    <w:rsid w:val="00140A95"/>
    <w:rsid w:val="00140CCD"/>
    <w:rsid w:val="00140CF5"/>
    <w:rsid w:val="0014133B"/>
    <w:rsid w:val="00141E46"/>
    <w:rsid w:val="0014295E"/>
    <w:rsid w:val="00142C3E"/>
    <w:rsid w:val="0014342A"/>
    <w:rsid w:val="00143B6B"/>
    <w:rsid w:val="001441FB"/>
    <w:rsid w:val="0014467F"/>
    <w:rsid w:val="00144FB9"/>
    <w:rsid w:val="00145A75"/>
    <w:rsid w:val="001466A6"/>
    <w:rsid w:val="00146F07"/>
    <w:rsid w:val="00146FA1"/>
    <w:rsid w:val="001470DB"/>
    <w:rsid w:val="00147FD0"/>
    <w:rsid w:val="001501EC"/>
    <w:rsid w:val="00150A61"/>
    <w:rsid w:val="00151117"/>
    <w:rsid w:val="001540A6"/>
    <w:rsid w:val="001552C9"/>
    <w:rsid w:val="00155A1C"/>
    <w:rsid w:val="00155E5D"/>
    <w:rsid w:val="0015675F"/>
    <w:rsid w:val="001575D6"/>
    <w:rsid w:val="00160231"/>
    <w:rsid w:val="00160CFB"/>
    <w:rsid w:val="001614E5"/>
    <w:rsid w:val="00161847"/>
    <w:rsid w:val="00161DCC"/>
    <w:rsid w:val="00161E09"/>
    <w:rsid w:val="00162258"/>
    <w:rsid w:val="00162318"/>
    <w:rsid w:val="00162439"/>
    <w:rsid w:val="0016315F"/>
    <w:rsid w:val="0016325A"/>
    <w:rsid w:val="001652F6"/>
    <w:rsid w:val="001657EA"/>
    <w:rsid w:val="0016683A"/>
    <w:rsid w:val="00166D4E"/>
    <w:rsid w:val="00166F7F"/>
    <w:rsid w:val="001677BC"/>
    <w:rsid w:val="00171841"/>
    <w:rsid w:val="0017216D"/>
    <w:rsid w:val="00173CF3"/>
    <w:rsid w:val="00174BD7"/>
    <w:rsid w:val="00175059"/>
    <w:rsid w:val="00175E89"/>
    <w:rsid w:val="001779FC"/>
    <w:rsid w:val="0018102D"/>
    <w:rsid w:val="00181677"/>
    <w:rsid w:val="00181AC4"/>
    <w:rsid w:val="00181ED2"/>
    <w:rsid w:val="001827AE"/>
    <w:rsid w:val="001839AB"/>
    <w:rsid w:val="001839B0"/>
    <w:rsid w:val="001844FD"/>
    <w:rsid w:val="00184AF0"/>
    <w:rsid w:val="00184D3C"/>
    <w:rsid w:val="00184E24"/>
    <w:rsid w:val="00185118"/>
    <w:rsid w:val="001853B0"/>
    <w:rsid w:val="00185493"/>
    <w:rsid w:val="00185610"/>
    <w:rsid w:val="00185A3E"/>
    <w:rsid w:val="001861A3"/>
    <w:rsid w:val="001866A4"/>
    <w:rsid w:val="001901D1"/>
    <w:rsid w:val="00190951"/>
    <w:rsid w:val="00190984"/>
    <w:rsid w:val="00190A88"/>
    <w:rsid w:val="00190C9A"/>
    <w:rsid w:val="00190EBB"/>
    <w:rsid w:val="001912F6"/>
    <w:rsid w:val="00192691"/>
    <w:rsid w:val="001929AF"/>
    <w:rsid w:val="00192B14"/>
    <w:rsid w:val="00192DE2"/>
    <w:rsid w:val="00192E15"/>
    <w:rsid w:val="00192F63"/>
    <w:rsid w:val="0019368F"/>
    <w:rsid w:val="00193739"/>
    <w:rsid w:val="001942E0"/>
    <w:rsid w:val="0019442D"/>
    <w:rsid w:val="0019443A"/>
    <w:rsid w:val="001957F1"/>
    <w:rsid w:val="001961AE"/>
    <w:rsid w:val="001967BE"/>
    <w:rsid w:val="00196874"/>
    <w:rsid w:val="00197267"/>
    <w:rsid w:val="0019759C"/>
    <w:rsid w:val="001A0002"/>
    <w:rsid w:val="001A0364"/>
    <w:rsid w:val="001A1641"/>
    <w:rsid w:val="001A1912"/>
    <w:rsid w:val="001A27E6"/>
    <w:rsid w:val="001A36F7"/>
    <w:rsid w:val="001A44C0"/>
    <w:rsid w:val="001A48FF"/>
    <w:rsid w:val="001A54A4"/>
    <w:rsid w:val="001A5C74"/>
    <w:rsid w:val="001A5E81"/>
    <w:rsid w:val="001A603B"/>
    <w:rsid w:val="001A6530"/>
    <w:rsid w:val="001A6B70"/>
    <w:rsid w:val="001A6BF4"/>
    <w:rsid w:val="001A6CA7"/>
    <w:rsid w:val="001A6DED"/>
    <w:rsid w:val="001A7452"/>
    <w:rsid w:val="001A760A"/>
    <w:rsid w:val="001A7EE6"/>
    <w:rsid w:val="001B068E"/>
    <w:rsid w:val="001B15E4"/>
    <w:rsid w:val="001B16BD"/>
    <w:rsid w:val="001B16DB"/>
    <w:rsid w:val="001B1922"/>
    <w:rsid w:val="001B2515"/>
    <w:rsid w:val="001B284D"/>
    <w:rsid w:val="001B2B81"/>
    <w:rsid w:val="001B314E"/>
    <w:rsid w:val="001B3C44"/>
    <w:rsid w:val="001B42FD"/>
    <w:rsid w:val="001B4E47"/>
    <w:rsid w:val="001B5AFD"/>
    <w:rsid w:val="001B5E86"/>
    <w:rsid w:val="001B6610"/>
    <w:rsid w:val="001B6C11"/>
    <w:rsid w:val="001B7399"/>
    <w:rsid w:val="001B7D26"/>
    <w:rsid w:val="001B7D3D"/>
    <w:rsid w:val="001C0422"/>
    <w:rsid w:val="001C080D"/>
    <w:rsid w:val="001C0B96"/>
    <w:rsid w:val="001C1736"/>
    <w:rsid w:val="001C1DAD"/>
    <w:rsid w:val="001C2A7F"/>
    <w:rsid w:val="001C3681"/>
    <w:rsid w:val="001C3BC1"/>
    <w:rsid w:val="001C3E16"/>
    <w:rsid w:val="001C4424"/>
    <w:rsid w:val="001C494E"/>
    <w:rsid w:val="001C4D1F"/>
    <w:rsid w:val="001C4DE8"/>
    <w:rsid w:val="001C6A8F"/>
    <w:rsid w:val="001C6C57"/>
    <w:rsid w:val="001C78C0"/>
    <w:rsid w:val="001D02BA"/>
    <w:rsid w:val="001D0617"/>
    <w:rsid w:val="001D066F"/>
    <w:rsid w:val="001D1ECF"/>
    <w:rsid w:val="001D2DB4"/>
    <w:rsid w:val="001D35BC"/>
    <w:rsid w:val="001D3BEB"/>
    <w:rsid w:val="001D3C86"/>
    <w:rsid w:val="001D3E4B"/>
    <w:rsid w:val="001D4C4B"/>
    <w:rsid w:val="001D6360"/>
    <w:rsid w:val="001D741A"/>
    <w:rsid w:val="001D765D"/>
    <w:rsid w:val="001D7868"/>
    <w:rsid w:val="001D7EF9"/>
    <w:rsid w:val="001E014A"/>
    <w:rsid w:val="001E033B"/>
    <w:rsid w:val="001E0479"/>
    <w:rsid w:val="001E0842"/>
    <w:rsid w:val="001E290E"/>
    <w:rsid w:val="001E2DDC"/>
    <w:rsid w:val="001E2F92"/>
    <w:rsid w:val="001E2FA5"/>
    <w:rsid w:val="001E31FE"/>
    <w:rsid w:val="001E34D0"/>
    <w:rsid w:val="001E3FB1"/>
    <w:rsid w:val="001E4DD5"/>
    <w:rsid w:val="001E6954"/>
    <w:rsid w:val="001E6B6E"/>
    <w:rsid w:val="001E6CC3"/>
    <w:rsid w:val="001E6E36"/>
    <w:rsid w:val="001E76EB"/>
    <w:rsid w:val="001E7E6A"/>
    <w:rsid w:val="001F01DD"/>
    <w:rsid w:val="001F07F1"/>
    <w:rsid w:val="001F0BA2"/>
    <w:rsid w:val="001F1BE9"/>
    <w:rsid w:val="001F25A0"/>
    <w:rsid w:val="001F28D6"/>
    <w:rsid w:val="001F2F09"/>
    <w:rsid w:val="001F34B3"/>
    <w:rsid w:val="001F3F13"/>
    <w:rsid w:val="001F5814"/>
    <w:rsid w:val="001F5834"/>
    <w:rsid w:val="001F6A01"/>
    <w:rsid w:val="001F6BFF"/>
    <w:rsid w:val="001F74EE"/>
    <w:rsid w:val="001F7CA1"/>
    <w:rsid w:val="00200883"/>
    <w:rsid w:val="00200AF5"/>
    <w:rsid w:val="00200E09"/>
    <w:rsid w:val="00201522"/>
    <w:rsid w:val="00201FD3"/>
    <w:rsid w:val="0020235F"/>
    <w:rsid w:val="002023A7"/>
    <w:rsid w:val="00202490"/>
    <w:rsid w:val="002025F8"/>
    <w:rsid w:val="00202B97"/>
    <w:rsid w:val="0020318C"/>
    <w:rsid w:val="00204B05"/>
    <w:rsid w:val="00204BE1"/>
    <w:rsid w:val="00204C35"/>
    <w:rsid w:val="00204D6A"/>
    <w:rsid w:val="002050FB"/>
    <w:rsid w:val="00205CA9"/>
    <w:rsid w:val="002060DC"/>
    <w:rsid w:val="0020683F"/>
    <w:rsid w:val="00207287"/>
    <w:rsid w:val="0020783E"/>
    <w:rsid w:val="00210944"/>
    <w:rsid w:val="00210B0B"/>
    <w:rsid w:val="002112B1"/>
    <w:rsid w:val="002114DB"/>
    <w:rsid w:val="0021154E"/>
    <w:rsid w:val="0021169D"/>
    <w:rsid w:val="002127AD"/>
    <w:rsid w:val="00212C67"/>
    <w:rsid w:val="002134C4"/>
    <w:rsid w:val="00213C0C"/>
    <w:rsid w:val="00214A8B"/>
    <w:rsid w:val="00214CA5"/>
    <w:rsid w:val="00214DEA"/>
    <w:rsid w:val="002155B8"/>
    <w:rsid w:val="00216BAB"/>
    <w:rsid w:val="00217493"/>
    <w:rsid w:val="002176E1"/>
    <w:rsid w:val="00217789"/>
    <w:rsid w:val="002178FA"/>
    <w:rsid w:val="002179F1"/>
    <w:rsid w:val="00220532"/>
    <w:rsid w:val="00220619"/>
    <w:rsid w:val="002207E8"/>
    <w:rsid w:val="00220A56"/>
    <w:rsid w:val="00220BEA"/>
    <w:rsid w:val="00221625"/>
    <w:rsid w:val="0022167C"/>
    <w:rsid w:val="00221876"/>
    <w:rsid w:val="00221BB4"/>
    <w:rsid w:val="00222951"/>
    <w:rsid w:val="002230DA"/>
    <w:rsid w:val="002233CB"/>
    <w:rsid w:val="00223AD6"/>
    <w:rsid w:val="00227545"/>
    <w:rsid w:val="0022788F"/>
    <w:rsid w:val="0023020E"/>
    <w:rsid w:val="002302B9"/>
    <w:rsid w:val="00230D8A"/>
    <w:rsid w:val="0023148E"/>
    <w:rsid w:val="002314EB"/>
    <w:rsid w:val="00231A69"/>
    <w:rsid w:val="00231C5B"/>
    <w:rsid w:val="00232275"/>
    <w:rsid w:val="00232B98"/>
    <w:rsid w:val="00232E85"/>
    <w:rsid w:val="00233E40"/>
    <w:rsid w:val="002341C0"/>
    <w:rsid w:val="00234542"/>
    <w:rsid w:val="00234D81"/>
    <w:rsid w:val="0023556F"/>
    <w:rsid w:val="002360B7"/>
    <w:rsid w:val="002360D2"/>
    <w:rsid w:val="00237159"/>
    <w:rsid w:val="002372D7"/>
    <w:rsid w:val="00237550"/>
    <w:rsid w:val="0023757D"/>
    <w:rsid w:val="00237741"/>
    <w:rsid w:val="00237900"/>
    <w:rsid w:val="00237A5B"/>
    <w:rsid w:val="00237DF6"/>
    <w:rsid w:val="00240240"/>
    <w:rsid w:val="00240746"/>
    <w:rsid w:val="00241932"/>
    <w:rsid w:val="00242192"/>
    <w:rsid w:val="00242C83"/>
    <w:rsid w:val="002441CA"/>
    <w:rsid w:val="00244F0B"/>
    <w:rsid w:val="00245579"/>
    <w:rsid w:val="00245864"/>
    <w:rsid w:val="00245C55"/>
    <w:rsid w:val="0024652B"/>
    <w:rsid w:val="0024682D"/>
    <w:rsid w:val="00246A7D"/>
    <w:rsid w:val="00247A63"/>
    <w:rsid w:val="00247C41"/>
    <w:rsid w:val="00250DE0"/>
    <w:rsid w:val="00251B45"/>
    <w:rsid w:val="0025397F"/>
    <w:rsid w:val="00253BA1"/>
    <w:rsid w:val="00254BB4"/>
    <w:rsid w:val="0025669B"/>
    <w:rsid w:val="00256DE3"/>
    <w:rsid w:val="002578AE"/>
    <w:rsid w:val="00257E5B"/>
    <w:rsid w:val="0026032F"/>
    <w:rsid w:val="00262684"/>
    <w:rsid w:val="00262699"/>
    <w:rsid w:val="002626C6"/>
    <w:rsid w:val="002634C9"/>
    <w:rsid w:val="00263D3B"/>
    <w:rsid w:val="00264F2B"/>
    <w:rsid w:val="0026503D"/>
    <w:rsid w:val="00266A78"/>
    <w:rsid w:val="00266EA0"/>
    <w:rsid w:val="002671B1"/>
    <w:rsid w:val="002673A3"/>
    <w:rsid w:val="002673D7"/>
    <w:rsid w:val="002676D0"/>
    <w:rsid w:val="00267C30"/>
    <w:rsid w:val="0027024C"/>
    <w:rsid w:val="0027026E"/>
    <w:rsid w:val="0027033A"/>
    <w:rsid w:val="002705CB"/>
    <w:rsid w:val="002707C9"/>
    <w:rsid w:val="00270A71"/>
    <w:rsid w:val="00271096"/>
    <w:rsid w:val="00271926"/>
    <w:rsid w:val="00273074"/>
    <w:rsid w:val="0027377F"/>
    <w:rsid w:val="00273C21"/>
    <w:rsid w:val="00273F33"/>
    <w:rsid w:val="00274378"/>
    <w:rsid w:val="00274ACD"/>
    <w:rsid w:val="0027508B"/>
    <w:rsid w:val="0027536E"/>
    <w:rsid w:val="00276076"/>
    <w:rsid w:val="002764DF"/>
    <w:rsid w:val="00276B11"/>
    <w:rsid w:val="00277301"/>
    <w:rsid w:val="0027745A"/>
    <w:rsid w:val="002777BD"/>
    <w:rsid w:val="002778A9"/>
    <w:rsid w:val="00277E1A"/>
    <w:rsid w:val="00280BE4"/>
    <w:rsid w:val="0028161A"/>
    <w:rsid w:val="0028187B"/>
    <w:rsid w:val="00281FE6"/>
    <w:rsid w:val="00282C90"/>
    <w:rsid w:val="00282F27"/>
    <w:rsid w:val="00283CD0"/>
    <w:rsid w:val="002842DB"/>
    <w:rsid w:val="00284BA8"/>
    <w:rsid w:val="0028651B"/>
    <w:rsid w:val="002866FB"/>
    <w:rsid w:val="0028672C"/>
    <w:rsid w:val="00286D75"/>
    <w:rsid w:val="002877B1"/>
    <w:rsid w:val="0029062D"/>
    <w:rsid w:val="0029196E"/>
    <w:rsid w:val="00292468"/>
    <w:rsid w:val="0029302A"/>
    <w:rsid w:val="00293B7D"/>
    <w:rsid w:val="00293B8E"/>
    <w:rsid w:val="0029428F"/>
    <w:rsid w:val="002945C7"/>
    <w:rsid w:val="00294E45"/>
    <w:rsid w:val="00295286"/>
    <w:rsid w:val="0029539A"/>
    <w:rsid w:val="00295882"/>
    <w:rsid w:val="00296435"/>
    <w:rsid w:val="00296701"/>
    <w:rsid w:val="00296752"/>
    <w:rsid w:val="002A03CE"/>
    <w:rsid w:val="002A093F"/>
    <w:rsid w:val="002A0B09"/>
    <w:rsid w:val="002A2B0B"/>
    <w:rsid w:val="002A2DAA"/>
    <w:rsid w:val="002A358D"/>
    <w:rsid w:val="002A362E"/>
    <w:rsid w:val="002A3746"/>
    <w:rsid w:val="002A447F"/>
    <w:rsid w:val="002A474D"/>
    <w:rsid w:val="002A4776"/>
    <w:rsid w:val="002A48BE"/>
    <w:rsid w:val="002A4B4B"/>
    <w:rsid w:val="002A575C"/>
    <w:rsid w:val="002A67B9"/>
    <w:rsid w:val="002A6FFB"/>
    <w:rsid w:val="002A77BA"/>
    <w:rsid w:val="002A78DA"/>
    <w:rsid w:val="002B1231"/>
    <w:rsid w:val="002B15BF"/>
    <w:rsid w:val="002B2591"/>
    <w:rsid w:val="002B2D31"/>
    <w:rsid w:val="002B38ED"/>
    <w:rsid w:val="002B4066"/>
    <w:rsid w:val="002B4375"/>
    <w:rsid w:val="002B523A"/>
    <w:rsid w:val="002B5267"/>
    <w:rsid w:val="002B527B"/>
    <w:rsid w:val="002B54E1"/>
    <w:rsid w:val="002B612B"/>
    <w:rsid w:val="002B6493"/>
    <w:rsid w:val="002B6EF7"/>
    <w:rsid w:val="002B7982"/>
    <w:rsid w:val="002B7C52"/>
    <w:rsid w:val="002C04EF"/>
    <w:rsid w:val="002C0702"/>
    <w:rsid w:val="002C076E"/>
    <w:rsid w:val="002C228E"/>
    <w:rsid w:val="002C229D"/>
    <w:rsid w:val="002C26BC"/>
    <w:rsid w:val="002C33D5"/>
    <w:rsid w:val="002C35B4"/>
    <w:rsid w:val="002C457D"/>
    <w:rsid w:val="002C4F78"/>
    <w:rsid w:val="002C5259"/>
    <w:rsid w:val="002C7C06"/>
    <w:rsid w:val="002D0101"/>
    <w:rsid w:val="002D0BCD"/>
    <w:rsid w:val="002D0E04"/>
    <w:rsid w:val="002D1165"/>
    <w:rsid w:val="002D14FD"/>
    <w:rsid w:val="002D1EFE"/>
    <w:rsid w:val="002D2197"/>
    <w:rsid w:val="002D3B60"/>
    <w:rsid w:val="002D3FEE"/>
    <w:rsid w:val="002D539D"/>
    <w:rsid w:val="002D5980"/>
    <w:rsid w:val="002D69D4"/>
    <w:rsid w:val="002D6ECA"/>
    <w:rsid w:val="002D6F8E"/>
    <w:rsid w:val="002E1C00"/>
    <w:rsid w:val="002E213B"/>
    <w:rsid w:val="002E3BF2"/>
    <w:rsid w:val="002E41D7"/>
    <w:rsid w:val="002E4F04"/>
    <w:rsid w:val="002E51C6"/>
    <w:rsid w:val="002E52C3"/>
    <w:rsid w:val="002E5962"/>
    <w:rsid w:val="002E5E74"/>
    <w:rsid w:val="002E6326"/>
    <w:rsid w:val="002E684E"/>
    <w:rsid w:val="002E7278"/>
    <w:rsid w:val="002E7CE0"/>
    <w:rsid w:val="002F046C"/>
    <w:rsid w:val="002F0533"/>
    <w:rsid w:val="002F075D"/>
    <w:rsid w:val="002F09FD"/>
    <w:rsid w:val="002F15BA"/>
    <w:rsid w:val="002F1C22"/>
    <w:rsid w:val="002F221F"/>
    <w:rsid w:val="002F2703"/>
    <w:rsid w:val="002F355A"/>
    <w:rsid w:val="002F3AC5"/>
    <w:rsid w:val="002F3B53"/>
    <w:rsid w:val="002F48EC"/>
    <w:rsid w:val="002F4C15"/>
    <w:rsid w:val="002F51DC"/>
    <w:rsid w:val="002F54A4"/>
    <w:rsid w:val="002F6188"/>
    <w:rsid w:val="002F6619"/>
    <w:rsid w:val="002F6DD6"/>
    <w:rsid w:val="002F788F"/>
    <w:rsid w:val="002F7DC3"/>
    <w:rsid w:val="00300CCA"/>
    <w:rsid w:val="00300DB1"/>
    <w:rsid w:val="00302AED"/>
    <w:rsid w:val="00302C1A"/>
    <w:rsid w:val="00302C89"/>
    <w:rsid w:val="00302CAD"/>
    <w:rsid w:val="00302EC4"/>
    <w:rsid w:val="003031CC"/>
    <w:rsid w:val="00304515"/>
    <w:rsid w:val="00304BDF"/>
    <w:rsid w:val="003052AF"/>
    <w:rsid w:val="00307713"/>
    <w:rsid w:val="00307731"/>
    <w:rsid w:val="00307B8A"/>
    <w:rsid w:val="00307E14"/>
    <w:rsid w:val="003115B6"/>
    <w:rsid w:val="003120D5"/>
    <w:rsid w:val="003125E6"/>
    <w:rsid w:val="003150B0"/>
    <w:rsid w:val="003157B7"/>
    <w:rsid w:val="00316102"/>
    <w:rsid w:val="003169D7"/>
    <w:rsid w:val="00316F68"/>
    <w:rsid w:val="003172C1"/>
    <w:rsid w:val="0031749B"/>
    <w:rsid w:val="003204D2"/>
    <w:rsid w:val="00320B94"/>
    <w:rsid w:val="00320F2F"/>
    <w:rsid w:val="00322BB2"/>
    <w:rsid w:val="00322D4C"/>
    <w:rsid w:val="00322FE0"/>
    <w:rsid w:val="003231D2"/>
    <w:rsid w:val="003231D7"/>
    <w:rsid w:val="003234E6"/>
    <w:rsid w:val="0032356C"/>
    <w:rsid w:val="00323748"/>
    <w:rsid w:val="00323866"/>
    <w:rsid w:val="003246EB"/>
    <w:rsid w:val="00324AF8"/>
    <w:rsid w:val="003258E2"/>
    <w:rsid w:val="003266ED"/>
    <w:rsid w:val="00327BC4"/>
    <w:rsid w:val="003300F9"/>
    <w:rsid w:val="00330592"/>
    <w:rsid w:val="003305D1"/>
    <w:rsid w:val="00331404"/>
    <w:rsid w:val="003314C4"/>
    <w:rsid w:val="00332434"/>
    <w:rsid w:val="003335A7"/>
    <w:rsid w:val="00333D25"/>
    <w:rsid w:val="00333E90"/>
    <w:rsid w:val="00333FA7"/>
    <w:rsid w:val="00334242"/>
    <w:rsid w:val="0033488C"/>
    <w:rsid w:val="00334C2D"/>
    <w:rsid w:val="00334DC0"/>
    <w:rsid w:val="003362B3"/>
    <w:rsid w:val="00336C1A"/>
    <w:rsid w:val="00336EEA"/>
    <w:rsid w:val="003379E9"/>
    <w:rsid w:val="00337D72"/>
    <w:rsid w:val="00340A03"/>
    <w:rsid w:val="0034113B"/>
    <w:rsid w:val="003416B2"/>
    <w:rsid w:val="00341ABF"/>
    <w:rsid w:val="00341B82"/>
    <w:rsid w:val="00341D5E"/>
    <w:rsid w:val="00342921"/>
    <w:rsid w:val="00342CB7"/>
    <w:rsid w:val="00343042"/>
    <w:rsid w:val="003435D2"/>
    <w:rsid w:val="00343C53"/>
    <w:rsid w:val="00343D87"/>
    <w:rsid w:val="003443E0"/>
    <w:rsid w:val="00344524"/>
    <w:rsid w:val="0034461B"/>
    <w:rsid w:val="0034466F"/>
    <w:rsid w:val="00344990"/>
    <w:rsid w:val="00344CD2"/>
    <w:rsid w:val="00344F57"/>
    <w:rsid w:val="003450F6"/>
    <w:rsid w:val="00345187"/>
    <w:rsid w:val="003453C0"/>
    <w:rsid w:val="00345DFB"/>
    <w:rsid w:val="00350D7C"/>
    <w:rsid w:val="00352040"/>
    <w:rsid w:val="003522D4"/>
    <w:rsid w:val="0035241D"/>
    <w:rsid w:val="0035331C"/>
    <w:rsid w:val="00354C6A"/>
    <w:rsid w:val="00354D79"/>
    <w:rsid w:val="00355704"/>
    <w:rsid w:val="00355B1F"/>
    <w:rsid w:val="00355D2A"/>
    <w:rsid w:val="00355E4A"/>
    <w:rsid w:val="00355F0D"/>
    <w:rsid w:val="00356B4C"/>
    <w:rsid w:val="00356DB6"/>
    <w:rsid w:val="00356E8A"/>
    <w:rsid w:val="003575EB"/>
    <w:rsid w:val="00360BCE"/>
    <w:rsid w:val="003617BC"/>
    <w:rsid w:val="00362824"/>
    <w:rsid w:val="00363196"/>
    <w:rsid w:val="00364211"/>
    <w:rsid w:val="00364B5A"/>
    <w:rsid w:val="003662C6"/>
    <w:rsid w:val="00366766"/>
    <w:rsid w:val="00366FB6"/>
    <w:rsid w:val="0036711B"/>
    <w:rsid w:val="00367130"/>
    <w:rsid w:val="003673CA"/>
    <w:rsid w:val="0037026C"/>
    <w:rsid w:val="00370303"/>
    <w:rsid w:val="003706D4"/>
    <w:rsid w:val="00370732"/>
    <w:rsid w:val="00370D98"/>
    <w:rsid w:val="00371428"/>
    <w:rsid w:val="003715F5"/>
    <w:rsid w:val="00371F26"/>
    <w:rsid w:val="00372083"/>
    <w:rsid w:val="003721AC"/>
    <w:rsid w:val="00372F75"/>
    <w:rsid w:val="0037316D"/>
    <w:rsid w:val="00373455"/>
    <w:rsid w:val="00373876"/>
    <w:rsid w:val="00373B16"/>
    <w:rsid w:val="00375BEC"/>
    <w:rsid w:val="00375DB6"/>
    <w:rsid w:val="0037738D"/>
    <w:rsid w:val="00377EC4"/>
    <w:rsid w:val="00380213"/>
    <w:rsid w:val="003803ED"/>
    <w:rsid w:val="003809B2"/>
    <w:rsid w:val="00380B61"/>
    <w:rsid w:val="00380C8A"/>
    <w:rsid w:val="003814C3"/>
    <w:rsid w:val="00382143"/>
    <w:rsid w:val="00382847"/>
    <w:rsid w:val="003831E4"/>
    <w:rsid w:val="0038349C"/>
    <w:rsid w:val="00383BEF"/>
    <w:rsid w:val="00384A6A"/>
    <w:rsid w:val="003851C2"/>
    <w:rsid w:val="003856D9"/>
    <w:rsid w:val="003865D9"/>
    <w:rsid w:val="00387A80"/>
    <w:rsid w:val="00387B76"/>
    <w:rsid w:val="00387D12"/>
    <w:rsid w:val="00387F44"/>
    <w:rsid w:val="00387F53"/>
    <w:rsid w:val="0039143C"/>
    <w:rsid w:val="00391C1F"/>
    <w:rsid w:val="00392636"/>
    <w:rsid w:val="00392B88"/>
    <w:rsid w:val="00392DE1"/>
    <w:rsid w:val="00393200"/>
    <w:rsid w:val="003934F9"/>
    <w:rsid w:val="00393E30"/>
    <w:rsid w:val="00393F2E"/>
    <w:rsid w:val="00395251"/>
    <w:rsid w:val="003957CA"/>
    <w:rsid w:val="00396B85"/>
    <w:rsid w:val="00396DB6"/>
    <w:rsid w:val="0039777D"/>
    <w:rsid w:val="00397B48"/>
    <w:rsid w:val="00397D1D"/>
    <w:rsid w:val="003A0ABF"/>
    <w:rsid w:val="003A0FFE"/>
    <w:rsid w:val="003A1C54"/>
    <w:rsid w:val="003A1CF4"/>
    <w:rsid w:val="003A1ED6"/>
    <w:rsid w:val="003A221E"/>
    <w:rsid w:val="003A2621"/>
    <w:rsid w:val="003A2AB9"/>
    <w:rsid w:val="003A337C"/>
    <w:rsid w:val="003A3C80"/>
    <w:rsid w:val="003A442F"/>
    <w:rsid w:val="003A45FE"/>
    <w:rsid w:val="003A49DA"/>
    <w:rsid w:val="003A5B2D"/>
    <w:rsid w:val="003A60EA"/>
    <w:rsid w:val="003A60F5"/>
    <w:rsid w:val="003A6881"/>
    <w:rsid w:val="003A694B"/>
    <w:rsid w:val="003A6AD7"/>
    <w:rsid w:val="003A6D5B"/>
    <w:rsid w:val="003A7796"/>
    <w:rsid w:val="003A7F9D"/>
    <w:rsid w:val="003B03B2"/>
    <w:rsid w:val="003B07DD"/>
    <w:rsid w:val="003B0D66"/>
    <w:rsid w:val="003B207C"/>
    <w:rsid w:val="003B20D9"/>
    <w:rsid w:val="003B28B5"/>
    <w:rsid w:val="003B2E29"/>
    <w:rsid w:val="003B331B"/>
    <w:rsid w:val="003B343D"/>
    <w:rsid w:val="003B349D"/>
    <w:rsid w:val="003B36C7"/>
    <w:rsid w:val="003B42B9"/>
    <w:rsid w:val="003B4324"/>
    <w:rsid w:val="003B4458"/>
    <w:rsid w:val="003B474C"/>
    <w:rsid w:val="003B4B5A"/>
    <w:rsid w:val="003B508E"/>
    <w:rsid w:val="003B557B"/>
    <w:rsid w:val="003B56AE"/>
    <w:rsid w:val="003B5788"/>
    <w:rsid w:val="003B5BCF"/>
    <w:rsid w:val="003B66C5"/>
    <w:rsid w:val="003B6BD0"/>
    <w:rsid w:val="003B6CDC"/>
    <w:rsid w:val="003B7797"/>
    <w:rsid w:val="003C1296"/>
    <w:rsid w:val="003C1389"/>
    <w:rsid w:val="003C16B4"/>
    <w:rsid w:val="003C19EE"/>
    <w:rsid w:val="003C1CB6"/>
    <w:rsid w:val="003C2D3D"/>
    <w:rsid w:val="003C3306"/>
    <w:rsid w:val="003C3876"/>
    <w:rsid w:val="003C3F89"/>
    <w:rsid w:val="003C54A7"/>
    <w:rsid w:val="003C5840"/>
    <w:rsid w:val="003C68D2"/>
    <w:rsid w:val="003D054B"/>
    <w:rsid w:val="003D0647"/>
    <w:rsid w:val="003D1C52"/>
    <w:rsid w:val="003D2935"/>
    <w:rsid w:val="003D2E6D"/>
    <w:rsid w:val="003D3C56"/>
    <w:rsid w:val="003D3DA8"/>
    <w:rsid w:val="003D3E7C"/>
    <w:rsid w:val="003D4031"/>
    <w:rsid w:val="003D5A79"/>
    <w:rsid w:val="003D6774"/>
    <w:rsid w:val="003D68F6"/>
    <w:rsid w:val="003D6C8E"/>
    <w:rsid w:val="003D6D43"/>
    <w:rsid w:val="003D6E01"/>
    <w:rsid w:val="003E1F48"/>
    <w:rsid w:val="003E2008"/>
    <w:rsid w:val="003E282D"/>
    <w:rsid w:val="003E33D8"/>
    <w:rsid w:val="003E39F1"/>
    <w:rsid w:val="003E40D0"/>
    <w:rsid w:val="003E4134"/>
    <w:rsid w:val="003E4BA9"/>
    <w:rsid w:val="003E5556"/>
    <w:rsid w:val="003E7353"/>
    <w:rsid w:val="003F0ADD"/>
    <w:rsid w:val="003F0CF2"/>
    <w:rsid w:val="003F0E4E"/>
    <w:rsid w:val="003F1BBE"/>
    <w:rsid w:val="003F2065"/>
    <w:rsid w:val="003F24C7"/>
    <w:rsid w:val="003F32CA"/>
    <w:rsid w:val="003F335E"/>
    <w:rsid w:val="003F516F"/>
    <w:rsid w:val="003F5C82"/>
    <w:rsid w:val="003F5DB4"/>
    <w:rsid w:val="003F6621"/>
    <w:rsid w:val="003F6F74"/>
    <w:rsid w:val="003F743D"/>
    <w:rsid w:val="003F74D7"/>
    <w:rsid w:val="003F7C53"/>
    <w:rsid w:val="003F7DFB"/>
    <w:rsid w:val="004009E3"/>
    <w:rsid w:val="004011CB"/>
    <w:rsid w:val="004015B4"/>
    <w:rsid w:val="00401681"/>
    <w:rsid w:val="00401E26"/>
    <w:rsid w:val="00402230"/>
    <w:rsid w:val="0040252A"/>
    <w:rsid w:val="00402733"/>
    <w:rsid w:val="00402A95"/>
    <w:rsid w:val="00402E22"/>
    <w:rsid w:val="0040391C"/>
    <w:rsid w:val="00403A00"/>
    <w:rsid w:val="00403DF4"/>
    <w:rsid w:val="0040433C"/>
    <w:rsid w:val="004045AD"/>
    <w:rsid w:val="00404B43"/>
    <w:rsid w:val="00404D73"/>
    <w:rsid w:val="00404EAB"/>
    <w:rsid w:val="00405176"/>
    <w:rsid w:val="004053AD"/>
    <w:rsid w:val="00405878"/>
    <w:rsid w:val="00405D7C"/>
    <w:rsid w:val="004067F6"/>
    <w:rsid w:val="0040761B"/>
    <w:rsid w:val="00407FF9"/>
    <w:rsid w:val="00412670"/>
    <w:rsid w:val="00412A01"/>
    <w:rsid w:val="00412DBD"/>
    <w:rsid w:val="00413B65"/>
    <w:rsid w:val="00413C7C"/>
    <w:rsid w:val="004142BA"/>
    <w:rsid w:val="004147A6"/>
    <w:rsid w:val="004147C5"/>
    <w:rsid w:val="004151DF"/>
    <w:rsid w:val="004152B5"/>
    <w:rsid w:val="00415627"/>
    <w:rsid w:val="00415EE4"/>
    <w:rsid w:val="00416352"/>
    <w:rsid w:val="0041686D"/>
    <w:rsid w:val="00416B04"/>
    <w:rsid w:val="00416F42"/>
    <w:rsid w:val="0041705E"/>
    <w:rsid w:val="00417299"/>
    <w:rsid w:val="00420A68"/>
    <w:rsid w:val="00420DFA"/>
    <w:rsid w:val="00420E49"/>
    <w:rsid w:val="00421C16"/>
    <w:rsid w:val="00423197"/>
    <w:rsid w:val="00423499"/>
    <w:rsid w:val="004245DA"/>
    <w:rsid w:val="0042491B"/>
    <w:rsid w:val="00424D9A"/>
    <w:rsid w:val="004250C2"/>
    <w:rsid w:val="004252B2"/>
    <w:rsid w:val="004268C4"/>
    <w:rsid w:val="00426DC3"/>
    <w:rsid w:val="00427708"/>
    <w:rsid w:val="00427D1A"/>
    <w:rsid w:val="00427F65"/>
    <w:rsid w:val="00431151"/>
    <w:rsid w:val="00431710"/>
    <w:rsid w:val="0043226D"/>
    <w:rsid w:val="00432A7E"/>
    <w:rsid w:val="00432AD4"/>
    <w:rsid w:val="00432D51"/>
    <w:rsid w:val="0043346B"/>
    <w:rsid w:val="00433AF1"/>
    <w:rsid w:val="00433E89"/>
    <w:rsid w:val="004340C5"/>
    <w:rsid w:val="004342A7"/>
    <w:rsid w:val="00434576"/>
    <w:rsid w:val="004351BA"/>
    <w:rsid w:val="004352B0"/>
    <w:rsid w:val="004353B6"/>
    <w:rsid w:val="00436400"/>
    <w:rsid w:val="00436681"/>
    <w:rsid w:val="004373A1"/>
    <w:rsid w:val="0043773D"/>
    <w:rsid w:val="00440587"/>
    <w:rsid w:val="00440D44"/>
    <w:rsid w:val="0044145B"/>
    <w:rsid w:val="004416D4"/>
    <w:rsid w:val="00441D43"/>
    <w:rsid w:val="00442248"/>
    <w:rsid w:val="004423AE"/>
    <w:rsid w:val="00442E02"/>
    <w:rsid w:val="0044365C"/>
    <w:rsid w:val="00443B00"/>
    <w:rsid w:val="00443CBB"/>
    <w:rsid w:val="004453CE"/>
    <w:rsid w:val="00446431"/>
    <w:rsid w:val="00446A9C"/>
    <w:rsid w:val="00446BAE"/>
    <w:rsid w:val="004473B8"/>
    <w:rsid w:val="00447F97"/>
    <w:rsid w:val="00450B6E"/>
    <w:rsid w:val="00450FFB"/>
    <w:rsid w:val="004511C2"/>
    <w:rsid w:val="00452D93"/>
    <w:rsid w:val="00453741"/>
    <w:rsid w:val="00454154"/>
    <w:rsid w:val="0045427A"/>
    <w:rsid w:val="00454533"/>
    <w:rsid w:val="00455105"/>
    <w:rsid w:val="004562D9"/>
    <w:rsid w:val="00456A40"/>
    <w:rsid w:val="00457FFC"/>
    <w:rsid w:val="004601BE"/>
    <w:rsid w:val="0046031B"/>
    <w:rsid w:val="00460536"/>
    <w:rsid w:val="00460DE4"/>
    <w:rsid w:val="00460EBE"/>
    <w:rsid w:val="004614D5"/>
    <w:rsid w:val="00461E30"/>
    <w:rsid w:val="00463258"/>
    <w:rsid w:val="0046346D"/>
    <w:rsid w:val="004644DA"/>
    <w:rsid w:val="00465009"/>
    <w:rsid w:val="004666FD"/>
    <w:rsid w:val="00466DD6"/>
    <w:rsid w:val="00467389"/>
    <w:rsid w:val="004675CB"/>
    <w:rsid w:val="00467634"/>
    <w:rsid w:val="00467CA0"/>
    <w:rsid w:val="00467CB6"/>
    <w:rsid w:val="00470C78"/>
    <w:rsid w:val="004715F7"/>
    <w:rsid w:val="004723F8"/>
    <w:rsid w:val="00473552"/>
    <w:rsid w:val="004743A5"/>
    <w:rsid w:val="004750FB"/>
    <w:rsid w:val="004752D0"/>
    <w:rsid w:val="00475419"/>
    <w:rsid w:val="004761B9"/>
    <w:rsid w:val="0047672A"/>
    <w:rsid w:val="0047715A"/>
    <w:rsid w:val="00477BC1"/>
    <w:rsid w:val="00481039"/>
    <w:rsid w:val="0048365D"/>
    <w:rsid w:val="00484CE8"/>
    <w:rsid w:val="00485010"/>
    <w:rsid w:val="00485354"/>
    <w:rsid w:val="00486859"/>
    <w:rsid w:val="004878EB"/>
    <w:rsid w:val="00487A2C"/>
    <w:rsid w:val="00487F0D"/>
    <w:rsid w:val="004900D0"/>
    <w:rsid w:val="00490C1D"/>
    <w:rsid w:val="00490D53"/>
    <w:rsid w:val="00491574"/>
    <w:rsid w:val="00491685"/>
    <w:rsid w:val="00491F1B"/>
    <w:rsid w:val="004923DB"/>
    <w:rsid w:val="0049289F"/>
    <w:rsid w:val="00492B46"/>
    <w:rsid w:val="00493644"/>
    <w:rsid w:val="00493EF6"/>
    <w:rsid w:val="004940B0"/>
    <w:rsid w:val="00494721"/>
    <w:rsid w:val="00494D41"/>
    <w:rsid w:val="00494EE0"/>
    <w:rsid w:val="004A0078"/>
    <w:rsid w:val="004A0478"/>
    <w:rsid w:val="004A0B5E"/>
    <w:rsid w:val="004A144C"/>
    <w:rsid w:val="004A1F00"/>
    <w:rsid w:val="004A1F83"/>
    <w:rsid w:val="004A286B"/>
    <w:rsid w:val="004A2BD9"/>
    <w:rsid w:val="004A2D39"/>
    <w:rsid w:val="004A2FD0"/>
    <w:rsid w:val="004A3081"/>
    <w:rsid w:val="004A33EA"/>
    <w:rsid w:val="004A341A"/>
    <w:rsid w:val="004A34B0"/>
    <w:rsid w:val="004A382C"/>
    <w:rsid w:val="004A4297"/>
    <w:rsid w:val="004A47D1"/>
    <w:rsid w:val="004A512B"/>
    <w:rsid w:val="004A526B"/>
    <w:rsid w:val="004A54E4"/>
    <w:rsid w:val="004A55D5"/>
    <w:rsid w:val="004A60EC"/>
    <w:rsid w:val="004A6F78"/>
    <w:rsid w:val="004A72E5"/>
    <w:rsid w:val="004A7F38"/>
    <w:rsid w:val="004A7F89"/>
    <w:rsid w:val="004B06A6"/>
    <w:rsid w:val="004B09FF"/>
    <w:rsid w:val="004B1793"/>
    <w:rsid w:val="004B1B06"/>
    <w:rsid w:val="004B2517"/>
    <w:rsid w:val="004B2CF2"/>
    <w:rsid w:val="004B4F10"/>
    <w:rsid w:val="004B5032"/>
    <w:rsid w:val="004B5521"/>
    <w:rsid w:val="004B5D40"/>
    <w:rsid w:val="004B5DB0"/>
    <w:rsid w:val="004B6B9B"/>
    <w:rsid w:val="004B78CA"/>
    <w:rsid w:val="004C082C"/>
    <w:rsid w:val="004C0B33"/>
    <w:rsid w:val="004C2464"/>
    <w:rsid w:val="004C28E6"/>
    <w:rsid w:val="004C2E7F"/>
    <w:rsid w:val="004C328B"/>
    <w:rsid w:val="004C3C80"/>
    <w:rsid w:val="004C40D4"/>
    <w:rsid w:val="004C4714"/>
    <w:rsid w:val="004C4A07"/>
    <w:rsid w:val="004C4EFA"/>
    <w:rsid w:val="004C50EB"/>
    <w:rsid w:val="004C52BD"/>
    <w:rsid w:val="004C5353"/>
    <w:rsid w:val="004C6561"/>
    <w:rsid w:val="004C710D"/>
    <w:rsid w:val="004C71E7"/>
    <w:rsid w:val="004C738C"/>
    <w:rsid w:val="004C7A66"/>
    <w:rsid w:val="004D05E7"/>
    <w:rsid w:val="004D1B95"/>
    <w:rsid w:val="004D1DDE"/>
    <w:rsid w:val="004D1DFF"/>
    <w:rsid w:val="004D23BB"/>
    <w:rsid w:val="004D280D"/>
    <w:rsid w:val="004D2A85"/>
    <w:rsid w:val="004D4E7D"/>
    <w:rsid w:val="004D4EA9"/>
    <w:rsid w:val="004D5007"/>
    <w:rsid w:val="004D5559"/>
    <w:rsid w:val="004D59EF"/>
    <w:rsid w:val="004D602C"/>
    <w:rsid w:val="004D6296"/>
    <w:rsid w:val="004D6B0E"/>
    <w:rsid w:val="004D6CAD"/>
    <w:rsid w:val="004D75EE"/>
    <w:rsid w:val="004D7C3B"/>
    <w:rsid w:val="004E0379"/>
    <w:rsid w:val="004E11F9"/>
    <w:rsid w:val="004E1F60"/>
    <w:rsid w:val="004E24FE"/>
    <w:rsid w:val="004E43FD"/>
    <w:rsid w:val="004E444D"/>
    <w:rsid w:val="004E4A72"/>
    <w:rsid w:val="004E51B6"/>
    <w:rsid w:val="004E53F9"/>
    <w:rsid w:val="004E6482"/>
    <w:rsid w:val="004E6A78"/>
    <w:rsid w:val="004E71B9"/>
    <w:rsid w:val="004E7372"/>
    <w:rsid w:val="004E74F6"/>
    <w:rsid w:val="004F0150"/>
    <w:rsid w:val="004F0539"/>
    <w:rsid w:val="004F05E9"/>
    <w:rsid w:val="004F07EB"/>
    <w:rsid w:val="004F0B3F"/>
    <w:rsid w:val="004F12E8"/>
    <w:rsid w:val="004F14CD"/>
    <w:rsid w:val="004F185F"/>
    <w:rsid w:val="004F199F"/>
    <w:rsid w:val="004F22B6"/>
    <w:rsid w:val="004F25B5"/>
    <w:rsid w:val="004F2BFE"/>
    <w:rsid w:val="004F4055"/>
    <w:rsid w:val="004F47C7"/>
    <w:rsid w:val="004F627B"/>
    <w:rsid w:val="004F6804"/>
    <w:rsid w:val="004F6979"/>
    <w:rsid w:val="004F6B8A"/>
    <w:rsid w:val="004F6C6D"/>
    <w:rsid w:val="004F73AE"/>
    <w:rsid w:val="004F7AA0"/>
    <w:rsid w:val="00501302"/>
    <w:rsid w:val="00501ACA"/>
    <w:rsid w:val="00501B3A"/>
    <w:rsid w:val="00502720"/>
    <w:rsid w:val="00502A94"/>
    <w:rsid w:val="00503A4F"/>
    <w:rsid w:val="00503CCA"/>
    <w:rsid w:val="0050507A"/>
    <w:rsid w:val="0050522E"/>
    <w:rsid w:val="00505A5C"/>
    <w:rsid w:val="00505B8A"/>
    <w:rsid w:val="00505BF8"/>
    <w:rsid w:val="005063AC"/>
    <w:rsid w:val="00506413"/>
    <w:rsid w:val="00506602"/>
    <w:rsid w:val="0050714C"/>
    <w:rsid w:val="005079D5"/>
    <w:rsid w:val="00507CD1"/>
    <w:rsid w:val="00507EE9"/>
    <w:rsid w:val="00507F81"/>
    <w:rsid w:val="005108FA"/>
    <w:rsid w:val="00510D12"/>
    <w:rsid w:val="005116D7"/>
    <w:rsid w:val="005135BA"/>
    <w:rsid w:val="005139A2"/>
    <w:rsid w:val="0051448D"/>
    <w:rsid w:val="00514AC1"/>
    <w:rsid w:val="00515221"/>
    <w:rsid w:val="005160D5"/>
    <w:rsid w:val="00517304"/>
    <w:rsid w:val="00517E45"/>
    <w:rsid w:val="0052069C"/>
    <w:rsid w:val="00520B1A"/>
    <w:rsid w:val="00520B24"/>
    <w:rsid w:val="00521518"/>
    <w:rsid w:val="00521BD2"/>
    <w:rsid w:val="005220A7"/>
    <w:rsid w:val="005224C7"/>
    <w:rsid w:val="005228FB"/>
    <w:rsid w:val="005232AF"/>
    <w:rsid w:val="00523331"/>
    <w:rsid w:val="00523A4F"/>
    <w:rsid w:val="00523E96"/>
    <w:rsid w:val="00523F08"/>
    <w:rsid w:val="0052438C"/>
    <w:rsid w:val="0052455F"/>
    <w:rsid w:val="005247AB"/>
    <w:rsid w:val="00524F65"/>
    <w:rsid w:val="00530617"/>
    <w:rsid w:val="00530DF2"/>
    <w:rsid w:val="00531054"/>
    <w:rsid w:val="00532261"/>
    <w:rsid w:val="0053275A"/>
    <w:rsid w:val="00532BD8"/>
    <w:rsid w:val="00532C49"/>
    <w:rsid w:val="00532C53"/>
    <w:rsid w:val="00533119"/>
    <w:rsid w:val="005333B8"/>
    <w:rsid w:val="00533F8F"/>
    <w:rsid w:val="00534350"/>
    <w:rsid w:val="0053451A"/>
    <w:rsid w:val="005348A5"/>
    <w:rsid w:val="005348DB"/>
    <w:rsid w:val="00534B74"/>
    <w:rsid w:val="00535597"/>
    <w:rsid w:val="00535D3F"/>
    <w:rsid w:val="00536C74"/>
    <w:rsid w:val="00536CDD"/>
    <w:rsid w:val="005370FD"/>
    <w:rsid w:val="0053737E"/>
    <w:rsid w:val="00540693"/>
    <w:rsid w:val="00540E92"/>
    <w:rsid w:val="00540FF7"/>
    <w:rsid w:val="005412B5"/>
    <w:rsid w:val="00541CC0"/>
    <w:rsid w:val="005424FD"/>
    <w:rsid w:val="00542D4D"/>
    <w:rsid w:val="00543781"/>
    <w:rsid w:val="00544AE5"/>
    <w:rsid w:val="00546DCC"/>
    <w:rsid w:val="00547A5F"/>
    <w:rsid w:val="00550DA7"/>
    <w:rsid w:val="00551EE0"/>
    <w:rsid w:val="0055255C"/>
    <w:rsid w:val="005525CD"/>
    <w:rsid w:val="005530CB"/>
    <w:rsid w:val="005534F8"/>
    <w:rsid w:val="0055407F"/>
    <w:rsid w:val="00554AAA"/>
    <w:rsid w:val="00554C22"/>
    <w:rsid w:val="00555E0D"/>
    <w:rsid w:val="00555F26"/>
    <w:rsid w:val="00556125"/>
    <w:rsid w:val="005571BA"/>
    <w:rsid w:val="0055795C"/>
    <w:rsid w:val="00557C28"/>
    <w:rsid w:val="0056008B"/>
    <w:rsid w:val="005600D4"/>
    <w:rsid w:val="005603B4"/>
    <w:rsid w:val="00561654"/>
    <w:rsid w:val="00562FD5"/>
    <w:rsid w:val="005633DD"/>
    <w:rsid w:val="0056377C"/>
    <w:rsid w:val="00563AA6"/>
    <w:rsid w:val="00563F41"/>
    <w:rsid w:val="00564A07"/>
    <w:rsid w:val="00564D6F"/>
    <w:rsid w:val="005652C9"/>
    <w:rsid w:val="00565D25"/>
    <w:rsid w:val="005660EC"/>
    <w:rsid w:val="005664B1"/>
    <w:rsid w:val="00566914"/>
    <w:rsid w:val="00566951"/>
    <w:rsid w:val="005671AB"/>
    <w:rsid w:val="00567744"/>
    <w:rsid w:val="00567877"/>
    <w:rsid w:val="0057034F"/>
    <w:rsid w:val="005706B0"/>
    <w:rsid w:val="0057117A"/>
    <w:rsid w:val="00571BEA"/>
    <w:rsid w:val="005736AA"/>
    <w:rsid w:val="00573E3F"/>
    <w:rsid w:val="005741D7"/>
    <w:rsid w:val="005747F9"/>
    <w:rsid w:val="00574F92"/>
    <w:rsid w:val="00575340"/>
    <w:rsid w:val="005757FA"/>
    <w:rsid w:val="00576186"/>
    <w:rsid w:val="0057640D"/>
    <w:rsid w:val="005764A5"/>
    <w:rsid w:val="00576909"/>
    <w:rsid w:val="00577EB5"/>
    <w:rsid w:val="005803C3"/>
    <w:rsid w:val="0058061B"/>
    <w:rsid w:val="0058135B"/>
    <w:rsid w:val="005822D3"/>
    <w:rsid w:val="0058359B"/>
    <w:rsid w:val="005835DF"/>
    <w:rsid w:val="00583711"/>
    <w:rsid w:val="005839CF"/>
    <w:rsid w:val="005876EF"/>
    <w:rsid w:val="005877F9"/>
    <w:rsid w:val="00587AF5"/>
    <w:rsid w:val="00587F45"/>
    <w:rsid w:val="00587FD7"/>
    <w:rsid w:val="005902DE"/>
    <w:rsid w:val="00591149"/>
    <w:rsid w:val="00591609"/>
    <w:rsid w:val="00592A8F"/>
    <w:rsid w:val="00592B75"/>
    <w:rsid w:val="00592C39"/>
    <w:rsid w:val="00592E61"/>
    <w:rsid w:val="00593073"/>
    <w:rsid w:val="00593123"/>
    <w:rsid w:val="00593BD0"/>
    <w:rsid w:val="00593E22"/>
    <w:rsid w:val="0059485B"/>
    <w:rsid w:val="00595A45"/>
    <w:rsid w:val="00595FB7"/>
    <w:rsid w:val="005A00DF"/>
    <w:rsid w:val="005A0DBA"/>
    <w:rsid w:val="005A13E1"/>
    <w:rsid w:val="005A142B"/>
    <w:rsid w:val="005A15EE"/>
    <w:rsid w:val="005A2232"/>
    <w:rsid w:val="005A240D"/>
    <w:rsid w:val="005A3B0E"/>
    <w:rsid w:val="005A434A"/>
    <w:rsid w:val="005A45C1"/>
    <w:rsid w:val="005A478F"/>
    <w:rsid w:val="005A50AA"/>
    <w:rsid w:val="005A5BDF"/>
    <w:rsid w:val="005A5C07"/>
    <w:rsid w:val="005A62CE"/>
    <w:rsid w:val="005A6A68"/>
    <w:rsid w:val="005A6D8D"/>
    <w:rsid w:val="005A6FF5"/>
    <w:rsid w:val="005A7623"/>
    <w:rsid w:val="005A7867"/>
    <w:rsid w:val="005A7A83"/>
    <w:rsid w:val="005B0397"/>
    <w:rsid w:val="005B126A"/>
    <w:rsid w:val="005B353B"/>
    <w:rsid w:val="005B3972"/>
    <w:rsid w:val="005B3C0C"/>
    <w:rsid w:val="005B4622"/>
    <w:rsid w:val="005B4AB1"/>
    <w:rsid w:val="005B4B17"/>
    <w:rsid w:val="005B5494"/>
    <w:rsid w:val="005B5497"/>
    <w:rsid w:val="005B5A89"/>
    <w:rsid w:val="005B5DEE"/>
    <w:rsid w:val="005B611A"/>
    <w:rsid w:val="005B6192"/>
    <w:rsid w:val="005B64A5"/>
    <w:rsid w:val="005B7305"/>
    <w:rsid w:val="005B748F"/>
    <w:rsid w:val="005B7EC8"/>
    <w:rsid w:val="005C0220"/>
    <w:rsid w:val="005C0D73"/>
    <w:rsid w:val="005C13EE"/>
    <w:rsid w:val="005C1684"/>
    <w:rsid w:val="005C16BA"/>
    <w:rsid w:val="005C2185"/>
    <w:rsid w:val="005C2800"/>
    <w:rsid w:val="005C2831"/>
    <w:rsid w:val="005C2E16"/>
    <w:rsid w:val="005C375C"/>
    <w:rsid w:val="005C3872"/>
    <w:rsid w:val="005C3CA5"/>
    <w:rsid w:val="005C416F"/>
    <w:rsid w:val="005C45F6"/>
    <w:rsid w:val="005C4996"/>
    <w:rsid w:val="005C559D"/>
    <w:rsid w:val="005C5872"/>
    <w:rsid w:val="005C59C5"/>
    <w:rsid w:val="005C6427"/>
    <w:rsid w:val="005C6B73"/>
    <w:rsid w:val="005C7E11"/>
    <w:rsid w:val="005D0E50"/>
    <w:rsid w:val="005D146B"/>
    <w:rsid w:val="005D1BDA"/>
    <w:rsid w:val="005D239D"/>
    <w:rsid w:val="005D28D8"/>
    <w:rsid w:val="005D2C21"/>
    <w:rsid w:val="005D2E6A"/>
    <w:rsid w:val="005D34C5"/>
    <w:rsid w:val="005D4311"/>
    <w:rsid w:val="005D5059"/>
    <w:rsid w:val="005D65C7"/>
    <w:rsid w:val="005E0963"/>
    <w:rsid w:val="005E0D67"/>
    <w:rsid w:val="005E2059"/>
    <w:rsid w:val="005E3075"/>
    <w:rsid w:val="005E5006"/>
    <w:rsid w:val="005E5050"/>
    <w:rsid w:val="005E50E0"/>
    <w:rsid w:val="005E52A6"/>
    <w:rsid w:val="005E55FA"/>
    <w:rsid w:val="005E564D"/>
    <w:rsid w:val="005E565F"/>
    <w:rsid w:val="005E60DB"/>
    <w:rsid w:val="005E62FD"/>
    <w:rsid w:val="005E6CA9"/>
    <w:rsid w:val="005E7535"/>
    <w:rsid w:val="005E7B0E"/>
    <w:rsid w:val="005E7D58"/>
    <w:rsid w:val="005E7E5E"/>
    <w:rsid w:val="005F08A8"/>
    <w:rsid w:val="005F0F6D"/>
    <w:rsid w:val="005F15D8"/>
    <w:rsid w:val="005F1983"/>
    <w:rsid w:val="005F19C4"/>
    <w:rsid w:val="005F1A34"/>
    <w:rsid w:val="005F205E"/>
    <w:rsid w:val="005F3644"/>
    <w:rsid w:val="005F3AB6"/>
    <w:rsid w:val="005F4246"/>
    <w:rsid w:val="005F45E3"/>
    <w:rsid w:val="005F47D8"/>
    <w:rsid w:val="005F4879"/>
    <w:rsid w:val="005F4EA8"/>
    <w:rsid w:val="005F5248"/>
    <w:rsid w:val="005F5C96"/>
    <w:rsid w:val="005F5ECA"/>
    <w:rsid w:val="005F6077"/>
    <w:rsid w:val="005F66E8"/>
    <w:rsid w:val="005F68CE"/>
    <w:rsid w:val="005F6BDA"/>
    <w:rsid w:val="005F7256"/>
    <w:rsid w:val="005F7544"/>
    <w:rsid w:val="005F75BA"/>
    <w:rsid w:val="006007BA"/>
    <w:rsid w:val="00600FBA"/>
    <w:rsid w:val="006015D4"/>
    <w:rsid w:val="00602B70"/>
    <w:rsid w:val="00602D47"/>
    <w:rsid w:val="006032CC"/>
    <w:rsid w:val="006034FF"/>
    <w:rsid w:val="00603BB0"/>
    <w:rsid w:val="00604E99"/>
    <w:rsid w:val="006053CF"/>
    <w:rsid w:val="006057CA"/>
    <w:rsid w:val="0060592F"/>
    <w:rsid w:val="00606B2B"/>
    <w:rsid w:val="0060738D"/>
    <w:rsid w:val="00607969"/>
    <w:rsid w:val="006101E8"/>
    <w:rsid w:val="00610219"/>
    <w:rsid w:val="00610BD5"/>
    <w:rsid w:val="006116D4"/>
    <w:rsid w:val="00611E84"/>
    <w:rsid w:val="006122EE"/>
    <w:rsid w:val="00612427"/>
    <w:rsid w:val="00612B27"/>
    <w:rsid w:val="006135C9"/>
    <w:rsid w:val="00613ABD"/>
    <w:rsid w:val="006140F0"/>
    <w:rsid w:val="00615510"/>
    <w:rsid w:val="00615754"/>
    <w:rsid w:val="00615A02"/>
    <w:rsid w:val="00616295"/>
    <w:rsid w:val="00617313"/>
    <w:rsid w:val="0061735C"/>
    <w:rsid w:val="0061739F"/>
    <w:rsid w:val="0061791B"/>
    <w:rsid w:val="00617A6E"/>
    <w:rsid w:val="00617EBE"/>
    <w:rsid w:val="00617FF9"/>
    <w:rsid w:val="006200EE"/>
    <w:rsid w:val="00621019"/>
    <w:rsid w:val="00621414"/>
    <w:rsid w:val="0062147F"/>
    <w:rsid w:val="00621EFF"/>
    <w:rsid w:val="00621F7F"/>
    <w:rsid w:val="00622CA8"/>
    <w:rsid w:val="00623447"/>
    <w:rsid w:val="0062357C"/>
    <w:rsid w:val="00623944"/>
    <w:rsid w:val="006239D8"/>
    <w:rsid w:val="006259DC"/>
    <w:rsid w:val="00625C46"/>
    <w:rsid w:val="0062646A"/>
    <w:rsid w:val="00626A59"/>
    <w:rsid w:val="00630C42"/>
    <w:rsid w:val="00630CD7"/>
    <w:rsid w:val="00630EFE"/>
    <w:rsid w:val="00631288"/>
    <w:rsid w:val="0063132A"/>
    <w:rsid w:val="00631A47"/>
    <w:rsid w:val="00631F25"/>
    <w:rsid w:val="00633FD7"/>
    <w:rsid w:val="0063430B"/>
    <w:rsid w:val="0063504F"/>
    <w:rsid w:val="00635223"/>
    <w:rsid w:val="00636470"/>
    <w:rsid w:val="00636E33"/>
    <w:rsid w:val="00636EA3"/>
    <w:rsid w:val="00636F40"/>
    <w:rsid w:val="006378E1"/>
    <w:rsid w:val="00637CF8"/>
    <w:rsid w:val="0064057C"/>
    <w:rsid w:val="00640910"/>
    <w:rsid w:val="00640CB2"/>
    <w:rsid w:val="0064173E"/>
    <w:rsid w:val="00641FDC"/>
    <w:rsid w:val="00642DCE"/>
    <w:rsid w:val="0064313D"/>
    <w:rsid w:val="006433AD"/>
    <w:rsid w:val="006438C5"/>
    <w:rsid w:val="00644344"/>
    <w:rsid w:val="00644382"/>
    <w:rsid w:val="006443E3"/>
    <w:rsid w:val="0064472F"/>
    <w:rsid w:val="00644B89"/>
    <w:rsid w:val="00644BA1"/>
    <w:rsid w:val="00644FB2"/>
    <w:rsid w:val="00645BB8"/>
    <w:rsid w:val="00646A17"/>
    <w:rsid w:val="006474B3"/>
    <w:rsid w:val="006477A5"/>
    <w:rsid w:val="006509FD"/>
    <w:rsid w:val="00652C6D"/>
    <w:rsid w:val="006531DC"/>
    <w:rsid w:val="0065321D"/>
    <w:rsid w:val="00653DE2"/>
    <w:rsid w:val="00653DF4"/>
    <w:rsid w:val="006541CE"/>
    <w:rsid w:val="00655089"/>
    <w:rsid w:val="006551DB"/>
    <w:rsid w:val="0065587F"/>
    <w:rsid w:val="00655BF1"/>
    <w:rsid w:val="00656EEC"/>
    <w:rsid w:val="00657120"/>
    <w:rsid w:val="00657A2C"/>
    <w:rsid w:val="00657F2E"/>
    <w:rsid w:val="00660B2E"/>
    <w:rsid w:val="00660EF7"/>
    <w:rsid w:val="0066153D"/>
    <w:rsid w:val="00661B27"/>
    <w:rsid w:val="00661FAD"/>
    <w:rsid w:val="0066419C"/>
    <w:rsid w:val="006647A4"/>
    <w:rsid w:val="00664DD9"/>
    <w:rsid w:val="0066541F"/>
    <w:rsid w:val="006672F9"/>
    <w:rsid w:val="0066768D"/>
    <w:rsid w:val="0066773F"/>
    <w:rsid w:val="00667D7E"/>
    <w:rsid w:val="00670D8F"/>
    <w:rsid w:val="00671A9F"/>
    <w:rsid w:val="00672027"/>
    <w:rsid w:val="0067350C"/>
    <w:rsid w:val="00673877"/>
    <w:rsid w:val="00674427"/>
    <w:rsid w:val="006744B5"/>
    <w:rsid w:val="00675B01"/>
    <w:rsid w:val="00676088"/>
    <w:rsid w:val="00676204"/>
    <w:rsid w:val="006764F4"/>
    <w:rsid w:val="00677C26"/>
    <w:rsid w:val="00677E08"/>
    <w:rsid w:val="006802F0"/>
    <w:rsid w:val="00680CA1"/>
    <w:rsid w:val="00681ACE"/>
    <w:rsid w:val="006825AC"/>
    <w:rsid w:val="00682929"/>
    <w:rsid w:val="0068337A"/>
    <w:rsid w:val="00683634"/>
    <w:rsid w:val="00683B5B"/>
    <w:rsid w:val="00683BB0"/>
    <w:rsid w:val="00684E1B"/>
    <w:rsid w:val="006853A8"/>
    <w:rsid w:val="006856C8"/>
    <w:rsid w:val="00685B00"/>
    <w:rsid w:val="00685E6D"/>
    <w:rsid w:val="00686C29"/>
    <w:rsid w:val="00686D50"/>
    <w:rsid w:val="006870E7"/>
    <w:rsid w:val="006870F2"/>
    <w:rsid w:val="00687370"/>
    <w:rsid w:val="00687A69"/>
    <w:rsid w:val="00687B3F"/>
    <w:rsid w:val="006906B5"/>
    <w:rsid w:val="00690E2F"/>
    <w:rsid w:val="00691087"/>
    <w:rsid w:val="00691CE4"/>
    <w:rsid w:val="00691DBC"/>
    <w:rsid w:val="0069547F"/>
    <w:rsid w:val="00695A5D"/>
    <w:rsid w:val="00695FAE"/>
    <w:rsid w:val="00695FD6"/>
    <w:rsid w:val="006969ED"/>
    <w:rsid w:val="00696F48"/>
    <w:rsid w:val="00697C1F"/>
    <w:rsid w:val="006A0393"/>
    <w:rsid w:val="006A07BF"/>
    <w:rsid w:val="006A095A"/>
    <w:rsid w:val="006A0FE8"/>
    <w:rsid w:val="006A1BF7"/>
    <w:rsid w:val="006A1DCA"/>
    <w:rsid w:val="006A3686"/>
    <w:rsid w:val="006A3A83"/>
    <w:rsid w:val="006A4393"/>
    <w:rsid w:val="006A69C4"/>
    <w:rsid w:val="006A6F21"/>
    <w:rsid w:val="006A737A"/>
    <w:rsid w:val="006A7C29"/>
    <w:rsid w:val="006B0225"/>
    <w:rsid w:val="006B0590"/>
    <w:rsid w:val="006B0E2C"/>
    <w:rsid w:val="006B0E9E"/>
    <w:rsid w:val="006B13B9"/>
    <w:rsid w:val="006B1806"/>
    <w:rsid w:val="006B1A30"/>
    <w:rsid w:val="006B2413"/>
    <w:rsid w:val="006B2608"/>
    <w:rsid w:val="006B2E62"/>
    <w:rsid w:val="006B362E"/>
    <w:rsid w:val="006B3B5B"/>
    <w:rsid w:val="006B3EEB"/>
    <w:rsid w:val="006B476C"/>
    <w:rsid w:val="006B6A2F"/>
    <w:rsid w:val="006B6E1E"/>
    <w:rsid w:val="006B6E2E"/>
    <w:rsid w:val="006B757C"/>
    <w:rsid w:val="006C0373"/>
    <w:rsid w:val="006C05F4"/>
    <w:rsid w:val="006C0E04"/>
    <w:rsid w:val="006C1581"/>
    <w:rsid w:val="006C16FA"/>
    <w:rsid w:val="006C233C"/>
    <w:rsid w:val="006C2CAA"/>
    <w:rsid w:val="006C3120"/>
    <w:rsid w:val="006C35DB"/>
    <w:rsid w:val="006C4110"/>
    <w:rsid w:val="006C415D"/>
    <w:rsid w:val="006C43FC"/>
    <w:rsid w:val="006C4AF5"/>
    <w:rsid w:val="006C5024"/>
    <w:rsid w:val="006C592F"/>
    <w:rsid w:val="006C5B3E"/>
    <w:rsid w:val="006C5BA0"/>
    <w:rsid w:val="006C5D15"/>
    <w:rsid w:val="006C5F83"/>
    <w:rsid w:val="006C6127"/>
    <w:rsid w:val="006C6357"/>
    <w:rsid w:val="006C6BB3"/>
    <w:rsid w:val="006D0D0A"/>
    <w:rsid w:val="006D0EB3"/>
    <w:rsid w:val="006D0F9E"/>
    <w:rsid w:val="006D178F"/>
    <w:rsid w:val="006D2F41"/>
    <w:rsid w:val="006D30AD"/>
    <w:rsid w:val="006D337F"/>
    <w:rsid w:val="006D3545"/>
    <w:rsid w:val="006D4CD2"/>
    <w:rsid w:val="006D4F21"/>
    <w:rsid w:val="006D54B2"/>
    <w:rsid w:val="006D5895"/>
    <w:rsid w:val="006D5936"/>
    <w:rsid w:val="006D5EDE"/>
    <w:rsid w:val="006D62E9"/>
    <w:rsid w:val="006D672F"/>
    <w:rsid w:val="006D7EE8"/>
    <w:rsid w:val="006E00A5"/>
    <w:rsid w:val="006E04E2"/>
    <w:rsid w:val="006E0EFE"/>
    <w:rsid w:val="006E1513"/>
    <w:rsid w:val="006E21C4"/>
    <w:rsid w:val="006E2D50"/>
    <w:rsid w:val="006E3085"/>
    <w:rsid w:val="006E373C"/>
    <w:rsid w:val="006E3BB0"/>
    <w:rsid w:val="006E3F9E"/>
    <w:rsid w:val="006E4A20"/>
    <w:rsid w:val="006E5506"/>
    <w:rsid w:val="006E5C23"/>
    <w:rsid w:val="006E7B80"/>
    <w:rsid w:val="006F20DF"/>
    <w:rsid w:val="006F341C"/>
    <w:rsid w:val="006F35AE"/>
    <w:rsid w:val="006F3D35"/>
    <w:rsid w:val="006F4E11"/>
    <w:rsid w:val="006F4E96"/>
    <w:rsid w:val="006F5152"/>
    <w:rsid w:val="006F525A"/>
    <w:rsid w:val="006F6A01"/>
    <w:rsid w:val="006F7239"/>
    <w:rsid w:val="006F768C"/>
    <w:rsid w:val="006F78F6"/>
    <w:rsid w:val="006F7E2E"/>
    <w:rsid w:val="0070067A"/>
    <w:rsid w:val="0070106C"/>
    <w:rsid w:val="00701A82"/>
    <w:rsid w:val="00701AC0"/>
    <w:rsid w:val="00701B10"/>
    <w:rsid w:val="00701B4B"/>
    <w:rsid w:val="00701FCD"/>
    <w:rsid w:val="007038B9"/>
    <w:rsid w:val="0070542D"/>
    <w:rsid w:val="00705A38"/>
    <w:rsid w:val="00705CCF"/>
    <w:rsid w:val="00705FEB"/>
    <w:rsid w:val="007065BB"/>
    <w:rsid w:val="0070689E"/>
    <w:rsid w:val="007071E1"/>
    <w:rsid w:val="00707555"/>
    <w:rsid w:val="00710360"/>
    <w:rsid w:val="007104AF"/>
    <w:rsid w:val="00710A45"/>
    <w:rsid w:val="007111C3"/>
    <w:rsid w:val="00711BC9"/>
    <w:rsid w:val="007132D0"/>
    <w:rsid w:val="0071336B"/>
    <w:rsid w:val="0071455F"/>
    <w:rsid w:val="00714999"/>
    <w:rsid w:val="00714B2B"/>
    <w:rsid w:val="00715081"/>
    <w:rsid w:val="00716450"/>
    <w:rsid w:val="00717706"/>
    <w:rsid w:val="007177A9"/>
    <w:rsid w:val="00721137"/>
    <w:rsid w:val="00721E94"/>
    <w:rsid w:val="00722F9F"/>
    <w:rsid w:val="007269C5"/>
    <w:rsid w:val="007270D7"/>
    <w:rsid w:val="007305FD"/>
    <w:rsid w:val="00731414"/>
    <w:rsid w:val="00731499"/>
    <w:rsid w:val="00731594"/>
    <w:rsid w:val="00731F7E"/>
    <w:rsid w:val="00732914"/>
    <w:rsid w:val="00733EC6"/>
    <w:rsid w:val="00734622"/>
    <w:rsid w:val="00734952"/>
    <w:rsid w:val="00734CFB"/>
    <w:rsid w:val="00734F02"/>
    <w:rsid w:val="0073531B"/>
    <w:rsid w:val="007361E8"/>
    <w:rsid w:val="00736591"/>
    <w:rsid w:val="00736BAB"/>
    <w:rsid w:val="0074003B"/>
    <w:rsid w:val="00740407"/>
    <w:rsid w:val="007409E0"/>
    <w:rsid w:val="00740F7A"/>
    <w:rsid w:val="007417C2"/>
    <w:rsid w:val="007418FE"/>
    <w:rsid w:val="00741A99"/>
    <w:rsid w:val="00742112"/>
    <w:rsid w:val="0074236C"/>
    <w:rsid w:val="00742A44"/>
    <w:rsid w:val="00743174"/>
    <w:rsid w:val="007434A8"/>
    <w:rsid w:val="007439E2"/>
    <w:rsid w:val="0074470A"/>
    <w:rsid w:val="0074585F"/>
    <w:rsid w:val="00745B26"/>
    <w:rsid w:val="00745F83"/>
    <w:rsid w:val="00746791"/>
    <w:rsid w:val="00746AAB"/>
    <w:rsid w:val="00747000"/>
    <w:rsid w:val="007475BB"/>
    <w:rsid w:val="00750825"/>
    <w:rsid w:val="007514B8"/>
    <w:rsid w:val="007515F6"/>
    <w:rsid w:val="00752384"/>
    <w:rsid w:val="00752567"/>
    <w:rsid w:val="0075267D"/>
    <w:rsid w:val="00752C04"/>
    <w:rsid w:val="00753241"/>
    <w:rsid w:val="00753369"/>
    <w:rsid w:val="00753A23"/>
    <w:rsid w:val="00753CEE"/>
    <w:rsid w:val="00754533"/>
    <w:rsid w:val="00755582"/>
    <w:rsid w:val="00755D76"/>
    <w:rsid w:val="00755E05"/>
    <w:rsid w:val="00755F5E"/>
    <w:rsid w:val="00756189"/>
    <w:rsid w:val="0075770D"/>
    <w:rsid w:val="0075782B"/>
    <w:rsid w:val="0076081C"/>
    <w:rsid w:val="007608D6"/>
    <w:rsid w:val="00760FE8"/>
    <w:rsid w:val="007611BF"/>
    <w:rsid w:val="0076152F"/>
    <w:rsid w:val="00762166"/>
    <w:rsid w:val="00762DB9"/>
    <w:rsid w:val="00763124"/>
    <w:rsid w:val="007650D9"/>
    <w:rsid w:val="0076554A"/>
    <w:rsid w:val="00765641"/>
    <w:rsid w:val="00765D56"/>
    <w:rsid w:val="00766182"/>
    <w:rsid w:val="00766744"/>
    <w:rsid w:val="00766F20"/>
    <w:rsid w:val="00767DE7"/>
    <w:rsid w:val="0077045E"/>
    <w:rsid w:val="007706F8"/>
    <w:rsid w:val="0077144A"/>
    <w:rsid w:val="0077195C"/>
    <w:rsid w:val="00771EEE"/>
    <w:rsid w:val="007722EE"/>
    <w:rsid w:val="00772842"/>
    <w:rsid w:val="00772C11"/>
    <w:rsid w:val="00772DB1"/>
    <w:rsid w:val="0077333A"/>
    <w:rsid w:val="00773783"/>
    <w:rsid w:val="007752AF"/>
    <w:rsid w:val="007761F0"/>
    <w:rsid w:val="0077636D"/>
    <w:rsid w:val="007768F9"/>
    <w:rsid w:val="007773D5"/>
    <w:rsid w:val="007803CA"/>
    <w:rsid w:val="00780A7C"/>
    <w:rsid w:val="00782389"/>
    <w:rsid w:val="007823AB"/>
    <w:rsid w:val="007827BE"/>
    <w:rsid w:val="00782A5F"/>
    <w:rsid w:val="00782BC3"/>
    <w:rsid w:val="00783326"/>
    <w:rsid w:val="00783432"/>
    <w:rsid w:val="00783C3D"/>
    <w:rsid w:val="00783E26"/>
    <w:rsid w:val="00783E55"/>
    <w:rsid w:val="0078475D"/>
    <w:rsid w:val="00784C4D"/>
    <w:rsid w:val="0078521F"/>
    <w:rsid w:val="00785886"/>
    <w:rsid w:val="007859C6"/>
    <w:rsid w:val="00786C1F"/>
    <w:rsid w:val="00786C43"/>
    <w:rsid w:val="00786F62"/>
    <w:rsid w:val="00787878"/>
    <w:rsid w:val="007900A8"/>
    <w:rsid w:val="00790A07"/>
    <w:rsid w:val="007911F7"/>
    <w:rsid w:val="007914EB"/>
    <w:rsid w:val="007916E1"/>
    <w:rsid w:val="0079174E"/>
    <w:rsid w:val="00791A4F"/>
    <w:rsid w:val="00791E3F"/>
    <w:rsid w:val="0079222D"/>
    <w:rsid w:val="007923B7"/>
    <w:rsid w:val="00792A34"/>
    <w:rsid w:val="00793279"/>
    <w:rsid w:val="00793C49"/>
    <w:rsid w:val="0079406F"/>
    <w:rsid w:val="00794754"/>
    <w:rsid w:val="00794BF4"/>
    <w:rsid w:val="00795924"/>
    <w:rsid w:val="0079596B"/>
    <w:rsid w:val="007967EF"/>
    <w:rsid w:val="00797C8A"/>
    <w:rsid w:val="00797F12"/>
    <w:rsid w:val="00797FAB"/>
    <w:rsid w:val="007A0801"/>
    <w:rsid w:val="007A0820"/>
    <w:rsid w:val="007A1D54"/>
    <w:rsid w:val="007A221F"/>
    <w:rsid w:val="007A2361"/>
    <w:rsid w:val="007A243D"/>
    <w:rsid w:val="007A247C"/>
    <w:rsid w:val="007A2D12"/>
    <w:rsid w:val="007A2D4E"/>
    <w:rsid w:val="007A35BA"/>
    <w:rsid w:val="007A3963"/>
    <w:rsid w:val="007A4355"/>
    <w:rsid w:val="007A6131"/>
    <w:rsid w:val="007A6775"/>
    <w:rsid w:val="007A7B70"/>
    <w:rsid w:val="007B3996"/>
    <w:rsid w:val="007B3CD5"/>
    <w:rsid w:val="007B5495"/>
    <w:rsid w:val="007B5D4C"/>
    <w:rsid w:val="007B5E93"/>
    <w:rsid w:val="007B6517"/>
    <w:rsid w:val="007B657A"/>
    <w:rsid w:val="007B661B"/>
    <w:rsid w:val="007B6C25"/>
    <w:rsid w:val="007B6D48"/>
    <w:rsid w:val="007B74D6"/>
    <w:rsid w:val="007B7543"/>
    <w:rsid w:val="007B7DE0"/>
    <w:rsid w:val="007C00F9"/>
    <w:rsid w:val="007C035C"/>
    <w:rsid w:val="007C046D"/>
    <w:rsid w:val="007C0BA6"/>
    <w:rsid w:val="007C0C97"/>
    <w:rsid w:val="007C0E2D"/>
    <w:rsid w:val="007C17C1"/>
    <w:rsid w:val="007C1E41"/>
    <w:rsid w:val="007C3354"/>
    <w:rsid w:val="007C3DD2"/>
    <w:rsid w:val="007C44F4"/>
    <w:rsid w:val="007C4F87"/>
    <w:rsid w:val="007C61B5"/>
    <w:rsid w:val="007C6E44"/>
    <w:rsid w:val="007C72D8"/>
    <w:rsid w:val="007C7A7C"/>
    <w:rsid w:val="007D016A"/>
    <w:rsid w:val="007D0C88"/>
    <w:rsid w:val="007D1A15"/>
    <w:rsid w:val="007D1F10"/>
    <w:rsid w:val="007D3201"/>
    <w:rsid w:val="007D37CE"/>
    <w:rsid w:val="007D3814"/>
    <w:rsid w:val="007D3994"/>
    <w:rsid w:val="007D4220"/>
    <w:rsid w:val="007D456F"/>
    <w:rsid w:val="007D4F31"/>
    <w:rsid w:val="007D679D"/>
    <w:rsid w:val="007E01D5"/>
    <w:rsid w:val="007E0B05"/>
    <w:rsid w:val="007E0E18"/>
    <w:rsid w:val="007E13A1"/>
    <w:rsid w:val="007E1842"/>
    <w:rsid w:val="007E1B98"/>
    <w:rsid w:val="007E1FE0"/>
    <w:rsid w:val="007E3841"/>
    <w:rsid w:val="007E3E6E"/>
    <w:rsid w:val="007E48ED"/>
    <w:rsid w:val="007E4A74"/>
    <w:rsid w:val="007E4B7E"/>
    <w:rsid w:val="007E4DE3"/>
    <w:rsid w:val="007E5293"/>
    <w:rsid w:val="007E55FE"/>
    <w:rsid w:val="007E596F"/>
    <w:rsid w:val="007E5BB0"/>
    <w:rsid w:val="007E5D8F"/>
    <w:rsid w:val="007E63DA"/>
    <w:rsid w:val="007E6441"/>
    <w:rsid w:val="007E687F"/>
    <w:rsid w:val="007E6E2E"/>
    <w:rsid w:val="007E7B46"/>
    <w:rsid w:val="007F3763"/>
    <w:rsid w:val="007F3F87"/>
    <w:rsid w:val="007F43A5"/>
    <w:rsid w:val="007F5F53"/>
    <w:rsid w:val="007F6D83"/>
    <w:rsid w:val="007F70E8"/>
    <w:rsid w:val="007F7209"/>
    <w:rsid w:val="00800661"/>
    <w:rsid w:val="008013FE"/>
    <w:rsid w:val="008014B9"/>
    <w:rsid w:val="008024DD"/>
    <w:rsid w:val="008035EB"/>
    <w:rsid w:val="008039A2"/>
    <w:rsid w:val="00804232"/>
    <w:rsid w:val="00804CD9"/>
    <w:rsid w:val="00804E4F"/>
    <w:rsid w:val="0080502B"/>
    <w:rsid w:val="00805834"/>
    <w:rsid w:val="00805DEA"/>
    <w:rsid w:val="00806528"/>
    <w:rsid w:val="008068C7"/>
    <w:rsid w:val="00806A3D"/>
    <w:rsid w:val="00806B53"/>
    <w:rsid w:val="00806EA8"/>
    <w:rsid w:val="00806F41"/>
    <w:rsid w:val="0080710C"/>
    <w:rsid w:val="00807185"/>
    <w:rsid w:val="0080780C"/>
    <w:rsid w:val="00807F29"/>
    <w:rsid w:val="00810E12"/>
    <w:rsid w:val="00811CC2"/>
    <w:rsid w:val="0081293C"/>
    <w:rsid w:val="008138C7"/>
    <w:rsid w:val="00814792"/>
    <w:rsid w:val="0081608D"/>
    <w:rsid w:val="008168EB"/>
    <w:rsid w:val="00816CEC"/>
    <w:rsid w:val="0081738E"/>
    <w:rsid w:val="00817494"/>
    <w:rsid w:val="00817C6D"/>
    <w:rsid w:val="00820434"/>
    <w:rsid w:val="00820EFC"/>
    <w:rsid w:val="008210B8"/>
    <w:rsid w:val="0082205E"/>
    <w:rsid w:val="00822077"/>
    <w:rsid w:val="00822C36"/>
    <w:rsid w:val="00824480"/>
    <w:rsid w:val="00824EFC"/>
    <w:rsid w:val="0082509E"/>
    <w:rsid w:val="008259DE"/>
    <w:rsid w:val="00825B1F"/>
    <w:rsid w:val="00826498"/>
    <w:rsid w:val="008269F7"/>
    <w:rsid w:val="00826C77"/>
    <w:rsid w:val="00826CBD"/>
    <w:rsid w:val="008278AA"/>
    <w:rsid w:val="00827941"/>
    <w:rsid w:val="00827BFB"/>
    <w:rsid w:val="00831333"/>
    <w:rsid w:val="0083148F"/>
    <w:rsid w:val="00831987"/>
    <w:rsid w:val="00831C23"/>
    <w:rsid w:val="00832F25"/>
    <w:rsid w:val="008330A3"/>
    <w:rsid w:val="00833E62"/>
    <w:rsid w:val="00833EFF"/>
    <w:rsid w:val="008340C0"/>
    <w:rsid w:val="00834C3F"/>
    <w:rsid w:val="00836554"/>
    <w:rsid w:val="00837966"/>
    <w:rsid w:val="00840550"/>
    <w:rsid w:val="00840FAF"/>
    <w:rsid w:val="00841204"/>
    <w:rsid w:val="00842675"/>
    <w:rsid w:val="008431DC"/>
    <w:rsid w:val="008432A3"/>
    <w:rsid w:val="00843596"/>
    <w:rsid w:val="00844044"/>
    <w:rsid w:val="00844409"/>
    <w:rsid w:val="00844A5D"/>
    <w:rsid w:val="00844B07"/>
    <w:rsid w:val="00844E60"/>
    <w:rsid w:val="008471F9"/>
    <w:rsid w:val="00847270"/>
    <w:rsid w:val="0085087F"/>
    <w:rsid w:val="008509EC"/>
    <w:rsid w:val="00852CCE"/>
    <w:rsid w:val="00853329"/>
    <w:rsid w:val="0085414C"/>
    <w:rsid w:val="0085467A"/>
    <w:rsid w:val="00854CCA"/>
    <w:rsid w:val="00854E55"/>
    <w:rsid w:val="00855166"/>
    <w:rsid w:val="0085593F"/>
    <w:rsid w:val="0085664E"/>
    <w:rsid w:val="008566FE"/>
    <w:rsid w:val="00856A30"/>
    <w:rsid w:val="00856B78"/>
    <w:rsid w:val="00856D73"/>
    <w:rsid w:val="0085739E"/>
    <w:rsid w:val="0085774B"/>
    <w:rsid w:val="00857B20"/>
    <w:rsid w:val="00860239"/>
    <w:rsid w:val="008608F7"/>
    <w:rsid w:val="00860963"/>
    <w:rsid w:val="00860D0E"/>
    <w:rsid w:val="00861F23"/>
    <w:rsid w:val="00862C12"/>
    <w:rsid w:val="00862E3F"/>
    <w:rsid w:val="00863550"/>
    <w:rsid w:val="00864F70"/>
    <w:rsid w:val="00865B4C"/>
    <w:rsid w:val="008675D9"/>
    <w:rsid w:val="0086794E"/>
    <w:rsid w:val="00867AAE"/>
    <w:rsid w:val="00870261"/>
    <w:rsid w:val="00870931"/>
    <w:rsid w:val="00871110"/>
    <w:rsid w:val="008716D0"/>
    <w:rsid w:val="00872E46"/>
    <w:rsid w:val="00872EA0"/>
    <w:rsid w:val="00874949"/>
    <w:rsid w:val="00874D01"/>
    <w:rsid w:val="00875233"/>
    <w:rsid w:val="00875696"/>
    <w:rsid w:val="008764DE"/>
    <w:rsid w:val="00877784"/>
    <w:rsid w:val="008777CD"/>
    <w:rsid w:val="00880846"/>
    <w:rsid w:val="00880E13"/>
    <w:rsid w:val="00883E9A"/>
    <w:rsid w:val="0088440C"/>
    <w:rsid w:val="00884851"/>
    <w:rsid w:val="00884A6B"/>
    <w:rsid w:val="00885334"/>
    <w:rsid w:val="00885C19"/>
    <w:rsid w:val="00885EC2"/>
    <w:rsid w:val="00886C67"/>
    <w:rsid w:val="00886EBF"/>
    <w:rsid w:val="00887471"/>
    <w:rsid w:val="008874FD"/>
    <w:rsid w:val="00890535"/>
    <w:rsid w:val="00890C00"/>
    <w:rsid w:val="008913FF"/>
    <w:rsid w:val="00891669"/>
    <w:rsid w:val="00892333"/>
    <w:rsid w:val="00892A44"/>
    <w:rsid w:val="00892D99"/>
    <w:rsid w:val="00892E5D"/>
    <w:rsid w:val="00895DF9"/>
    <w:rsid w:val="00895FBF"/>
    <w:rsid w:val="00896023"/>
    <w:rsid w:val="00896646"/>
    <w:rsid w:val="00897356"/>
    <w:rsid w:val="00897F14"/>
    <w:rsid w:val="008A077A"/>
    <w:rsid w:val="008A0CFC"/>
    <w:rsid w:val="008A14A1"/>
    <w:rsid w:val="008A182F"/>
    <w:rsid w:val="008A1F3F"/>
    <w:rsid w:val="008A2FC6"/>
    <w:rsid w:val="008A3099"/>
    <w:rsid w:val="008A37AA"/>
    <w:rsid w:val="008A3B04"/>
    <w:rsid w:val="008A439B"/>
    <w:rsid w:val="008A4894"/>
    <w:rsid w:val="008A4B67"/>
    <w:rsid w:val="008A4C16"/>
    <w:rsid w:val="008A5B18"/>
    <w:rsid w:val="008A5C80"/>
    <w:rsid w:val="008A604F"/>
    <w:rsid w:val="008A6F81"/>
    <w:rsid w:val="008A7158"/>
    <w:rsid w:val="008A7326"/>
    <w:rsid w:val="008A76CF"/>
    <w:rsid w:val="008B1CE9"/>
    <w:rsid w:val="008B2314"/>
    <w:rsid w:val="008B2B77"/>
    <w:rsid w:val="008B33E3"/>
    <w:rsid w:val="008B3FD2"/>
    <w:rsid w:val="008B42B8"/>
    <w:rsid w:val="008B5BF2"/>
    <w:rsid w:val="008B62AB"/>
    <w:rsid w:val="008B6B2F"/>
    <w:rsid w:val="008B75B5"/>
    <w:rsid w:val="008B7E12"/>
    <w:rsid w:val="008C05F8"/>
    <w:rsid w:val="008C0935"/>
    <w:rsid w:val="008C1D6D"/>
    <w:rsid w:val="008C1DDC"/>
    <w:rsid w:val="008C261F"/>
    <w:rsid w:val="008C27E4"/>
    <w:rsid w:val="008C286B"/>
    <w:rsid w:val="008C2FFA"/>
    <w:rsid w:val="008C39F0"/>
    <w:rsid w:val="008C4674"/>
    <w:rsid w:val="008C4AFF"/>
    <w:rsid w:val="008C5773"/>
    <w:rsid w:val="008C5879"/>
    <w:rsid w:val="008C5BA2"/>
    <w:rsid w:val="008C5E4F"/>
    <w:rsid w:val="008C63C0"/>
    <w:rsid w:val="008C655A"/>
    <w:rsid w:val="008C6B89"/>
    <w:rsid w:val="008C6E1C"/>
    <w:rsid w:val="008C714F"/>
    <w:rsid w:val="008C77B0"/>
    <w:rsid w:val="008C7E07"/>
    <w:rsid w:val="008D0960"/>
    <w:rsid w:val="008D1793"/>
    <w:rsid w:val="008D22D8"/>
    <w:rsid w:val="008D2442"/>
    <w:rsid w:val="008D254F"/>
    <w:rsid w:val="008D2CFB"/>
    <w:rsid w:val="008D358C"/>
    <w:rsid w:val="008D3FF9"/>
    <w:rsid w:val="008D4A85"/>
    <w:rsid w:val="008D53FA"/>
    <w:rsid w:val="008D571A"/>
    <w:rsid w:val="008D60D2"/>
    <w:rsid w:val="008D61DD"/>
    <w:rsid w:val="008D6286"/>
    <w:rsid w:val="008D7116"/>
    <w:rsid w:val="008D7394"/>
    <w:rsid w:val="008D74E4"/>
    <w:rsid w:val="008E0C28"/>
    <w:rsid w:val="008E1576"/>
    <w:rsid w:val="008E2B70"/>
    <w:rsid w:val="008E39AA"/>
    <w:rsid w:val="008E3D5B"/>
    <w:rsid w:val="008E4ED5"/>
    <w:rsid w:val="008E5202"/>
    <w:rsid w:val="008E5C15"/>
    <w:rsid w:val="008E63F2"/>
    <w:rsid w:val="008E643E"/>
    <w:rsid w:val="008E6D50"/>
    <w:rsid w:val="008E6F61"/>
    <w:rsid w:val="008E7006"/>
    <w:rsid w:val="008E72DD"/>
    <w:rsid w:val="008E73C9"/>
    <w:rsid w:val="008E7B7A"/>
    <w:rsid w:val="008E7C2E"/>
    <w:rsid w:val="008F0106"/>
    <w:rsid w:val="008F3408"/>
    <w:rsid w:val="008F405E"/>
    <w:rsid w:val="008F419C"/>
    <w:rsid w:val="008F5F2D"/>
    <w:rsid w:val="00900B5D"/>
    <w:rsid w:val="00901855"/>
    <w:rsid w:val="009020EB"/>
    <w:rsid w:val="0090210E"/>
    <w:rsid w:val="00903D77"/>
    <w:rsid w:val="009057DD"/>
    <w:rsid w:val="00905F9A"/>
    <w:rsid w:val="00906FBD"/>
    <w:rsid w:val="0090726B"/>
    <w:rsid w:val="00907AC9"/>
    <w:rsid w:val="009104AF"/>
    <w:rsid w:val="009105BF"/>
    <w:rsid w:val="00910C21"/>
    <w:rsid w:val="0091132C"/>
    <w:rsid w:val="00911571"/>
    <w:rsid w:val="009118C5"/>
    <w:rsid w:val="009119C1"/>
    <w:rsid w:val="00912922"/>
    <w:rsid w:val="0091474A"/>
    <w:rsid w:val="00914A5C"/>
    <w:rsid w:val="00914D68"/>
    <w:rsid w:val="0091521C"/>
    <w:rsid w:val="00915440"/>
    <w:rsid w:val="009158F7"/>
    <w:rsid w:val="00915B3D"/>
    <w:rsid w:val="00916F76"/>
    <w:rsid w:val="00917104"/>
    <w:rsid w:val="00917261"/>
    <w:rsid w:val="00917275"/>
    <w:rsid w:val="00920B17"/>
    <w:rsid w:val="00920E98"/>
    <w:rsid w:val="00920F5F"/>
    <w:rsid w:val="009211EC"/>
    <w:rsid w:val="009217BE"/>
    <w:rsid w:val="0092227F"/>
    <w:rsid w:val="00922E14"/>
    <w:rsid w:val="00922E1D"/>
    <w:rsid w:val="009231A7"/>
    <w:rsid w:val="00923773"/>
    <w:rsid w:val="00924881"/>
    <w:rsid w:val="00924A79"/>
    <w:rsid w:val="00925717"/>
    <w:rsid w:val="009269EE"/>
    <w:rsid w:val="00927280"/>
    <w:rsid w:val="0092772F"/>
    <w:rsid w:val="00927860"/>
    <w:rsid w:val="00927B47"/>
    <w:rsid w:val="00927EA0"/>
    <w:rsid w:val="00930877"/>
    <w:rsid w:val="00931D73"/>
    <w:rsid w:val="009331CD"/>
    <w:rsid w:val="009340BD"/>
    <w:rsid w:val="0093532E"/>
    <w:rsid w:val="00935374"/>
    <w:rsid w:val="00935723"/>
    <w:rsid w:val="00935787"/>
    <w:rsid w:val="00936105"/>
    <w:rsid w:val="009364E9"/>
    <w:rsid w:val="00937352"/>
    <w:rsid w:val="009377BD"/>
    <w:rsid w:val="00937D0E"/>
    <w:rsid w:val="009403FF"/>
    <w:rsid w:val="0094122D"/>
    <w:rsid w:val="009424C0"/>
    <w:rsid w:val="00942758"/>
    <w:rsid w:val="00942AC1"/>
    <w:rsid w:val="0094442F"/>
    <w:rsid w:val="00945C89"/>
    <w:rsid w:val="00946398"/>
    <w:rsid w:val="00946456"/>
    <w:rsid w:val="009471A4"/>
    <w:rsid w:val="009471E0"/>
    <w:rsid w:val="0094761E"/>
    <w:rsid w:val="00947E1B"/>
    <w:rsid w:val="00950324"/>
    <w:rsid w:val="00950A6C"/>
    <w:rsid w:val="00950A7F"/>
    <w:rsid w:val="009515A4"/>
    <w:rsid w:val="00951695"/>
    <w:rsid w:val="0095271D"/>
    <w:rsid w:val="00952B12"/>
    <w:rsid w:val="00952B5A"/>
    <w:rsid w:val="00952E6F"/>
    <w:rsid w:val="00953274"/>
    <w:rsid w:val="00953741"/>
    <w:rsid w:val="00953A7B"/>
    <w:rsid w:val="009544B2"/>
    <w:rsid w:val="0095464B"/>
    <w:rsid w:val="00954779"/>
    <w:rsid w:val="00955780"/>
    <w:rsid w:val="0095759A"/>
    <w:rsid w:val="009600A0"/>
    <w:rsid w:val="00960C7E"/>
    <w:rsid w:val="00960FA5"/>
    <w:rsid w:val="0096110D"/>
    <w:rsid w:val="00961508"/>
    <w:rsid w:val="009619B2"/>
    <w:rsid w:val="00962DFB"/>
    <w:rsid w:val="009633A5"/>
    <w:rsid w:val="00963942"/>
    <w:rsid w:val="00963A4D"/>
    <w:rsid w:val="00964116"/>
    <w:rsid w:val="00964634"/>
    <w:rsid w:val="009654C6"/>
    <w:rsid w:val="009655B2"/>
    <w:rsid w:val="00965881"/>
    <w:rsid w:val="00965894"/>
    <w:rsid w:val="0096703E"/>
    <w:rsid w:val="00967971"/>
    <w:rsid w:val="00970960"/>
    <w:rsid w:val="00971A1A"/>
    <w:rsid w:val="00971D78"/>
    <w:rsid w:val="009724A8"/>
    <w:rsid w:val="00973C2D"/>
    <w:rsid w:val="0097471B"/>
    <w:rsid w:val="00975B22"/>
    <w:rsid w:val="00975BF0"/>
    <w:rsid w:val="00975C26"/>
    <w:rsid w:val="0097686C"/>
    <w:rsid w:val="009769E3"/>
    <w:rsid w:val="00976C2D"/>
    <w:rsid w:val="0097764F"/>
    <w:rsid w:val="00977E60"/>
    <w:rsid w:val="0098135E"/>
    <w:rsid w:val="0098162B"/>
    <w:rsid w:val="009821E4"/>
    <w:rsid w:val="0098254A"/>
    <w:rsid w:val="009835FA"/>
    <w:rsid w:val="00983900"/>
    <w:rsid w:val="00983D08"/>
    <w:rsid w:val="009847BF"/>
    <w:rsid w:val="00984CCB"/>
    <w:rsid w:val="0098609C"/>
    <w:rsid w:val="00986945"/>
    <w:rsid w:val="00986EA7"/>
    <w:rsid w:val="00986FA8"/>
    <w:rsid w:val="0098705B"/>
    <w:rsid w:val="00987304"/>
    <w:rsid w:val="00990130"/>
    <w:rsid w:val="009908E9"/>
    <w:rsid w:val="00990B83"/>
    <w:rsid w:val="00990F8A"/>
    <w:rsid w:val="00991C94"/>
    <w:rsid w:val="00992120"/>
    <w:rsid w:val="00992F22"/>
    <w:rsid w:val="00993275"/>
    <w:rsid w:val="00993F4B"/>
    <w:rsid w:val="0099436B"/>
    <w:rsid w:val="0099461C"/>
    <w:rsid w:val="00994934"/>
    <w:rsid w:val="00994D50"/>
    <w:rsid w:val="0099501F"/>
    <w:rsid w:val="00997394"/>
    <w:rsid w:val="009A01AF"/>
    <w:rsid w:val="009A0218"/>
    <w:rsid w:val="009A15B1"/>
    <w:rsid w:val="009A18B4"/>
    <w:rsid w:val="009A1987"/>
    <w:rsid w:val="009A4589"/>
    <w:rsid w:val="009A51DF"/>
    <w:rsid w:val="009A5A96"/>
    <w:rsid w:val="009A5AE6"/>
    <w:rsid w:val="009A5BBC"/>
    <w:rsid w:val="009A5F75"/>
    <w:rsid w:val="009A619B"/>
    <w:rsid w:val="009A66E0"/>
    <w:rsid w:val="009A77FA"/>
    <w:rsid w:val="009B013B"/>
    <w:rsid w:val="009B0E32"/>
    <w:rsid w:val="009B1AC4"/>
    <w:rsid w:val="009B1AC7"/>
    <w:rsid w:val="009B1E53"/>
    <w:rsid w:val="009B2545"/>
    <w:rsid w:val="009B25E8"/>
    <w:rsid w:val="009B3C05"/>
    <w:rsid w:val="009B4243"/>
    <w:rsid w:val="009B4385"/>
    <w:rsid w:val="009B4A1E"/>
    <w:rsid w:val="009B5054"/>
    <w:rsid w:val="009B5349"/>
    <w:rsid w:val="009B6CB0"/>
    <w:rsid w:val="009B6DC2"/>
    <w:rsid w:val="009B6FC4"/>
    <w:rsid w:val="009C0A3C"/>
    <w:rsid w:val="009C0C39"/>
    <w:rsid w:val="009C1181"/>
    <w:rsid w:val="009C1627"/>
    <w:rsid w:val="009C1B46"/>
    <w:rsid w:val="009C4538"/>
    <w:rsid w:val="009C4559"/>
    <w:rsid w:val="009C4D71"/>
    <w:rsid w:val="009C5185"/>
    <w:rsid w:val="009C53CF"/>
    <w:rsid w:val="009C54B7"/>
    <w:rsid w:val="009C59B6"/>
    <w:rsid w:val="009C6441"/>
    <w:rsid w:val="009C67CB"/>
    <w:rsid w:val="009C6A80"/>
    <w:rsid w:val="009C6E66"/>
    <w:rsid w:val="009D0681"/>
    <w:rsid w:val="009D091D"/>
    <w:rsid w:val="009D0CC6"/>
    <w:rsid w:val="009D0E12"/>
    <w:rsid w:val="009D10F7"/>
    <w:rsid w:val="009D2041"/>
    <w:rsid w:val="009D3485"/>
    <w:rsid w:val="009D3922"/>
    <w:rsid w:val="009D4B42"/>
    <w:rsid w:val="009D5788"/>
    <w:rsid w:val="009D5DDF"/>
    <w:rsid w:val="009D6AD8"/>
    <w:rsid w:val="009E0032"/>
    <w:rsid w:val="009E0102"/>
    <w:rsid w:val="009E0218"/>
    <w:rsid w:val="009E0307"/>
    <w:rsid w:val="009E04FB"/>
    <w:rsid w:val="009E0887"/>
    <w:rsid w:val="009E0D1B"/>
    <w:rsid w:val="009E13B4"/>
    <w:rsid w:val="009E1CB9"/>
    <w:rsid w:val="009E2E7E"/>
    <w:rsid w:val="009E2EDC"/>
    <w:rsid w:val="009E34FD"/>
    <w:rsid w:val="009E3860"/>
    <w:rsid w:val="009E3C17"/>
    <w:rsid w:val="009E47A2"/>
    <w:rsid w:val="009E4D1A"/>
    <w:rsid w:val="009E5814"/>
    <w:rsid w:val="009E7085"/>
    <w:rsid w:val="009E70A5"/>
    <w:rsid w:val="009F01E1"/>
    <w:rsid w:val="009F0848"/>
    <w:rsid w:val="009F0952"/>
    <w:rsid w:val="009F14F2"/>
    <w:rsid w:val="009F172D"/>
    <w:rsid w:val="009F1829"/>
    <w:rsid w:val="009F20DA"/>
    <w:rsid w:val="009F229A"/>
    <w:rsid w:val="009F2B92"/>
    <w:rsid w:val="009F32EE"/>
    <w:rsid w:val="009F33D4"/>
    <w:rsid w:val="009F3C20"/>
    <w:rsid w:val="009F40CC"/>
    <w:rsid w:val="009F4A80"/>
    <w:rsid w:val="009F5C10"/>
    <w:rsid w:val="009F6213"/>
    <w:rsid w:val="009F6817"/>
    <w:rsid w:val="009F70DE"/>
    <w:rsid w:val="009F7413"/>
    <w:rsid w:val="009F775F"/>
    <w:rsid w:val="00A0169F"/>
    <w:rsid w:val="00A017A3"/>
    <w:rsid w:val="00A02DF3"/>
    <w:rsid w:val="00A030BB"/>
    <w:rsid w:val="00A03327"/>
    <w:rsid w:val="00A0356D"/>
    <w:rsid w:val="00A03794"/>
    <w:rsid w:val="00A03A1E"/>
    <w:rsid w:val="00A03D52"/>
    <w:rsid w:val="00A04344"/>
    <w:rsid w:val="00A04CA3"/>
    <w:rsid w:val="00A04D9C"/>
    <w:rsid w:val="00A04E9D"/>
    <w:rsid w:val="00A053E7"/>
    <w:rsid w:val="00A06CD4"/>
    <w:rsid w:val="00A06DE7"/>
    <w:rsid w:val="00A06ED4"/>
    <w:rsid w:val="00A07DDA"/>
    <w:rsid w:val="00A07F92"/>
    <w:rsid w:val="00A105A4"/>
    <w:rsid w:val="00A11867"/>
    <w:rsid w:val="00A1207D"/>
    <w:rsid w:val="00A12D09"/>
    <w:rsid w:val="00A13C98"/>
    <w:rsid w:val="00A142D9"/>
    <w:rsid w:val="00A145B1"/>
    <w:rsid w:val="00A14A84"/>
    <w:rsid w:val="00A1581F"/>
    <w:rsid w:val="00A1592C"/>
    <w:rsid w:val="00A15A68"/>
    <w:rsid w:val="00A15CC4"/>
    <w:rsid w:val="00A16671"/>
    <w:rsid w:val="00A16961"/>
    <w:rsid w:val="00A177F3"/>
    <w:rsid w:val="00A17F5D"/>
    <w:rsid w:val="00A20254"/>
    <w:rsid w:val="00A208DD"/>
    <w:rsid w:val="00A20C21"/>
    <w:rsid w:val="00A211A6"/>
    <w:rsid w:val="00A215EE"/>
    <w:rsid w:val="00A21C92"/>
    <w:rsid w:val="00A22759"/>
    <w:rsid w:val="00A22BE2"/>
    <w:rsid w:val="00A22CC4"/>
    <w:rsid w:val="00A22D0D"/>
    <w:rsid w:val="00A234BD"/>
    <w:rsid w:val="00A2375A"/>
    <w:rsid w:val="00A239CB"/>
    <w:rsid w:val="00A24583"/>
    <w:rsid w:val="00A24DD0"/>
    <w:rsid w:val="00A251CE"/>
    <w:rsid w:val="00A25A8C"/>
    <w:rsid w:val="00A26019"/>
    <w:rsid w:val="00A263E5"/>
    <w:rsid w:val="00A272F2"/>
    <w:rsid w:val="00A27AA6"/>
    <w:rsid w:val="00A27B19"/>
    <w:rsid w:val="00A309BF"/>
    <w:rsid w:val="00A30CA3"/>
    <w:rsid w:val="00A30F26"/>
    <w:rsid w:val="00A31021"/>
    <w:rsid w:val="00A311C0"/>
    <w:rsid w:val="00A317D5"/>
    <w:rsid w:val="00A31BC3"/>
    <w:rsid w:val="00A31E65"/>
    <w:rsid w:val="00A32EC0"/>
    <w:rsid w:val="00A356F2"/>
    <w:rsid w:val="00A35F7A"/>
    <w:rsid w:val="00A364FE"/>
    <w:rsid w:val="00A37501"/>
    <w:rsid w:val="00A3795E"/>
    <w:rsid w:val="00A40300"/>
    <w:rsid w:val="00A4051E"/>
    <w:rsid w:val="00A41059"/>
    <w:rsid w:val="00A411FB"/>
    <w:rsid w:val="00A415BB"/>
    <w:rsid w:val="00A417BC"/>
    <w:rsid w:val="00A41A4A"/>
    <w:rsid w:val="00A4234D"/>
    <w:rsid w:val="00A43512"/>
    <w:rsid w:val="00A4454E"/>
    <w:rsid w:val="00A44C27"/>
    <w:rsid w:val="00A450FB"/>
    <w:rsid w:val="00A45AE3"/>
    <w:rsid w:val="00A46B90"/>
    <w:rsid w:val="00A46CDC"/>
    <w:rsid w:val="00A478DB"/>
    <w:rsid w:val="00A50670"/>
    <w:rsid w:val="00A50D78"/>
    <w:rsid w:val="00A50E3D"/>
    <w:rsid w:val="00A510F5"/>
    <w:rsid w:val="00A51492"/>
    <w:rsid w:val="00A51A0A"/>
    <w:rsid w:val="00A52A1E"/>
    <w:rsid w:val="00A52AC5"/>
    <w:rsid w:val="00A52B2E"/>
    <w:rsid w:val="00A537BA"/>
    <w:rsid w:val="00A543EB"/>
    <w:rsid w:val="00A54DDF"/>
    <w:rsid w:val="00A551A5"/>
    <w:rsid w:val="00A566D7"/>
    <w:rsid w:val="00A56CA8"/>
    <w:rsid w:val="00A572F2"/>
    <w:rsid w:val="00A57367"/>
    <w:rsid w:val="00A5766B"/>
    <w:rsid w:val="00A57DB0"/>
    <w:rsid w:val="00A6033E"/>
    <w:rsid w:val="00A60F30"/>
    <w:rsid w:val="00A6137D"/>
    <w:rsid w:val="00A614D6"/>
    <w:rsid w:val="00A61E17"/>
    <w:rsid w:val="00A6297A"/>
    <w:rsid w:val="00A62BE9"/>
    <w:rsid w:val="00A65439"/>
    <w:rsid w:val="00A658DC"/>
    <w:rsid w:val="00A668D5"/>
    <w:rsid w:val="00A66D77"/>
    <w:rsid w:val="00A6735A"/>
    <w:rsid w:val="00A70443"/>
    <w:rsid w:val="00A706ED"/>
    <w:rsid w:val="00A70A75"/>
    <w:rsid w:val="00A70BB3"/>
    <w:rsid w:val="00A70E9A"/>
    <w:rsid w:val="00A71527"/>
    <w:rsid w:val="00A715A6"/>
    <w:rsid w:val="00A7167B"/>
    <w:rsid w:val="00A7192E"/>
    <w:rsid w:val="00A71DF1"/>
    <w:rsid w:val="00A72168"/>
    <w:rsid w:val="00A727E7"/>
    <w:rsid w:val="00A72EA9"/>
    <w:rsid w:val="00A72FFD"/>
    <w:rsid w:val="00A730C3"/>
    <w:rsid w:val="00A732B9"/>
    <w:rsid w:val="00A73490"/>
    <w:rsid w:val="00A745D1"/>
    <w:rsid w:val="00A74639"/>
    <w:rsid w:val="00A74ADB"/>
    <w:rsid w:val="00A753E2"/>
    <w:rsid w:val="00A7596D"/>
    <w:rsid w:val="00A76256"/>
    <w:rsid w:val="00A76485"/>
    <w:rsid w:val="00A764C0"/>
    <w:rsid w:val="00A77154"/>
    <w:rsid w:val="00A80A6A"/>
    <w:rsid w:val="00A80A76"/>
    <w:rsid w:val="00A80EA1"/>
    <w:rsid w:val="00A8152D"/>
    <w:rsid w:val="00A81BFE"/>
    <w:rsid w:val="00A8271B"/>
    <w:rsid w:val="00A8327F"/>
    <w:rsid w:val="00A83427"/>
    <w:rsid w:val="00A83A58"/>
    <w:rsid w:val="00A8402E"/>
    <w:rsid w:val="00A84247"/>
    <w:rsid w:val="00A85BA2"/>
    <w:rsid w:val="00A85BBF"/>
    <w:rsid w:val="00A85EED"/>
    <w:rsid w:val="00A86194"/>
    <w:rsid w:val="00A86520"/>
    <w:rsid w:val="00A8753E"/>
    <w:rsid w:val="00A87BAF"/>
    <w:rsid w:val="00A9044C"/>
    <w:rsid w:val="00A90C98"/>
    <w:rsid w:val="00A9132A"/>
    <w:rsid w:val="00A91A1A"/>
    <w:rsid w:val="00A91CB5"/>
    <w:rsid w:val="00A91E51"/>
    <w:rsid w:val="00A92CF3"/>
    <w:rsid w:val="00A94A57"/>
    <w:rsid w:val="00A95FE2"/>
    <w:rsid w:val="00A966A1"/>
    <w:rsid w:val="00A968CC"/>
    <w:rsid w:val="00A970B7"/>
    <w:rsid w:val="00A9779E"/>
    <w:rsid w:val="00A978FF"/>
    <w:rsid w:val="00A9798D"/>
    <w:rsid w:val="00A97B85"/>
    <w:rsid w:val="00AA001A"/>
    <w:rsid w:val="00AA0528"/>
    <w:rsid w:val="00AA15CA"/>
    <w:rsid w:val="00AA21EF"/>
    <w:rsid w:val="00AA2B72"/>
    <w:rsid w:val="00AA2CF1"/>
    <w:rsid w:val="00AA4D1E"/>
    <w:rsid w:val="00AA531D"/>
    <w:rsid w:val="00AA5C6A"/>
    <w:rsid w:val="00AA5F1C"/>
    <w:rsid w:val="00AA622D"/>
    <w:rsid w:val="00AA6C63"/>
    <w:rsid w:val="00AA6D0C"/>
    <w:rsid w:val="00AA7301"/>
    <w:rsid w:val="00AA7904"/>
    <w:rsid w:val="00AB039A"/>
    <w:rsid w:val="00AB0F6F"/>
    <w:rsid w:val="00AB15E3"/>
    <w:rsid w:val="00AB1C97"/>
    <w:rsid w:val="00AB3F05"/>
    <w:rsid w:val="00AB49E5"/>
    <w:rsid w:val="00AB51F6"/>
    <w:rsid w:val="00AB5830"/>
    <w:rsid w:val="00AB596D"/>
    <w:rsid w:val="00AB5C04"/>
    <w:rsid w:val="00AB6539"/>
    <w:rsid w:val="00AB7250"/>
    <w:rsid w:val="00AC0AFE"/>
    <w:rsid w:val="00AC0EAC"/>
    <w:rsid w:val="00AC1815"/>
    <w:rsid w:val="00AC21B8"/>
    <w:rsid w:val="00AC2BB5"/>
    <w:rsid w:val="00AC2F4C"/>
    <w:rsid w:val="00AC34B8"/>
    <w:rsid w:val="00AC503F"/>
    <w:rsid w:val="00AC531F"/>
    <w:rsid w:val="00AC53DD"/>
    <w:rsid w:val="00AC6275"/>
    <w:rsid w:val="00AC74BD"/>
    <w:rsid w:val="00AC7AFA"/>
    <w:rsid w:val="00AD0568"/>
    <w:rsid w:val="00AD06B7"/>
    <w:rsid w:val="00AD18E5"/>
    <w:rsid w:val="00AD1A56"/>
    <w:rsid w:val="00AD1D6B"/>
    <w:rsid w:val="00AD3001"/>
    <w:rsid w:val="00AD31DF"/>
    <w:rsid w:val="00AD3309"/>
    <w:rsid w:val="00AD36EA"/>
    <w:rsid w:val="00AD3713"/>
    <w:rsid w:val="00AD3AB5"/>
    <w:rsid w:val="00AD3D96"/>
    <w:rsid w:val="00AD4449"/>
    <w:rsid w:val="00AD4C5B"/>
    <w:rsid w:val="00AD4E98"/>
    <w:rsid w:val="00AD58BF"/>
    <w:rsid w:val="00AD5AC9"/>
    <w:rsid w:val="00AD65E7"/>
    <w:rsid w:val="00AD6890"/>
    <w:rsid w:val="00AD6F61"/>
    <w:rsid w:val="00AE06D9"/>
    <w:rsid w:val="00AE0925"/>
    <w:rsid w:val="00AE1887"/>
    <w:rsid w:val="00AE1C07"/>
    <w:rsid w:val="00AE38B5"/>
    <w:rsid w:val="00AE394D"/>
    <w:rsid w:val="00AE4D96"/>
    <w:rsid w:val="00AE4DE5"/>
    <w:rsid w:val="00AE5577"/>
    <w:rsid w:val="00AE58C1"/>
    <w:rsid w:val="00AE599C"/>
    <w:rsid w:val="00AE5C3F"/>
    <w:rsid w:val="00AE665A"/>
    <w:rsid w:val="00AE6F13"/>
    <w:rsid w:val="00AE73E2"/>
    <w:rsid w:val="00AE74F1"/>
    <w:rsid w:val="00AE75D3"/>
    <w:rsid w:val="00AF028A"/>
    <w:rsid w:val="00AF0B9B"/>
    <w:rsid w:val="00AF15DA"/>
    <w:rsid w:val="00AF16D0"/>
    <w:rsid w:val="00AF180D"/>
    <w:rsid w:val="00AF19DE"/>
    <w:rsid w:val="00AF22D5"/>
    <w:rsid w:val="00AF3D9C"/>
    <w:rsid w:val="00AF3EE1"/>
    <w:rsid w:val="00AF4003"/>
    <w:rsid w:val="00AF417E"/>
    <w:rsid w:val="00AF4221"/>
    <w:rsid w:val="00AF45A7"/>
    <w:rsid w:val="00AF4763"/>
    <w:rsid w:val="00AF566D"/>
    <w:rsid w:val="00AF5900"/>
    <w:rsid w:val="00AF5C54"/>
    <w:rsid w:val="00AF60BD"/>
    <w:rsid w:val="00AF6160"/>
    <w:rsid w:val="00AF63FC"/>
    <w:rsid w:val="00AF6440"/>
    <w:rsid w:val="00AF65DF"/>
    <w:rsid w:val="00AF6AC0"/>
    <w:rsid w:val="00AF6C27"/>
    <w:rsid w:val="00AF79E1"/>
    <w:rsid w:val="00AF7F90"/>
    <w:rsid w:val="00B006AE"/>
    <w:rsid w:val="00B01DA1"/>
    <w:rsid w:val="00B0247B"/>
    <w:rsid w:val="00B0284D"/>
    <w:rsid w:val="00B0358C"/>
    <w:rsid w:val="00B037F5"/>
    <w:rsid w:val="00B03E16"/>
    <w:rsid w:val="00B052C7"/>
    <w:rsid w:val="00B06838"/>
    <w:rsid w:val="00B068FF"/>
    <w:rsid w:val="00B06DC8"/>
    <w:rsid w:val="00B100FF"/>
    <w:rsid w:val="00B10B77"/>
    <w:rsid w:val="00B11143"/>
    <w:rsid w:val="00B113C0"/>
    <w:rsid w:val="00B11BF7"/>
    <w:rsid w:val="00B1229A"/>
    <w:rsid w:val="00B12436"/>
    <w:rsid w:val="00B127E3"/>
    <w:rsid w:val="00B12C45"/>
    <w:rsid w:val="00B12CF1"/>
    <w:rsid w:val="00B12D83"/>
    <w:rsid w:val="00B138D5"/>
    <w:rsid w:val="00B13E82"/>
    <w:rsid w:val="00B14982"/>
    <w:rsid w:val="00B15280"/>
    <w:rsid w:val="00B15340"/>
    <w:rsid w:val="00B158BC"/>
    <w:rsid w:val="00B15F71"/>
    <w:rsid w:val="00B16659"/>
    <w:rsid w:val="00B166BD"/>
    <w:rsid w:val="00B16916"/>
    <w:rsid w:val="00B178D3"/>
    <w:rsid w:val="00B21001"/>
    <w:rsid w:val="00B21539"/>
    <w:rsid w:val="00B21A1C"/>
    <w:rsid w:val="00B2252F"/>
    <w:rsid w:val="00B22675"/>
    <w:rsid w:val="00B22743"/>
    <w:rsid w:val="00B22D62"/>
    <w:rsid w:val="00B22FCC"/>
    <w:rsid w:val="00B23965"/>
    <w:rsid w:val="00B239E2"/>
    <w:rsid w:val="00B23B38"/>
    <w:rsid w:val="00B25C90"/>
    <w:rsid w:val="00B264C2"/>
    <w:rsid w:val="00B30FB9"/>
    <w:rsid w:val="00B31658"/>
    <w:rsid w:val="00B31D42"/>
    <w:rsid w:val="00B3210B"/>
    <w:rsid w:val="00B32AF9"/>
    <w:rsid w:val="00B338B1"/>
    <w:rsid w:val="00B33C3E"/>
    <w:rsid w:val="00B3448A"/>
    <w:rsid w:val="00B34C4C"/>
    <w:rsid w:val="00B35165"/>
    <w:rsid w:val="00B35276"/>
    <w:rsid w:val="00B35E30"/>
    <w:rsid w:val="00B3614A"/>
    <w:rsid w:val="00B362ED"/>
    <w:rsid w:val="00B36492"/>
    <w:rsid w:val="00B367E2"/>
    <w:rsid w:val="00B36CCF"/>
    <w:rsid w:val="00B37B4B"/>
    <w:rsid w:val="00B37C0D"/>
    <w:rsid w:val="00B37D58"/>
    <w:rsid w:val="00B40255"/>
    <w:rsid w:val="00B40511"/>
    <w:rsid w:val="00B40DF3"/>
    <w:rsid w:val="00B4135C"/>
    <w:rsid w:val="00B42862"/>
    <w:rsid w:val="00B4296A"/>
    <w:rsid w:val="00B429C4"/>
    <w:rsid w:val="00B43260"/>
    <w:rsid w:val="00B43EFC"/>
    <w:rsid w:val="00B443E6"/>
    <w:rsid w:val="00B46021"/>
    <w:rsid w:val="00B469A9"/>
    <w:rsid w:val="00B47EE4"/>
    <w:rsid w:val="00B515FF"/>
    <w:rsid w:val="00B51946"/>
    <w:rsid w:val="00B51951"/>
    <w:rsid w:val="00B51B26"/>
    <w:rsid w:val="00B52A29"/>
    <w:rsid w:val="00B52D6C"/>
    <w:rsid w:val="00B54072"/>
    <w:rsid w:val="00B5443D"/>
    <w:rsid w:val="00B544A8"/>
    <w:rsid w:val="00B55060"/>
    <w:rsid w:val="00B551D4"/>
    <w:rsid w:val="00B552A1"/>
    <w:rsid w:val="00B55718"/>
    <w:rsid w:val="00B5587B"/>
    <w:rsid w:val="00B55B2C"/>
    <w:rsid w:val="00B5616D"/>
    <w:rsid w:val="00B56EFE"/>
    <w:rsid w:val="00B5732C"/>
    <w:rsid w:val="00B57505"/>
    <w:rsid w:val="00B576E8"/>
    <w:rsid w:val="00B5792A"/>
    <w:rsid w:val="00B57EE3"/>
    <w:rsid w:val="00B57FBB"/>
    <w:rsid w:val="00B62C0E"/>
    <w:rsid w:val="00B63025"/>
    <w:rsid w:val="00B6333A"/>
    <w:rsid w:val="00B638DB"/>
    <w:rsid w:val="00B64481"/>
    <w:rsid w:val="00B6450A"/>
    <w:rsid w:val="00B649B7"/>
    <w:rsid w:val="00B66571"/>
    <w:rsid w:val="00B6752C"/>
    <w:rsid w:val="00B677FF"/>
    <w:rsid w:val="00B70893"/>
    <w:rsid w:val="00B709E8"/>
    <w:rsid w:val="00B724EF"/>
    <w:rsid w:val="00B72D24"/>
    <w:rsid w:val="00B744FC"/>
    <w:rsid w:val="00B74588"/>
    <w:rsid w:val="00B7489A"/>
    <w:rsid w:val="00B74C5B"/>
    <w:rsid w:val="00B74D4F"/>
    <w:rsid w:val="00B752E0"/>
    <w:rsid w:val="00B7562B"/>
    <w:rsid w:val="00B75DC8"/>
    <w:rsid w:val="00B76302"/>
    <w:rsid w:val="00B7667A"/>
    <w:rsid w:val="00B7732C"/>
    <w:rsid w:val="00B7758F"/>
    <w:rsid w:val="00B77A9D"/>
    <w:rsid w:val="00B80CA1"/>
    <w:rsid w:val="00B8204C"/>
    <w:rsid w:val="00B820D5"/>
    <w:rsid w:val="00B8422B"/>
    <w:rsid w:val="00B84D06"/>
    <w:rsid w:val="00B850B3"/>
    <w:rsid w:val="00B8538C"/>
    <w:rsid w:val="00B865A2"/>
    <w:rsid w:val="00B867DF"/>
    <w:rsid w:val="00B86CCD"/>
    <w:rsid w:val="00B86FEA"/>
    <w:rsid w:val="00B87B01"/>
    <w:rsid w:val="00B9016F"/>
    <w:rsid w:val="00B90DF5"/>
    <w:rsid w:val="00B91D8D"/>
    <w:rsid w:val="00B92363"/>
    <w:rsid w:val="00B93A0B"/>
    <w:rsid w:val="00B94146"/>
    <w:rsid w:val="00B94C78"/>
    <w:rsid w:val="00B94D5A"/>
    <w:rsid w:val="00B952CB"/>
    <w:rsid w:val="00B96BE5"/>
    <w:rsid w:val="00B974E8"/>
    <w:rsid w:val="00B97504"/>
    <w:rsid w:val="00B97DE7"/>
    <w:rsid w:val="00BA0A91"/>
    <w:rsid w:val="00BA1A0E"/>
    <w:rsid w:val="00BA21F0"/>
    <w:rsid w:val="00BA36B9"/>
    <w:rsid w:val="00BA38C0"/>
    <w:rsid w:val="00BA3D7F"/>
    <w:rsid w:val="00BA426F"/>
    <w:rsid w:val="00BA4C85"/>
    <w:rsid w:val="00BA50AD"/>
    <w:rsid w:val="00BA564D"/>
    <w:rsid w:val="00BA5B89"/>
    <w:rsid w:val="00BA60C5"/>
    <w:rsid w:val="00BA6A89"/>
    <w:rsid w:val="00BA6B08"/>
    <w:rsid w:val="00BA6FC7"/>
    <w:rsid w:val="00BA7141"/>
    <w:rsid w:val="00BA7172"/>
    <w:rsid w:val="00BA79C2"/>
    <w:rsid w:val="00BB08D7"/>
    <w:rsid w:val="00BB0E52"/>
    <w:rsid w:val="00BB112C"/>
    <w:rsid w:val="00BB224E"/>
    <w:rsid w:val="00BB2A6E"/>
    <w:rsid w:val="00BB2DA2"/>
    <w:rsid w:val="00BB31E5"/>
    <w:rsid w:val="00BB3EB4"/>
    <w:rsid w:val="00BB4707"/>
    <w:rsid w:val="00BB50DB"/>
    <w:rsid w:val="00BB6867"/>
    <w:rsid w:val="00BB6B8F"/>
    <w:rsid w:val="00BB6CCE"/>
    <w:rsid w:val="00BB6E8B"/>
    <w:rsid w:val="00BB6EE3"/>
    <w:rsid w:val="00BB7563"/>
    <w:rsid w:val="00BB7C2C"/>
    <w:rsid w:val="00BC017C"/>
    <w:rsid w:val="00BC04CE"/>
    <w:rsid w:val="00BC0D0D"/>
    <w:rsid w:val="00BC1259"/>
    <w:rsid w:val="00BC1A85"/>
    <w:rsid w:val="00BC1C3C"/>
    <w:rsid w:val="00BC1F0B"/>
    <w:rsid w:val="00BC2070"/>
    <w:rsid w:val="00BC21CC"/>
    <w:rsid w:val="00BC24D3"/>
    <w:rsid w:val="00BC4DCB"/>
    <w:rsid w:val="00BC5B80"/>
    <w:rsid w:val="00BC5F98"/>
    <w:rsid w:val="00BC6F42"/>
    <w:rsid w:val="00BC7218"/>
    <w:rsid w:val="00BC73DE"/>
    <w:rsid w:val="00BD01FE"/>
    <w:rsid w:val="00BD191A"/>
    <w:rsid w:val="00BD1CC6"/>
    <w:rsid w:val="00BD20FD"/>
    <w:rsid w:val="00BD2577"/>
    <w:rsid w:val="00BD3302"/>
    <w:rsid w:val="00BD3578"/>
    <w:rsid w:val="00BD4B2D"/>
    <w:rsid w:val="00BD58F4"/>
    <w:rsid w:val="00BD6476"/>
    <w:rsid w:val="00BD6975"/>
    <w:rsid w:val="00BD7211"/>
    <w:rsid w:val="00BD7342"/>
    <w:rsid w:val="00BD745C"/>
    <w:rsid w:val="00BE0C0F"/>
    <w:rsid w:val="00BE1127"/>
    <w:rsid w:val="00BE1444"/>
    <w:rsid w:val="00BE19B7"/>
    <w:rsid w:val="00BE1C80"/>
    <w:rsid w:val="00BE1E6E"/>
    <w:rsid w:val="00BE2BA0"/>
    <w:rsid w:val="00BE2F68"/>
    <w:rsid w:val="00BE3724"/>
    <w:rsid w:val="00BE3BC6"/>
    <w:rsid w:val="00BE421A"/>
    <w:rsid w:val="00BE43DD"/>
    <w:rsid w:val="00BE44C9"/>
    <w:rsid w:val="00BE4638"/>
    <w:rsid w:val="00BE4675"/>
    <w:rsid w:val="00BE484E"/>
    <w:rsid w:val="00BE4D3B"/>
    <w:rsid w:val="00BE5E1C"/>
    <w:rsid w:val="00BE6CF2"/>
    <w:rsid w:val="00BE751F"/>
    <w:rsid w:val="00BE78B8"/>
    <w:rsid w:val="00BE792B"/>
    <w:rsid w:val="00BE7F6A"/>
    <w:rsid w:val="00BF0662"/>
    <w:rsid w:val="00BF08C4"/>
    <w:rsid w:val="00BF0C30"/>
    <w:rsid w:val="00BF0C6B"/>
    <w:rsid w:val="00BF191C"/>
    <w:rsid w:val="00BF2617"/>
    <w:rsid w:val="00BF27AC"/>
    <w:rsid w:val="00BF311E"/>
    <w:rsid w:val="00BF373F"/>
    <w:rsid w:val="00BF3CD3"/>
    <w:rsid w:val="00BF4345"/>
    <w:rsid w:val="00BF450F"/>
    <w:rsid w:val="00BF4BD2"/>
    <w:rsid w:val="00BF599B"/>
    <w:rsid w:val="00BF6FBE"/>
    <w:rsid w:val="00BF7B1D"/>
    <w:rsid w:val="00BF7DB8"/>
    <w:rsid w:val="00C000BA"/>
    <w:rsid w:val="00C002A4"/>
    <w:rsid w:val="00C004A9"/>
    <w:rsid w:val="00C00730"/>
    <w:rsid w:val="00C00885"/>
    <w:rsid w:val="00C009AE"/>
    <w:rsid w:val="00C00BFD"/>
    <w:rsid w:val="00C00D22"/>
    <w:rsid w:val="00C0179A"/>
    <w:rsid w:val="00C01DF0"/>
    <w:rsid w:val="00C01F21"/>
    <w:rsid w:val="00C03337"/>
    <w:rsid w:val="00C0339C"/>
    <w:rsid w:val="00C03939"/>
    <w:rsid w:val="00C03FEF"/>
    <w:rsid w:val="00C0514C"/>
    <w:rsid w:val="00C05400"/>
    <w:rsid w:val="00C05BC3"/>
    <w:rsid w:val="00C063CA"/>
    <w:rsid w:val="00C06EE4"/>
    <w:rsid w:val="00C07E3A"/>
    <w:rsid w:val="00C101B9"/>
    <w:rsid w:val="00C110A8"/>
    <w:rsid w:val="00C115D1"/>
    <w:rsid w:val="00C117E2"/>
    <w:rsid w:val="00C12F13"/>
    <w:rsid w:val="00C144E9"/>
    <w:rsid w:val="00C15089"/>
    <w:rsid w:val="00C1550D"/>
    <w:rsid w:val="00C15F3B"/>
    <w:rsid w:val="00C169CA"/>
    <w:rsid w:val="00C16C9D"/>
    <w:rsid w:val="00C1736F"/>
    <w:rsid w:val="00C22A11"/>
    <w:rsid w:val="00C22EC4"/>
    <w:rsid w:val="00C24150"/>
    <w:rsid w:val="00C2514E"/>
    <w:rsid w:val="00C25691"/>
    <w:rsid w:val="00C25714"/>
    <w:rsid w:val="00C25D4C"/>
    <w:rsid w:val="00C2656D"/>
    <w:rsid w:val="00C26A5F"/>
    <w:rsid w:val="00C26B6F"/>
    <w:rsid w:val="00C27C80"/>
    <w:rsid w:val="00C27E8A"/>
    <w:rsid w:val="00C3019B"/>
    <w:rsid w:val="00C30DF8"/>
    <w:rsid w:val="00C317E9"/>
    <w:rsid w:val="00C3252A"/>
    <w:rsid w:val="00C329AD"/>
    <w:rsid w:val="00C3446A"/>
    <w:rsid w:val="00C34648"/>
    <w:rsid w:val="00C34F17"/>
    <w:rsid w:val="00C3501B"/>
    <w:rsid w:val="00C36C82"/>
    <w:rsid w:val="00C37359"/>
    <w:rsid w:val="00C373B9"/>
    <w:rsid w:val="00C37532"/>
    <w:rsid w:val="00C40BDB"/>
    <w:rsid w:val="00C40C1A"/>
    <w:rsid w:val="00C418E0"/>
    <w:rsid w:val="00C42377"/>
    <w:rsid w:val="00C42FA8"/>
    <w:rsid w:val="00C432E6"/>
    <w:rsid w:val="00C434B8"/>
    <w:rsid w:val="00C43A51"/>
    <w:rsid w:val="00C454C5"/>
    <w:rsid w:val="00C45AE4"/>
    <w:rsid w:val="00C46CB8"/>
    <w:rsid w:val="00C46DAD"/>
    <w:rsid w:val="00C47030"/>
    <w:rsid w:val="00C504DA"/>
    <w:rsid w:val="00C50AD4"/>
    <w:rsid w:val="00C51C7D"/>
    <w:rsid w:val="00C5295B"/>
    <w:rsid w:val="00C54476"/>
    <w:rsid w:val="00C54630"/>
    <w:rsid w:val="00C552CA"/>
    <w:rsid w:val="00C55EEB"/>
    <w:rsid w:val="00C55F04"/>
    <w:rsid w:val="00C56E86"/>
    <w:rsid w:val="00C573E3"/>
    <w:rsid w:val="00C601E0"/>
    <w:rsid w:val="00C602E7"/>
    <w:rsid w:val="00C60B8D"/>
    <w:rsid w:val="00C60E6F"/>
    <w:rsid w:val="00C6124B"/>
    <w:rsid w:val="00C61B88"/>
    <w:rsid w:val="00C621F3"/>
    <w:rsid w:val="00C62260"/>
    <w:rsid w:val="00C625A8"/>
    <w:rsid w:val="00C63966"/>
    <w:rsid w:val="00C63F0E"/>
    <w:rsid w:val="00C646CC"/>
    <w:rsid w:val="00C654BA"/>
    <w:rsid w:val="00C666F6"/>
    <w:rsid w:val="00C70540"/>
    <w:rsid w:val="00C7056D"/>
    <w:rsid w:val="00C70600"/>
    <w:rsid w:val="00C710FC"/>
    <w:rsid w:val="00C712F0"/>
    <w:rsid w:val="00C71332"/>
    <w:rsid w:val="00C71BCB"/>
    <w:rsid w:val="00C722A8"/>
    <w:rsid w:val="00C72A7D"/>
    <w:rsid w:val="00C73FC4"/>
    <w:rsid w:val="00C740C3"/>
    <w:rsid w:val="00C74669"/>
    <w:rsid w:val="00C74AF9"/>
    <w:rsid w:val="00C74FB3"/>
    <w:rsid w:val="00C75FA0"/>
    <w:rsid w:val="00C76461"/>
    <w:rsid w:val="00C76F1C"/>
    <w:rsid w:val="00C774B9"/>
    <w:rsid w:val="00C800FA"/>
    <w:rsid w:val="00C8057F"/>
    <w:rsid w:val="00C81174"/>
    <w:rsid w:val="00C81832"/>
    <w:rsid w:val="00C81ED2"/>
    <w:rsid w:val="00C820DB"/>
    <w:rsid w:val="00C8251D"/>
    <w:rsid w:val="00C828B2"/>
    <w:rsid w:val="00C83533"/>
    <w:rsid w:val="00C837E6"/>
    <w:rsid w:val="00C84174"/>
    <w:rsid w:val="00C84CB5"/>
    <w:rsid w:val="00C84F4B"/>
    <w:rsid w:val="00C85540"/>
    <w:rsid w:val="00C85741"/>
    <w:rsid w:val="00C86442"/>
    <w:rsid w:val="00C86F4A"/>
    <w:rsid w:val="00C87FA5"/>
    <w:rsid w:val="00C9078E"/>
    <w:rsid w:val="00C90EDD"/>
    <w:rsid w:val="00C911B8"/>
    <w:rsid w:val="00C91416"/>
    <w:rsid w:val="00C933D6"/>
    <w:rsid w:val="00C9349B"/>
    <w:rsid w:val="00C94711"/>
    <w:rsid w:val="00C94A37"/>
    <w:rsid w:val="00C95CED"/>
    <w:rsid w:val="00C9621E"/>
    <w:rsid w:val="00C96F48"/>
    <w:rsid w:val="00C97EDB"/>
    <w:rsid w:val="00CA08E9"/>
    <w:rsid w:val="00CA0CAD"/>
    <w:rsid w:val="00CA1172"/>
    <w:rsid w:val="00CA1711"/>
    <w:rsid w:val="00CA1964"/>
    <w:rsid w:val="00CA1E66"/>
    <w:rsid w:val="00CA2653"/>
    <w:rsid w:val="00CA4180"/>
    <w:rsid w:val="00CA4963"/>
    <w:rsid w:val="00CA59A8"/>
    <w:rsid w:val="00CA63E6"/>
    <w:rsid w:val="00CA69C4"/>
    <w:rsid w:val="00CA6AC2"/>
    <w:rsid w:val="00CA6DA9"/>
    <w:rsid w:val="00CA7020"/>
    <w:rsid w:val="00CB02ED"/>
    <w:rsid w:val="00CB2210"/>
    <w:rsid w:val="00CB2652"/>
    <w:rsid w:val="00CB2AE8"/>
    <w:rsid w:val="00CB2E62"/>
    <w:rsid w:val="00CB3166"/>
    <w:rsid w:val="00CB339D"/>
    <w:rsid w:val="00CB3FAA"/>
    <w:rsid w:val="00CB4F31"/>
    <w:rsid w:val="00CB5249"/>
    <w:rsid w:val="00CB57C9"/>
    <w:rsid w:val="00CB5A6A"/>
    <w:rsid w:val="00CB63C1"/>
    <w:rsid w:val="00CB69A1"/>
    <w:rsid w:val="00CB6C3C"/>
    <w:rsid w:val="00CB6C90"/>
    <w:rsid w:val="00CB6D5C"/>
    <w:rsid w:val="00CB746F"/>
    <w:rsid w:val="00CC04DD"/>
    <w:rsid w:val="00CC0899"/>
    <w:rsid w:val="00CC25D9"/>
    <w:rsid w:val="00CC29AC"/>
    <w:rsid w:val="00CC34E3"/>
    <w:rsid w:val="00CC3CD5"/>
    <w:rsid w:val="00CC3F84"/>
    <w:rsid w:val="00CC4CC0"/>
    <w:rsid w:val="00CC6352"/>
    <w:rsid w:val="00CC699E"/>
    <w:rsid w:val="00CC6D72"/>
    <w:rsid w:val="00CC6E9C"/>
    <w:rsid w:val="00CC7050"/>
    <w:rsid w:val="00CC754B"/>
    <w:rsid w:val="00CC77E5"/>
    <w:rsid w:val="00CC7EB5"/>
    <w:rsid w:val="00CD08FA"/>
    <w:rsid w:val="00CD1570"/>
    <w:rsid w:val="00CD15BC"/>
    <w:rsid w:val="00CD2248"/>
    <w:rsid w:val="00CD257E"/>
    <w:rsid w:val="00CD2CB0"/>
    <w:rsid w:val="00CD2F61"/>
    <w:rsid w:val="00CD3265"/>
    <w:rsid w:val="00CD3883"/>
    <w:rsid w:val="00CD3AE4"/>
    <w:rsid w:val="00CD4F1F"/>
    <w:rsid w:val="00CD5105"/>
    <w:rsid w:val="00CD548C"/>
    <w:rsid w:val="00CD574D"/>
    <w:rsid w:val="00CD5A80"/>
    <w:rsid w:val="00CD5E4B"/>
    <w:rsid w:val="00CD6479"/>
    <w:rsid w:val="00CD65E9"/>
    <w:rsid w:val="00CD6784"/>
    <w:rsid w:val="00CD6C18"/>
    <w:rsid w:val="00CD71CC"/>
    <w:rsid w:val="00CD73EF"/>
    <w:rsid w:val="00CD74E3"/>
    <w:rsid w:val="00CD7593"/>
    <w:rsid w:val="00CD7B15"/>
    <w:rsid w:val="00CE07EA"/>
    <w:rsid w:val="00CE0DF3"/>
    <w:rsid w:val="00CE0EAE"/>
    <w:rsid w:val="00CE1204"/>
    <w:rsid w:val="00CE2569"/>
    <w:rsid w:val="00CE2617"/>
    <w:rsid w:val="00CE38D9"/>
    <w:rsid w:val="00CE3E64"/>
    <w:rsid w:val="00CE4188"/>
    <w:rsid w:val="00CE50F6"/>
    <w:rsid w:val="00CE739E"/>
    <w:rsid w:val="00CE73C2"/>
    <w:rsid w:val="00CE7759"/>
    <w:rsid w:val="00CF0101"/>
    <w:rsid w:val="00CF0607"/>
    <w:rsid w:val="00CF0B26"/>
    <w:rsid w:val="00CF1321"/>
    <w:rsid w:val="00CF1B2A"/>
    <w:rsid w:val="00CF272B"/>
    <w:rsid w:val="00CF2FDB"/>
    <w:rsid w:val="00CF40FD"/>
    <w:rsid w:val="00CF4E50"/>
    <w:rsid w:val="00CF4FE9"/>
    <w:rsid w:val="00CF55E9"/>
    <w:rsid w:val="00CF5937"/>
    <w:rsid w:val="00CF5A5E"/>
    <w:rsid w:val="00CF6071"/>
    <w:rsid w:val="00CF63BB"/>
    <w:rsid w:val="00CF68B6"/>
    <w:rsid w:val="00CF6F33"/>
    <w:rsid w:val="00CF79D6"/>
    <w:rsid w:val="00CF7A7F"/>
    <w:rsid w:val="00D005E7"/>
    <w:rsid w:val="00D00B70"/>
    <w:rsid w:val="00D00D86"/>
    <w:rsid w:val="00D0144D"/>
    <w:rsid w:val="00D027CC"/>
    <w:rsid w:val="00D029B4"/>
    <w:rsid w:val="00D03569"/>
    <w:rsid w:val="00D0420C"/>
    <w:rsid w:val="00D04468"/>
    <w:rsid w:val="00D058C2"/>
    <w:rsid w:val="00D060BE"/>
    <w:rsid w:val="00D06558"/>
    <w:rsid w:val="00D0678B"/>
    <w:rsid w:val="00D06A48"/>
    <w:rsid w:val="00D06EB8"/>
    <w:rsid w:val="00D07044"/>
    <w:rsid w:val="00D105A8"/>
    <w:rsid w:val="00D1070D"/>
    <w:rsid w:val="00D108EB"/>
    <w:rsid w:val="00D10C35"/>
    <w:rsid w:val="00D10EE2"/>
    <w:rsid w:val="00D11604"/>
    <w:rsid w:val="00D121B6"/>
    <w:rsid w:val="00D1287B"/>
    <w:rsid w:val="00D13974"/>
    <w:rsid w:val="00D1558E"/>
    <w:rsid w:val="00D15AEB"/>
    <w:rsid w:val="00D16AA1"/>
    <w:rsid w:val="00D16C59"/>
    <w:rsid w:val="00D16F93"/>
    <w:rsid w:val="00D17241"/>
    <w:rsid w:val="00D1737E"/>
    <w:rsid w:val="00D175B2"/>
    <w:rsid w:val="00D20B69"/>
    <w:rsid w:val="00D20CC0"/>
    <w:rsid w:val="00D21849"/>
    <w:rsid w:val="00D21C7B"/>
    <w:rsid w:val="00D21DFD"/>
    <w:rsid w:val="00D22AD8"/>
    <w:rsid w:val="00D238B9"/>
    <w:rsid w:val="00D2461A"/>
    <w:rsid w:val="00D24806"/>
    <w:rsid w:val="00D25318"/>
    <w:rsid w:val="00D2712F"/>
    <w:rsid w:val="00D27B39"/>
    <w:rsid w:val="00D30814"/>
    <w:rsid w:val="00D309E4"/>
    <w:rsid w:val="00D31A4B"/>
    <w:rsid w:val="00D31FC2"/>
    <w:rsid w:val="00D322DF"/>
    <w:rsid w:val="00D3353C"/>
    <w:rsid w:val="00D3571A"/>
    <w:rsid w:val="00D357F7"/>
    <w:rsid w:val="00D35EEB"/>
    <w:rsid w:val="00D36478"/>
    <w:rsid w:val="00D364AC"/>
    <w:rsid w:val="00D36825"/>
    <w:rsid w:val="00D36885"/>
    <w:rsid w:val="00D375AC"/>
    <w:rsid w:val="00D37611"/>
    <w:rsid w:val="00D37CF8"/>
    <w:rsid w:val="00D37EDE"/>
    <w:rsid w:val="00D4136A"/>
    <w:rsid w:val="00D41396"/>
    <w:rsid w:val="00D420DF"/>
    <w:rsid w:val="00D42224"/>
    <w:rsid w:val="00D425F0"/>
    <w:rsid w:val="00D431A3"/>
    <w:rsid w:val="00D43DF4"/>
    <w:rsid w:val="00D44B63"/>
    <w:rsid w:val="00D44BFC"/>
    <w:rsid w:val="00D45BF6"/>
    <w:rsid w:val="00D45C33"/>
    <w:rsid w:val="00D4626C"/>
    <w:rsid w:val="00D464C2"/>
    <w:rsid w:val="00D472A7"/>
    <w:rsid w:val="00D47459"/>
    <w:rsid w:val="00D47845"/>
    <w:rsid w:val="00D50230"/>
    <w:rsid w:val="00D506DE"/>
    <w:rsid w:val="00D50807"/>
    <w:rsid w:val="00D50B33"/>
    <w:rsid w:val="00D5128E"/>
    <w:rsid w:val="00D52897"/>
    <w:rsid w:val="00D52BF6"/>
    <w:rsid w:val="00D53E24"/>
    <w:rsid w:val="00D54356"/>
    <w:rsid w:val="00D5459B"/>
    <w:rsid w:val="00D54E13"/>
    <w:rsid w:val="00D5500D"/>
    <w:rsid w:val="00D557D9"/>
    <w:rsid w:val="00D55D92"/>
    <w:rsid w:val="00D56913"/>
    <w:rsid w:val="00D56B51"/>
    <w:rsid w:val="00D56C46"/>
    <w:rsid w:val="00D5719F"/>
    <w:rsid w:val="00D571BD"/>
    <w:rsid w:val="00D572BA"/>
    <w:rsid w:val="00D610FC"/>
    <w:rsid w:val="00D620A1"/>
    <w:rsid w:val="00D620DC"/>
    <w:rsid w:val="00D62731"/>
    <w:rsid w:val="00D628DA"/>
    <w:rsid w:val="00D63D67"/>
    <w:rsid w:val="00D63E8C"/>
    <w:rsid w:val="00D6401B"/>
    <w:rsid w:val="00D6435F"/>
    <w:rsid w:val="00D64442"/>
    <w:rsid w:val="00D64F4C"/>
    <w:rsid w:val="00D6685D"/>
    <w:rsid w:val="00D66D52"/>
    <w:rsid w:val="00D6765D"/>
    <w:rsid w:val="00D67781"/>
    <w:rsid w:val="00D705E1"/>
    <w:rsid w:val="00D722A4"/>
    <w:rsid w:val="00D72B6D"/>
    <w:rsid w:val="00D733C1"/>
    <w:rsid w:val="00D73A2E"/>
    <w:rsid w:val="00D73C3D"/>
    <w:rsid w:val="00D743F0"/>
    <w:rsid w:val="00D74C0F"/>
    <w:rsid w:val="00D75D2B"/>
    <w:rsid w:val="00D75DB9"/>
    <w:rsid w:val="00D76960"/>
    <w:rsid w:val="00D76E70"/>
    <w:rsid w:val="00D7739E"/>
    <w:rsid w:val="00D77B73"/>
    <w:rsid w:val="00D77D43"/>
    <w:rsid w:val="00D822F0"/>
    <w:rsid w:val="00D827B0"/>
    <w:rsid w:val="00D82BD2"/>
    <w:rsid w:val="00D83239"/>
    <w:rsid w:val="00D840AC"/>
    <w:rsid w:val="00D84179"/>
    <w:rsid w:val="00D84190"/>
    <w:rsid w:val="00D85409"/>
    <w:rsid w:val="00D8543E"/>
    <w:rsid w:val="00D85F5B"/>
    <w:rsid w:val="00D862DA"/>
    <w:rsid w:val="00D869FC"/>
    <w:rsid w:val="00D874D5"/>
    <w:rsid w:val="00D87A4B"/>
    <w:rsid w:val="00D90846"/>
    <w:rsid w:val="00D91DE6"/>
    <w:rsid w:val="00D923E9"/>
    <w:rsid w:val="00D9257A"/>
    <w:rsid w:val="00D93432"/>
    <w:rsid w:val="00D93A29"/>
    <w:rsid w:val="00D93FE8"/>
    <w:rsid w:val="00D94660"/>
    <w:rsid w:val="00D9499D"/>
    <w:rsid w:val="00D94C61"/>
    <w:rsid w:val="00D954E7"/>
    <w:rsid w:val="00D95A2C"/>
    <w:rsid w:val="00D95EB0"/>
    <w:rsid w:val="00D9658C"/>
    <w:rsid w:val="00D969F7"/>
    <w:rsid w:val="00D96CD9"/>
    <w:rsid w:val="00D976CD"/>
    <w:rsid w:val="00DA133A"/>
    <w:rsid w:val="00DA1392"/>
    <w:rsid w:val="00DA16A9"/>
    <w:rsid w:val="00DA1B2E"/>
    <w:rsid w:val="00DA1C5D"/>
    <w:rsid w:val="00DA2B11"/>
    <w:rsid w:val="00DA4B64"/>
    <w:rsid w:val="00DA54B4"/>
    <w:rsid w:val="00DA5510"/>
    <w:rsid w:val="00DA55BC"/>
    <w:rsid w:val="00DA6368"/>
    <w:rsid w:val="00DA6879"/>
    <w:rsid w:val="00DA6A1A"/>
    <w:rsid w:val="00DA7679"/>
    <w:rsid w:val="00DB00D8"/>
    <w:rsid w:val="00DB080D"/>
    <w:rsid w:val="00DB0986"/>
    <w:rsid w:val="00DB1291"/>
    <w:rsid w:val="00DB1C30"/>
    <w:rsid w:val="00DB20E1"/>
    <w:rsid w:val="00DB2B67"/>
    <w:rsid w:val="00DB3303"/>
    <w:rsid w:val="00DB39C8"/>
    <w:rsid w:val="00DB3F5D"/>
    <w:rsid w:val="00DB45F1"/>
    <w:rsid w:val="00DB46FC"/>
    <w:rsid w:val="00DB4AD2"/>
    <w:rsid w:val="00DB5106"/>
    <w:rsid w:val="00DB5E32"/>
    <w:rsid w:val="00DB6133"/>
    <w:rsid w:val="00DB6377"/>
    <w:rsid w:val="00DB7910"/>
    <w:rsid w:val="00DB7FBE"/>
    <w:rsid w:val="00DC0DBA"/>
    <w:rsid w:val="00DC1103"/>
    <w:rsid w:val="00DC2DCB"/>
    <w:rsid w:val="00DC3361"/>
    <w:rsid w:val="00DC3DFB"/>
    <w:rsid w:val="00DC3F69"/>
    <w:rsid w:val="00DC4333"/>
    <w:rsid w:val="00DC443A"/>
    <w:rsid w:val="00DC5862"/>
    <w:rsid w:val="00DC5948"/>
    <w:rsid w:val="00DC5BCC"/>
    <w:rsid w:val="00DC5C80"/>
    <w:rsid w:val="00DC5CA4"/>
    <w:rsid w:val="00DC64C9"/>
    <w:rsid w:val="00DC6566"/>
    <w:rsid w:val="00DD0090"/>
    <w:rsid w:val="00DD059D"/>
    <w:rsid w:val="00DD0989"/>
    <w:rsid w:val="00DD0991"/>
    <w:rsid w:val="00DD1142"/>
    <w:rsid w:val="00DD1584"/>
    <w:rsid w:val="00DD187C"/>
    <w:rsid w:val="00DD18E1"/>
    <w:rsid w:val="00DD1D4C"/>
    <w:rsid w:val="00DD33F2"/>
    <w:rsid w:val="00DD3728"/>
    <w:rsid w:val="00DD3C24"/>
    <w:rsid w:val="00DD3C84"/>
    <w:rsid w:val="00DD45BA"/>
    <w:rsid w:val="00DD4A7F"/>
    <w:rsid w:val="00DD4BA1"/>
    <w:rsid w:val="00DD55C0"/>
    <w:rsid w:val="00DD55D2"/>
    <w:rsid w:val="00DD5BD8"/>
    <w:rsid w:val="00DD5D6A"/>
    <w:rsid w:val="00DD5F94"/>
    <w:rsid w:val="00DD613D"/>
    <w:rsid w:val="00DD6437"/>
    <w:rsid w:val="00DD67AD"/>
    <w:rsid w:val="00DD7237"/>
    <w:rsid w:val="00DD7629"/>
    <w:rsid w:val="00DD7ED0"/>
    <w:rsid w:val="00DE172D"/>
    <w:rsid w:val="00DE205C"/>
    <w:rsid w:val="00DE2975"/>
    <w:rsid w:val="00DE29A8"/>
    <w:rsid w:val="00DE34C2"/>
    <w:rsid w:val="00DE3AEC"/>
    <w:rsid w:val="00DE3E3B"/>
    <w:rsid w:val="00DE5604"/>
    <w:rsid w:val="00DE5665"/>
    <w:rsid w:val="00DE570A"/>
    <w:rsid w:val="00DE5B08"/>
    <w:rsid w:val="00DE5D65"/>
    <w:rsid w:val="00DE626D"/>
    <w:rsid w:val="00DE6A6F"/>
    <w:rsid w:val="00DE7657"/>
    <w:rsid w:val="00DE78AA"/>
    <w:rsid w:val="00DE7973"/>
    <w:rsid w:val="00DE79D6"/>
    <w:rsid w:val="00DF0880"/>
    <w:rsid w:val="00DF2C56"/>
    <w:rsid w:val="00DF2F05"/>
    <w:rsid w:val="00DF60AF"/>
    <w:rsid w:val="00DF66EB"/>
    <w:rsid w:val="00DF6CB5"/>
    <w:rsid w:val="00DF6DAF"/>
    <w:rsid w:val="00DF71C5"/>
    <w:rsid w:val="00DF742E"/>
    <w:rsid w:val="00DF7464"/>
    <w:rsid w:val="00DF746C"/>
    <w:rsid w:val="00DF78DB"/>
    <w:rsid w:val="00E00256"/>
    <w:rsid w:val="00E00F63"/>
    <w:rsid w:val="00E01C47"/>
    <w:rsid w:val="00E020DB"/>
    <w:rsid w:val="00E022D1"/>
    <w:rsid w:val="00E024D5"/>
    <w:rsid w:val="00E034DC"/>
    <w:rsid w:val="00E035B4"/>
    <w:rsid w:val="00E03645"/>
    <w:rsid w:val="00E03FE5"/>
    <w:rsid w:val="00E04148"/>
    <w:rsid w:val="00E044B4"/>
    <w:rsid w:val="00E0512F"/>
    <w:rsid w:val="00E052BA"/>
    <w:rsid w:val="00E059A9"/>
    <w:rsid w:val="00E05E03"/>
    <w:rsid w:val="00E07C7F"/>
    <w:rsid w:val="00E07F80"/>
    <w:rsid w:val="00E1048B"/>
    <w:rsid w:val="00E106C3"/>
    <w:rsid w:val="00E11AE4"/>
    <w:rsid w:val="00E123AF"/>
    <w:rsid w:val="00E149BF"/>
    <w:rsid w:val="00E149C3"/>
    <w:rsid w:val="00E1533A"/>
    <w:rsid w:val="00E161FC"/>
    <w:rsid w:val="00E1659B"/>
    <w:rsid w:val="00E2008B"/>
    <w:rsid w:val="00E20913"/>
    <w:rsid w:val="00E209E1"/>
    <w:rsid w:val="00E20AC3"/>
    <w:rsid w:val="00E20FC1"/>
    <w:rsid w:val="00E211BF"/>
    <w:rsid w:val="00E21595"/>
    <w:rsid w:val="00E21BA1"/>
    <w:rsid w:val="00E22187"/>
    <w:rsid w:val="00E236E2"/>
    <w:rsid w:val="00E23851"/>
    <w:rsid w:val="00E24740"/>
    <w:rsid w:val="00E24BA5"/>
    <w:rsid w:val="00E251ED"/>
    <w:rsid w:val="00E2535E"/>
    <w:rsid w:val="00E25AD4"/>
    <w:rsid w:val="00E25E20"/>
    <w:rsid w:val="00E26944"/>
    <w:rsid w:val="00E26B05"/>
    <w:rsid w:val="00E26DB8"/>
    <w:rsid w:val="00E26E56"/>
    <w:rsid w:val="00E270A2"/>
    <w:rsid w:val="00E27213"/>
    <w:rsid w:val="00E27972"/>
    <w:rsid w:val="00E27F50"/>
    <w:rsid w:val="00E30111"/>
    <w:rsid w:val="00E30889"/>
    <w:rsid w:val="00E31153"/>
    <w:rsid w:val="00E317F4"/>
    <w:rsid w:val="00E31813"/>
    <w:rsid w:val="00E31BD2"/>
    <w:rsid w:val="00E32648"/>
    <w:rsid w:val="00E32C22"/>
    <w:rsid w:val="00E3587F"/>
    <w:rsid w:val="00E35E14"/>
    <w:rsid w:val="00E36454"/>
    <w:rsid w:val="00E36D75"/>
    <w:rsid w:val="00E406F7"/>
    <w:rsid w:val="00E42C9D"/>
    <w:rsid w:val="00E436CE"/>
    <w:rsid w:val="00E43DC7"/>
    <w:rsid w:val="00E444B7"/>
    <w:rsid w:val="00E45392"/>
    <w:rsid w:val="00E455D2"/>
    <w:rsid w:val="00E466A8"/>
    <w:rsid w:val="00E46A75"/>
    <w:rsid w:val="00E46F8B"/>
    <w:rsid w:val="00E470D4"/>
    <w:rsid w:val="00E502A8"/>
    <w:rsid w:val="00E50702"/>
    <w:rsid w:val="00E5236F"/>
    <w:rsid w:val="00E528F8"/>
    <w:rsid w:val="00E53E03"/>
    <w:rsid w:val="00E56126"/>
    <w:rsid w:val="00E561F6"/>
    <w:rsid w:val="00E567B0"/>
    <w:rsid w:val="00E568CA"/>
    <w:rsid w:val="00E57B5D"/>
    <w:rsid w:val="00E57C3D"/>
    <w:rsid w:val="00E6035A"/>
    <w:rsid w:val="00E6109B"/>
    <w:rsid w:val="00E61DA0"/>
    <w:rsid w:val="00E6223A"/>
    <w:rsid w:val="00E628C5"/>
    <w:rsid w:val="00E62C20"/>
    <w:rsid w:val="00E642AB"/>
    <w:rsid w:val="00E64F29"/>
    <w:rsid w:val="00E6519A"/>
    <w:rsid w:val="00E652A6"/>
    <w:rsid w:val="00E65AE6"/>
    <w:rsid w:val="00E65EB5"/>
    <w:rsid w:val="00E66F8F"/>
    <w:rsid w:val="00E717BB"/>
    <w:rsid w:val="00E71AC4"/>
    <w:rsid w:val="00E728F6"/>
    <w:rsid w:val="00E738E6"/>
    <w:rsid w:val="00E73A9F"/>
    <w:rsid w:val="00E73FB5"/>
    <w:rsid w:val="00E74F1F"/>
    <w:rsid w:val="00E75C9D"/>
    <w:rsid w:val="00E7713F"/>
    <w:rsid w:val="00E77CE4"/>
    <w:rsid w:val="00E8003D"/>
    <w:rsid w:val="00E80732"/>
    <w:rsid w:val="00E80902"/>
    <w:rsid w:val="00E80C4E"/>
    <w:rsid w:val="00E80D8D"/>
    <w:rsid w:val="00E8139E"/>
    <w:rsid w:val="00E82757"/>
    <w:rsid w:val="00E82904"/>
    <w:rsid w:val="00E82A36"/>
    <w:rsid w:val="00E82C2F"/>
    <w:rsid w:val="00E836C6"/>
    <w:rsid w:val="00E83B1F"/>
    <w:rsid w:val="00E85237"/>
    <w:rsid w:val="00E85339"/>
    <w:rsid w:val="00E861C1"/>
    <w:rsid w:val="00E862D8"/>
    <w:rsid w:val="00E87787"/>
    <w:rsid w:val="00E87887"/>
    <w:rsid w:val="00E90914"/>
    <w:rsid w:val="00E91140"/>
    <w:rsid w:val="00E9289D"/>
    <w:rsid w:val="00E9346C"/>
    <w:rsid w:val="00E93C86"/>
    <w:rsid w:val="00E94AA5"/>
    <w:rsid w:val="00E94FC1"/>
    <w:rsid w:val="00E95649"/>
    <w:rsid w:val="00E9590D"/>
    <w:rsid w:val="00E95F06"/>
    <w:rsid w:val="00E963E7"/>
    <w:rsid w:val="00E9653B"/>
    <w:rsid w:val="00E96D70"/>
    <w:rsid w:val="00E96D98"/>
    <w:rsid w:val="00E97BDF"/>
    <w:rsid w:val="00E97EAD"/>
    <w:rsid w:val="00EA00C4"/>
    <w:rsid w:val="00EA0B6D"/>
    <w:rsid w:val="00EA11A0"/>
    <w:rsid w:val="00EA1383"/>
    <w:rsid w:val="00EA1976"/>
    <w:rsid w:val="00EA1CE1"/>
    <w:rsid w:val="00EA32CD"/>
    <w:rsid w:val="00EA379D"/>
    <w:rsid w:val="00EA6899"/>
    <w:rsid w:val="00EA7E97"/>
    <w:rsid w:val="00EB0695"/>
    <w:rsid w:val="00EB11C4"/>
    <w:rsid w:val="00EB1D88"/>
    <w:rsid w:val="00EB1FDB"/>
    <w:rsid w:val="00EB25B2"/>
    <w:rsid w:val="00EB37C1"/>
    <w:rsid w:val="00EB4406"/>
    <w:rsid w:val="00EB59E5"/>
    <w:rsid w:val="00EB6250"/>
    <w:rsid w:val="00EB7A8D"/>
    <w:rsid w:val="00EC1015"/>
    <w:rsid w:val="00EC205E"/>
    <w:rsid w:val="00EC25BA"/>
    <w:rsid w:val="00EC278C"/>
    <w:rsid w:val="00EC285F"/>
    <w:rsid w:val="00EC2A74"/>
    <w:rsid w:val="00EC332B"/>
    <w:rsid w:val="00EC344C"/>
    <w:rsid w:val="00EC371E"/>
    <w:rsid w:val="00EC415D"/>
    <w:rsid w:val="00EC4186"/>
    <w:rsid w:val="00EC477E"/>
    <w:rsid w:val="00EC53B3"/>
    <w:rsid w:val="00EC5941"/>
    <w:rsid w:val="00EC6066"/>
    <w:rsid w:val="00EC63F2"/>
    <w:rsid w:val="00EC67F6"/>
    <w:rsid w:val="00EC691A"/>
    <w:rsid w:val="00EC6C66"/>
    <w:rsid w:val="00EC7BEC"/>
    <w:rsid w:val="00EC7F12"/>
    <w:rsid w:val="00ED005E"/>
    <w:rsid w:val="00ED07B2"/>
    <w:rsid w:val="00ED07FB"/>
    <w:rsid w:val="00ED0AAB"/>
    <w:rsid w:val="00ED1578"/>
    <w:rsid w:val="00ED1667"/>
    <w:rsid w:val="00ED19BE"/>
    <w:rsid w:val="00ED1AE1"/>
    <w:rsid w:val="00ED1B2C"/>
    <w:rsid w:val="00ED35C0"/>
    <w:rsid w:val="00ED36EC"/>
    <w:rsid w:val="00ED452A"/>
    <w:rsid w:val="00ED4D30"/>
    <w:rsid w:val="00ED4DD0"/>
    <w:rsid w:val="00ED503B"/>
    <w:rsid w:val="00ED6035"/>
    <w:rsid w:val="00ED6CA0"/>
    <w:rsid w:val="00ED6CB8"/>
    <w:rsid w:val="00ED7FA9"/>
    <w:rsid w:val="00EE16F0"/>
    <w:rsid w:val="00EE247F"/>
    <w:rsid w:val="00EE2D29"/>
    <w:rsid w:val="00EE366C"/>
    <w:rsid w:val="00EE3B05"/>
    <w:rsid w:val="00EE3B0A"/>
    <w:rsid w:val="00EE48BE"/>
    <w:rsid w:val="00EE4D50"/>
    <w:rsid w:val="00EE4FBE"/>
    <w:rsid w:val="00EE571D"/>
    <w:rsid w:val="00EE59B4"/>
    <w:rsid w:val="00EE5A40"/>
    <w:rsid w:val="00EE5C3C"/>
    <w:rsid w:val="00EE5E57"/>
    <w:rsid w:val="00EE647E"/>
    <w:rsid w:val="00EE7A39"/>
    <w:rsid w:val="00EE7BDE"/>
    <w:rsid w:val="00EF0603"/>
    <w:rsid w:val="00EF1F2A"/>
    <w:rsid w:val="00EF2130"/>
    <w:rsid w:val="00EF223D"/>
    <w:rsid w:val="00EF2316"/>
    <w:rsid w:val="00EF3173"/>
    <w:rsid w:val="00EF3479"/>
    <w:rsid w:val="00EF411F"/>
    <w:rsid w:val="00EF43C7"/>
    <w:rsid w:val="00EF4A2A"/>
    <w:rsid w:val="00EF5323"/>
    <w:rsid w:val="00EF601C"/>
    <w:rsid w:val="00EF705C"/>
    <w:rsid w:val="00EF71D3"/>
    <w:rsid w:val="00F00446"/>
    <w:rsid w:val="00F009B5"/>
    <w:rsid w:val="00F01274"/>
    <w:rsid w:val="00F013A3"/>
    <w:rsid w:val="00F01A06"/>
    <w:rsid w:val="00F01ACE"/>
    <w:rsid w:val="00F01ACF"/>
    <w:rsid w:val="00F033CF"/>
    <w:rsid w:val="00F04404"/>
    <w:rsid w:val="00F04EAC"/>
    <w:rsid w:val="00F05019"/>
    <w:rsid w:val="00F057FE"/>
    <w:rsid w:val="00F05A61"/>
    <w:rsid w:val="00F05AB8"/>
    <w:rsid w:val="00F06388"/>
    <w:rsid w:val="00F07203"/>
    <w:rsid w:val="00F07342"/>
    <w:rsid w:val="00F07920"/>
    <w:rsid w:val="00F07A06"/>
    <w:rsid w:val="00F07A31"/>
    <w:rsid w:val="00F07E05"/>
    <w:rsid w:val="00F07EAA"/>
    <w:rsid w:val="00F1069D"/>
    <w:rsid w:val="00F1270F"/>
    <w:rsid w:val="00F1361B"/>
    <w:rsid w:val="00F136FA"/>
    <w:rsid w:val="00F142DA"/>
    <w:rsid w:val="00F15588"/>
    <w:rsid w:val="00F159AD"/>
    <w:rsid w:val="00F15B83"/>
    <w:rsid w:val="00F162B1"/>
    <w:rsid w:val="00F1664F"/>
    <w:rsid w:val="00F16982"/>
    <w:rsid w:val="00F17081"/>
    <w:rsid w:val="00F20EDD"/>
    <w:rsid w:val="00F2292C"/>
    <w:rsid w:val="00F23554"/>
    <w:rsid w:val="00F23BB7"/>
    <w:rsid w:val="00F23CDC"/>
    <w:rsid w:val="00F2446D"/>
    <w:rsid w:val="00F24964"/>
    <w:rsid w:val="00F24EE1"/>
    <w:rsid w:val="00F2593D"/>
    <w:rsid w:val="00F261E2"/>
    <w:rsid w:val="00F264DB"/>
    <w:rsid w:val="00F27432"/>
    <w:rsid w:val="00F30792"/>
    <w:rsid w:val="00F31971"/>
    <w:rsid w:val="00F3232E"/>
    <w:rsid w:val="00F32E31"/>
    <w:rsid w:val="00F32F92"/>
    <w:rsid w:val="00F3371C"/>
    <w:rsid w:val="00F33F87"/>
    <w:rsid w:val="00F341F0"/>
    <w:rsid w:val="00F34517"/>
    <w:rsid w:val="00F35905"/>
    <w:rsid w:val="00F35C55"/>
    <w:rsid w:val="00F36181"/>
    <w:rsid w:val="00F363E7"/>
    <w:rsid w:val="00F36785"/>
    <w:rsid w:val="00F36B27"/>
    <w:rsid w:val="00F36E4F"/>
    <w:rsid w:val="00F3769D"/>
    <w:rsid w:val="00F37B2F"/>
    <w:rsid w:val="00F37C65"/>
    <w:rsid w:val="00F40004"/>
    <w:rsid w:val="00F404A3"/>
    <w:rsid w:val="00F4087E"/>
    <w:rsid w:val="00F40929"/>
    <w:rsid w:val="00F41031"/>
    <w:rsid w:val="00F41708"/>
    <w:rsid w:val="00F41F6E"/>
    <w:rsid w:val="00F42E92"/>
    <w:rsid w:val="00F43592"/>
    <w:rsid w:val="00F43A00"/>
    <w:rsid w:val="00F44AD0"/>
    <w:rsid w:val="00F46289"/>
    <w:rsid w:val="00F46446"/>
    <w:rsid w:val="00F4645B"/>
    <w:rsid w:val="00F503DF"/>
    <w:rsid w:val="00F50B1E"/>
    <w:rsid w:val="00F50C16"/>
    <w:rsid w:val="00F50D70"/>
    <w:rsid w:val="00F5104B"/>
    <w:rsid w:val="00F51BD1"/>
    <w:rsid w:val="00F52FF4"/>
    <w:rsid w:val="00F54242"/>
    <w:rsid w:val="00F54B50"/>
    <w:rsid w:val="00F54B83"/>
    <w:rsid w:val="00F55C00"/>
    <w:rsid w:val="00F55DBA"/>
    <w:rsid w:val="00F562AB"/>
    <w:rsid w:val="00F564D5"/>
    <w:rsid w:val="00F56AD8"/>
    <w:rsid w:val="00F6039F"/>
    <w:rsid w:val="00F6049D"/>
    <w:rsid w:val="00F605DB"/>
    <w:rsid w:val="00F60A45"/>
    <w:rsid w:val="00F60B17"/>
    <w:rsid w:val="00F615A9"/>
    <w:rsid w:val="00F622A5"/>
    <w:rsid w:val="00F63ABF"/>
    <w:rsid w:val="00F6416B"/>
    <w:rsid w:val="00F642EF"/>
    <w:rsid w:val="00F6446B"/>
    <w:rsid w:val="00F646BE"/>
    <w:rsid w:val="00F64FD5"/>
    <w:rsid w:val="00F653C3"/>
    <w:rsid w:val="00F655CC"/>
    <w:rsid w:val="00F66358"/>
    <w:rsid w:val="00F70982"/>
    <w:rsid w:val="00F727D2"/>
    <w:rsid w:val="00F7360C"/>
    <w:rsid w:val="00F73B6D"/>
    <w:rsid w:val="00F73EB9"/>
    <w:rsid w:val="00F73F49"/>
    <w:rsid w:val="00F7418C"/>
    <w:rsid w:val="00F74C2B"/>
    <w:rsid w:val="00F76B20"/>
    <w:rsid w:val="00F76D38"/>
    <w:rsid w:val="00F774B5"/>
    <w:rsid w:val="00F77759"/>
    <w:rsid w:val="00F777BC"/>
    <w:rsid w:val="00F77F1D"/>
    <w:rsid w:val="00F81042"/>
    <w:rsid w:val="00F819A2"/>
    <w:rsid w:val="00F83690"/>
    <w:rsid w:val="00F843AD"/>
    <w:rsid w:val="00F8517B"/>
    <w:rsid w:val="00F85207"/>
    <w:rsid w:val="00F85299"/>
    <w:rsid w:val="00F85A49"/>
    <w:rsid w:val="00F85DF4"/>
    <w:rsid w:val="00F86624"/>
    <w:rsid w:val="00F86BE0"/>
    <w:rsid w:val="00F8720C"/>
    <w:rsid w:val="00F87250"/>
    <w:rsid w:val="00F875A7"/>
    <w:rsid w:val="00F8778D"/>
    <w:rsid w:val="00F904FC"/>
    <w:rsid w:val="00F91029"/>
    <w:rsid w:val="00F91B12"/>
    <w:rsid w:val="00F91EC3"/>
    <w:rsid w:val="00F9212D"/>
    <w:rsid w:val="00F92573"/>
    <w:rsid w:val="00F9259D"/>
    <w:rsid w:val="00F9373D"/>
    <w:rsid w:val="00F93C8A"/>
    <w:rsid w:val="00F94C47"/>
    <w:rsid w:val="00F954EF"/>
    <w:rsid w:val="00F956EE"/>
    <w:rsid w:val="00F95ED4"/>
    <w:rsid w:val="00F96654"/>
    <w:rsid w:val="00F97B50"/>
    <w:rsid w:val="00FA0470"/>
    <w:rsid w:val="00FA16A4"/>
    <w:rsid w:val="00FA1BA9"/>
    <w:rsid w:val="00FA2033"/>
    <w:rsid w:val="00FA2575"/>
    <w:rsid w:val="00FA2A50"/>
    <w:rsid w:val="00FA37ED"/>
    <w:rsid w:val="00FA4D56"/>
    <w:rsid w:val="00FA54CD"/>
    <w:rsid w:val="00FA5A49"/>
    <w:rsid w:val="00FA5F35"/>
    <w:rsid w:val="00FA6120"/>
    <w:rsid w:val="00FA6691"/>
    <w:rsid w:val="00FA683E"/>
    <w:rsid w:val="00FA69C9"/>
    <w:rsid w:val="00FA7432"/>
    <w:rsid w:val="00FA7BE9"/>
    <w:rsid w:val="00FB0AD0"/>
    <w:rsid w:val="00FB1BBF"/>
    <w:rsid w:val="00FB2BA3"/>
    <w:rsid w:val="00FB2E71"/>
    <w:rsid w:val="00FB3F6C"/>
    <w:rsid w:val="00FB45BF"/>
    <w:rsid w:val="00FB46CF"/>
    <w:rsid w:val="00FB5345"/>
    <w:rsid w:val="00FB6382"/>
    <w:rsid w:val="00FB6EA0"/>
    <w:rsid w:val="00FB6EB5"/>
    <w:rsid w:val="00FC0784"/>
    <w:rsid w:val="00FC07ED"/>
    <w:rsid w:val="00FC1635"/>
    <w:rsid w:val="00FC438E"/>
    <w:rsid w:val="00FC4F90"/>
    <w:rsid w:val="00FC60D0"/>
    <w:rsid w:val="00FC680F"/>
    <w:rsid w:val="00FC68E8"/>
    <w:rsid w:val="00FC6A5F"/>
    <w:rsid w:val="00FC6CCB"/>
    <w:rsid w:val="00FC6E66"/>
    <w:rsid w:val="00FD0140"/>
    <w:rsid w:val="00FD0802"/>
    <w:rsid w:val="00FD0E91"/>
    <w:rsid w:val="00FD14C5"/>
    <w:rsid w:val="00FD1AB4"/>
    <w:rsid w:val="00FD2884"/>
    <w:rsid w:val="00FD322D"/>
    <w:rsid w:val="00FD3B6A"/>
    <w:rsid w:val="00FD540E"/>
    <w:rsid w:val="00FD7F6A"/>
    <w:rsid w:val="00FE0299"/>
    <w:rsid w:val="00FE0430"/>
    <w:rsid w:val="00FE06F7"/>
    <w:rsid w:val="00FE0798"/>
    <w:rsid w:val="00FE08AC"/>
    <w:rsid w:val="00FE0E7A"/>
    <w:rsid w:val="00FE3534"/>
    <w:rsid w:val="00FE3C20"/>
    <w:rsid w:val="00FE56C5"/>
    <w:rsid w:val="00FE6946"/>
    <w:rsid w:val="00FE69A6"/>
    <w:rsid w:val="00FE7B53"/>
    <w:rsid w:val="00FF0742"/>
    <w:rsid w:val="00FF0B2E"/>
    <w:rsid w:val="00FF0F31"/>
    <w:rsid w:val="00FF125C"/>
    <w:rsid w:val="00FF1FE5"/>
    <w:rsid w:val="00FF3807"/>
    <w:rsid w:val="00FF465F"/>
    <w:rsid w:val="00FF5285"/>
    <w:rsid w:val="00FF52F2"/>
    <w:rsid w:val="00FF5436"/>
    <w:rsid w:val="00FF5C0C"/>
    <w:rsid w:val="00FF637E"/>
    <w:rsid w:val="00FF67EE"/>
    <w:rsid w:val="00FF6F0B"/>
    <w:rsid w:val="00FF72C5"/>
    <w:rsid w:val="00FF765C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4292C3"/>
  <w15:docId w15:val="{2104EB5D-CD7D-44C6-ADD1-02A41F7C7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240" w:lineRule="exact"/>
      <w:ind w:left="113" w:right="113"/>
    </w:pPr>
    <w:rPr>
      <w:rFonts w:ascii="標楷體" w:eastAsia="標楷體"/>
      <w:sz w:val="20"/>
    </w:rPr>
  </w:style>
  <w:style w:type="paragraph" w:styleId="a4">
    <w:name w:val="Body Text Indent"/>
    <w:basedOn w:val="a"/>
    <w:pPr>
      <w:spacing w:line="240" w:lineRule="atLeast"/>
      <w:ind w:leftChars="-50" w:left="480" w:hangingChars="300" w:hanging="600"/>
      <w:jc w:val="both"/>
    </w:pPr>
    <w:rPr>
      <w:rFonts w:eastAsia="標楷體"/>
      <w:sz w:val="20"/>
      <w:szCs w:val="20"/>
    </w:rPr>
  </w:style>
  <w:style w:type="paragraph" w:styleId="2">
    <w:name w:val="Body Text Indent 2"/>
    <w:basedOn w:val="a"/>
    <w:pPr>
      <w:spacing w:line="240" w:lineRule="atLeast"/>
      <w:ind w:left="400" w:hangingChars="200" w:hanging="400"/>
      <w:jc w:val="both"/>
    </w:pPr>
    <w:rPr>
      <w:rFonts w:ascii="標楷體" w:eastAsia="標楷體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header"/>
    <w:basedOn w:val="a"/>
    <w:link w:val="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link w:val="30"/>
    <w:pPr>
      <w:spacing w:line="240" w:lineRule="atLeast"/>
      <w:ind w:leftChars="133" w:left="319"/>
    </w:pPr>
    <w:rPr>
      <w:rFonts w:eastAsia="標楷體"/>
      <w:sz w:val="20"/>
    </w:r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"/>
    <w:basedOn w:val="a"/>
    <w:pPr>
      <w:spacing w:line="280" w:lineRule="exact"/>
    </w:pPr>
    <w:rPr>
      <w:rFonts w:ascii="標楷體" w:eastAsia="標楷體"/>
      <w:sz w:val="20"/>
    </w:rPr>
  </w:style>
  <w:style w:type="paragraph" w:customStyle="1" w:styleId="plaintext">
    <w:name w:val="plaintext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d">
    <w:name w:val="Strong"/>
    <w:uiPriority w:val="22"/>
    <w:qFormat/>
    <w:rPr>
      <w:b/>
      <w:bCs/>
    </w:rPr>
  </w:style>
  <w:style w:type="paragraph" w:styleId="ae">
    <w:name w:val="Plain Text"/>
    <w:basedOn w:val="a"/>
    <w:link w:val="a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table" w:styleId="af0">
    <w:name w:val="Table Grid"/>
    <w:basedOn w:val="a1"/>
    <w:uiPriority w:val="39"/>
    <w:rsid w:val="00AE5C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semiHidden/>
    <w:rsid w:val="00810E12"/>
    <w:rPr>
      <w:sz w:val="18"/>
      <w:szCs w:val="18"/>
    </w:rPr>
  </w:style>
  <w:style w:type="paragraph" w:styleId="af2">
    <w:name w:val="annotation text"/>
    <w:basedOn w:val="a"/>
    <w:semiHidden/>
    <w:rsid w:val="00810E12"/>
  </w:style>
  <w:style w:type="paragraph" w:styleId="af3">
    <w:name w:val="annotation subject"/>
    <w:basedOn w:val="af2"/>
    <w:next w:val="af2"/>
    <w:semiHidden/>
    <w:rsid w:val="00810E12"/>
    <w:rPr>
      <w:b/>
      <w:bCs/>
    </w:rPr>
  </w:style>
  <w:style w:type="paragraph" w:styleId="af4">
    <w:name w:val="Balloon Text"/>
    <w:basedOn w:val="a"/>
    <w:semiHidden/>
    <w:rsid w:val="00810E12"/>
    <w:rPr>
      <w:rFonts w:ascii="Arial" w:hAnsi="Arial"/>
      <w:sz w:val="18"/>
      <w:szCs w:val="18"/>
    </w:rPr>
  </w:style>
  <w:style w:type="paragraph" w:styleId="af5">
    <w:name w:val="Revision"/>
    <w:hidden/>
    <w:uiPriority w:val="99"/>
    <w:semiHidden/>
    <w:rsid w:val="00DE7973"/>
    <w:rPr>
      <w:kern w:val="2"/>
      <w:sz w:val="24"/>
      <w:szCs w:val="24"/>
    </w:rPr>
  </w:style>
  <w:style w:type="paragraph" w:customStyle="1" w:styleId="Default">
    <w:name w:val="Default"/>
    <w:rsid w:val="00131B4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9">
    <w:name w:val="頁首 字元"/>
    <w:link w:val="a8"/>
    <w:uiPriority w:val="99"/>
    <w:rsid w:val="00C710FC"/>
    <w:rPr>
      <w:kern w:val="2"/>
    </w:rPr>
  </w:style>
  <w:style w:type="character" w:customStyle="1" w:styleId="af">
    <w:name w:val="純文字 字元"/>
    <w:link w:val="ae"/>
    <w:rsid w:val="005079D5"/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頁尾 字元"/>
    <w:link w:val="a5"/>
    <w:uiPriority w:val="99"/>
    <w:rsid w:val="00DD18E1"/>
    <w:rPr>
      <w:kern w:val="2"/>
    </w:rPr>
  </w:style>
  <w:style w:type="paragraph" w:styleId="af6">
    <w:name w:val="Title"/>
    <w:basedOn w:val="a"/>
    <w:next w:val="a"/>
    <w:link w:val="af7"/>
    <w:uiPriority w:val="10"/>
    <w:qFormat/>
    <w:rsid w:val="00DD18E1"/>
    <w:pPr>
      <w:spacing w:beforeLines="50" w:after="240" w:line="400" w:lineRule="exact"/>
      <w:outlineLvl w:val="0"/>
    </w:pPr>
    <w:rPr>
      <w:rFonts w:ascii="Cambria" w:eastAsia="標楷體" w:hAnsi="Cambria"/>
      <w:b/>
      <w:bCs/>
      <w:sz w:val="28"/>
      <w:szCs w:val="32"/>
    </w:rPr>
  </w:style>
  <w:style w:type="character" w:customStyle="1" w:styleId="af7">
    <w:name w:val="標題 字元"/>
    <w:basedOn w:val="a0"/>
    <w:link w:val="af6"/>
    <w:uiPriority w:val="10"/>
    <w:rsid w:val="00DD18E1"/>
    <w:rPr>
      <w:rFonts w:ascii="Cambria" w:eastAsia="標楷體" w:hAnsi="Cambria"/>
      <w:b/>
      <w:bCs/>
      <w:kern w:val="2"/>
      <w:sz w:val="28"/>
      <w:szCs w:val="32"/>
    </w:rPr>
  </w:style>
  <w:style w:type="character" w:customStyle="1" w:styleId="21">
    <w:name w:val="樣式2 字元"/>
    <w:link w:val="22"/>
    <w:locked/>
    <w:rsid w:val="00DD18E1"/>
    <w:rPr>
      <w:rFonts w:ascii="標楷體" w:eastAsia="標楷體" w:hAnsi="標楷體" w:cs="新細明體"/>
      <w:color w:val="000000"/>
    </w:rPr>
  </w:style>
  <w:style w:type="paragraph" w:customStyle="1" w:styleId="22">
    <w:name w:val="樣式2"/>
    <w:basedOn w:val="a"/>
    <w:link w:val="21"/>
    <w:qFormat/>
    <w:rsid w:val="00DD18E1"/>
    <w:pPr>
      <w:widowControl/>
      <w:spacing w:before="120" w:line="360" w:lineRule="exact"/>
      <w:ind w:left="500" w:hangingChars="500" w:hanging="500"/>
    </w:pPr>
    <w:rPr>
      <w:rFonts w:ascii="標楷體" w:eastAsia="標楷體" w:hAnsi="標楷體" w:cs="新細明體"/>
      <w:color w:val="000000"/>
      <w:kern w:val="0"/>
      <w:sz w:val="20"/>
      <w:szCs w:val="20"/>
    </w:rPr>
  </w:style>
  <w:style w:type="character" w:customStyle="1" w:styleId="32">
    <w:name w:val="樣式3 字元"/>
    <w:link w:val="33"/>
    <w:locked/>
    <w:rsid w:val="00DD18E1"/>
    <w:rPr>
      <w:rFonts w:ascii="標楷體" w:eastAsia="標楷體" w:hAnsi="標楷體" w:cs="新細明體"/>
      <w:color w:val="000000"/>
    </w:rPr>
  </w:style>
  <w:style w:type="paragraph" w:customStyle="1" w:styleId="33">
    <w:name w:val="樣式3"/>
    <w:basedOn w:val="a"/>
    <w:link w:val="32"/>
    <w:qFormat/>
    <w:rsid w:val="00DD18E1"/>
    <w:pPr>
      <w:widowControl/>
      <w:spacing w:line="360" w:lineRule="exact"/>
      <w:ind w:leftChars="500" w:left="700" w:hangingChars="200" w:hanging="200"/>
    </w:pPr>
    <w:rPr>
      <w:rFonts w:ascii="標楷體" w:eastAsia="標楷體" w:hAnsi="標楷體" w:cs="新細明體"/>
      <w:color w:val="000000"/>
      <w:kern w:val="0"/>
      <w:sz w:val="20"/>
      <w:szCs w:val="20"/>
    </w:rPr>
  </w:style>
  <w:style w:type="paragraph" w:customStyle="1" w:styleId="xl30">
    <w:name w:val="xl30"/>
    <w:basedOn w:val="a"/>
    <w:rsid w:val="000058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kern w:val="0"/>
    </w:rPr>
  </w:style>
  <w:style w:type="paragraph" w:styleId="af8">
    <w:name w:val="List Paragraph"/>
    <w:basedOn w:val="a"/>
    <w:uiPriority w:val="34"/>
    <w:qFormat/>
    <w:rsid w:val="002233CB"/>
    <w:pPr>
      <w:ind w:leftChars="200" w:left="480"/>
    </w:pPr>
  </w:style>
  <w:style w:type="character" w:customStyle="1" w:styleId="apple-converted-space">
    <w:name w:val="apple-converted-space"/>
    <w:basedOn w:val="a0"/>
    <w:rsid w:val="00A2375A"/>
  </w:style>
  <w:style w:type="table" w:customStyle="1" w:styleId="1">
    <w:name w:val="表格格線1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0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2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3"/>
    <w:basedOn w:val="a1"/>
    <w:next w:val="af0"/>
    <w:rsid w:val="005C642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格格線16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格格線23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格格線24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5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6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格格線27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格格線28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格格線32"/>
    <w:basedOn w:val="a1"/>
    <w:next w:val="af0"/>
    <w:rsid w:val="002314E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表格格線33"/>
    <w:basedOn w:val="a1"/>
    <w:next w:val="af0"/>
    <w:rsid w:val="00E3587F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表格格線34"/>
    <w:basedOn w:val="a1"/>
    <w:next w:val="af0"/>
    <w:rsid w:val="00E3587F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格格線35"/>
    <w:basedOn w:val="a1"/>
    <w:next w:val="af0"/>
    <w:rsid w:val="00266EA0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格格線36"/>
    <w:basedOn w:val="a1"/>
    <w:next w:val="af0"/>
    <w:rsid w:val="00266EA0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7"/>
    <w:basedOn w:val="a1"/>
    <w:next w:val="af0"/>
    <w:rsid w:val="0026503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格格線38"/>
    <w:basedOn w:val="a1"/>
    <w:next w:val="af0"/>
    <w:rsid w:val="0026503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表格格線39"/>
    <w:basedOn w:val="a1"/>
    <w:next w:val="af0"/>
    <w:rsid w:val="0026503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格格線40"/>
    <w:basedOn w:val="a1"/>
    <w:next w:val="af0"/>
    <w:rsid w:val="0026503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f0"/>
    <w:rsid w:val="0026503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2"/>
    <w:basedOn w:val="a1"/>
    <w:next w:val="af0"/>
    <w:rsid w:val="0026503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3"/>
    <w:basedOn w:val="a1"/>
    <w:next w:val="af0"/>
    <w:rsid w:val="0026503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格格線44"/>
    <w:basedOn w:val="a1"/>
    <w:next w:val="af0"/>
    <w:rsid w:val="0026503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表格格線45"/>
    <w:basedOn w:val="a1"/>
    <w:next w:val="af0"/>
    <w:rsid w:val="004252B2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表格格線46"/>
    <w:basedOn w:val="a1"/>
    <w:next w:val="af0"/>
    <w:uiPriority w:val="59"/>
    <w:rsid w:val="009D3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1"/>
    <w:next w:val="af0"/>
    <w:rsid w:val="007967EF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表格格線48"/>
    <w:basedOn w:val="a1"/>
    <w:next w:val="af0"/>
    <w:rsid w:val="001C4D1F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本文縮排 3 字元"/>
    <w:basedOn w:val="a0"/>
    <w:link w:val="3"/>
    <w:rsid w:val="005A00DF"/>
    <w:rPr>
      <w:rFonts w:eastAsia="標楷體"/>
      <w:kern w:val="2"/>
      <w:szCs w:val="24"/>
    </w:rPr>
  </w:style>
  <w:style w:type="table" w:customStyle="1" w:styleId="TableNormal">
    <w:name w:val="Table Normal"/>
    <w:uiPriority w:val="2"/>
    <w:semiHidden/>
    <w:unhideWhenUsed/>
    <w:qFormat/>
    <w:rsid w:val="00CC6D72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C6D72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table" w:customStyle="1" w:styleId="471">
    <w:name w:val="表格格線471"/>
    <w:basedOn w:val="a1"/>
    <w:next w:val="af0"/>
    <w:rsid w:val="00015C5C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Unresolved Mention"/>
    <w:basedOn w:val="a0"/>
    <w:uiPriority w:val="99"/>
    <w:semiHidden/>
    <w:unhideWhenUsed/>
    <w:rsid w:val="00673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99356">
      <w:bodyDiv w:val="1"/>
      <w:marLeft w:val="0"/>
      <w:marRight w:val="0"/>
      <w:marTop w:val="7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7E646-A63F-4921-95BA-C56453D4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Links>
    <vt:vector size="18" baseType="variant">
      <vt:variant>
        <vt:i4>3539071</vt:i4>
      </vt:variant>
      <vt:variant>
        <vt:i4>6</vt:i4>
      </vt:variant>
      <vt:variant>
        <vt:i4>0</vt:i4>
      </vt:variant>
      <vt:variant>
        <vt:i4>5</vt:i4>
      </vt:variant>
      <vt:variant>
        <vt:lpwstr>http://www.mse.nchu.edu.tw/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cs/</vt:lpwstr>
      </vt:variant>
      <vt:variant>
        <vt:lpwstr/>
      </vt:variant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31</dc:creator>
  <cp:lastModifiedBy>user</cp:lastModifiedBy>
  <cp:revision>3</cp:revision>
  <cp:lastPrinted>2025-11-02T05:37:00Z</cp:lastPrinted>
  <dcterms:created xsi:type="dcterms:W3CDTF">2026-01-07T02:24:00Z</dcterms:created>
  <dcterms:modified xsi:type="dcterms:W3CDTF">2026-01-07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